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C1" w:rsidRPr="005324E2" w:rsidRDefault="007E17C1" w:rsidP="007E17C1">
      <w:pPr>
        <w:ind w:left="284" w:firstLine="708"/>
        <w:jc w:val="right"/>
        <w:rPr>
          <w:rFonts w:ascii="Times New Roman" w:hAnsi="Times New Roman"/>
        </w:rPr>
      </w:pPr>
      <w:r w:rsidRPr="005324E2">
        <w:rPr>
          <w:rFonts w:ascii="Times New Roman" w:hAnsi="Times New Roman"/>
        </w:rPr>
        <w:t xml:space="preserve">                                                                                                      Утверждаю</w:t>
      </w:r>
      <w:r w:rsidRPr="005324E2">
        <w:rPr>
          <w:rFonts w:ascii="Times New Roman" w:hAnsi="Times New Roman"/>
          <w:sz w:val="28"/>
        </w:rPr>
        <w:t>:</w:t>
      </w:r>
    </w:p>
    <w:p w:rsidR="007E17C1" w:rsidRPr="005324E2" w:rsidRDefault="007E17C1" w:rsidP="007E17C1">
      <w:pPr>
        <w:ind w:left="284" w:firstLine="708"/>
        <w:jc w:val="right"/>
        <w:rPr>
          <w:rFonts w:ascii="Times New Roman" w:hAnsi="Times New Roman"/>
        </w:rPr>
      </w:pPr>
      <w:r w:rsidRPr="005324E2">
        <w:rPr>
          <w:rFonts w:ascii="Times New Roman" w:hAnsi="Times New Roman"/>
        </w:rPr>
        <w:t xml:space="preserve">                                                                                   Директор школы:_____________________  </w:t>
      </w:r>
    </w:p>
    <w:p w:rsidR="007E17C1" w:rsidRPr="005324E2" w:rsidRDefault="007E17C1" w:rsidP="007E17C1">
      <w:pPr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.А. Майер</w:t>
      </w:r>
    </w:p>
    <w:p w:rsidR="007E17C1" w:rsidRPr="005324E2" w:rsidRDefault="007E17C1" w:rsidP="007E17C1">
      <w:pPr>
        <w:ind w:left="28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1 </w:t>
      </w:r>
      <w:r w:rsidR="0021413F">
        <w:rPr>
          <w:rFonts w:ascii="Times New Roman" w:hAnsi="Times New Roman"/>
        </w:rPr>
        <w:t>августа 2018</w:t>
      </w:r>
      <w:r w:rsidRPr="005324E2">
        <w:rPr>
          <w:rFonts w:ascii="Times New Roman" w:hAnsi="Times New Roman"/>
        </w:rPr>
        <w:t xml:space="preserve"> года</w:t>
      </w:r>
    </w:p>
    <w:p w:rsidR="007E17C1" w:rsidRPr="005324E2" w:rsidRDefault="007E17C1" w:rsidP="007E17C1">
      <w:pPr>
        <w:ind w:left="284" w:firstLine="708"/>
        <w:jc w:val="right"/>
        <w:rPr>
          <w:rFonts w:ascii="Times New Roman" w:hAnsi="Times New Roman"/>
          <w:sz w:val="28"/>
        </w:rPr>
      </w:pPr>
    </w:p>
    <w:p w:rsidR="007E17C1" w:rsidRPr="005324E2" w:rsidRDefault="007E17C1" w:rsidP="007E17C1">
      <w:pPr>
        <w:ind w:left="284" w:firstLine="708"/>
        <w:rPr>
          <w:rFonts w:ascii="Times New Roman" w:hAnsi="Times New Roman"/>
          <w:sz w:val="28"/>
        </w:rPr>
      </w:pPr>
    </w:p>
    <w:p w:rsidR="007E17C1" w:rsidRPr="005324E2" w:rsidRDefault="007E17C1" w:rsidP="007E17C1">
      <w:pPr>
        <w:ind w:left="284"/>
        <w:rPr>
          <w:rFonts w:ascii="Times New Roman" w:hAnsi="Times New Roman"/>
          <w:sz w:val="28"/>
        </w:rPr>
      </w:pPr>
    </w:p>
    <w:p w:rsidR="007E17C1" w:rsidRPr="005324E2" w:rsidRDefault="007E17C1" w:rsidP="007E17C1">
      <w:pPr>
        <w:ind w:left="284" w:firstLine="708"/>
        <w:rPr>
          <w:rFonts w:ascii="Times New Roman" w:hAnsi="Times New Roman"/>
          <w:sz w:val="28"/>
        </w:rPr>
      </w:pPr>
    </w:p>
    <w:p w:rsidR="007E17C1" w:rsidRPr="005324E2" w:rsidRDefault="007E17C1" w:rsidP="007E17C1">
      <w:pPr>
        <w:ind w:left="284" w:firstLine="708"/>
        <w:jc w:val="center"/>
        <w:rPr>
          <w:rFonts w:ascii="Times New Roman" w:hAnsi="Times New Roman"/>
          <w:b/>
          <w:sz w:val="64"/>
          <w:szCs w:val="64"/>
        </w:rPr>
      </w:pPr>
      <w:r w:rsidRPr="005324E2">
        <w:rPr>
          <w:rFonts w:ascii="Times New Roman" w:hAnsi="Times New Roman"/>
          <w:b/>
          <w:sz w:val="64"/>
          <w:szCs w:val="64"/>
        </w:rPr>
        <w:t>План работы</w:t>
      </w:r>
    </w:p>
    <w:p w:rsidR="007E17C1" w:rsidRPr="00A4140A" w:rsidRDefault="007E17C1" w:rsidP="007E17C1">
      <w:pPr>
        <w:pStyle w:val="1"/>
        <w:jc w:val="center"/>
        <w:rPr>
          <w:sz w:val="48"/>
          <w:szCs w:val="48"/>
        </w:rPr>
      </w:pPr>
      <w:r>
        <w:rPr>
          <w:sz w:val="48"/>
          <w:szCs w:val="48"/>
        </w:rPr>
        <w:t>Муниципального</w:t>
      </w:r>
      <w:r w:rsidR="005D4F40">
        <w:rPr>
          <w:sz w:val="48"/>
          <w:szCs w:val="48"/>
        </w:rPr>
        <w:t xml:space="preserve"> </w:t>
      </w:r>
      <w:r>
        <w:rPr>
          <w:sz w:val="48"/>
          <w:szCs w:val="48"/>
        </w:rPr>
        <w:t>казённого</w:t>
      </w:r>
      <w:r w:rsidRPr="00A4140A">
        <w:rPr>
          <w:sz w:val="48"/>
          <w:szCs w:val="48"/>
        </w:rPr>
        <w:t xml:space="preserve"> обще</w:t>
      </w:r>
      <w:r>
        <w:rPr>
          <w:sz w:val="48"/>
          <w:szCs w:val="48"/>
        </w:rPr>
        <w:t>образовательного</w:t>
      </w:r>
      <w:r w:rsidR="005D4F40">
        <w:rPr>
          <w:sz w:val="48"/>
          <w:szCs w:val="48"/>
        </w:rPr>
        <w:t xml:space="preserve"> </w:t>
      </w:r>
      <w:r>
        <w:rPr>
          <w:sz w:val="48"/>
          <w:szCs w:val="48"/>
        </w:rPr>
        <w:t>учреждения</w:t>
      </w:r>
      <w:r w:rsidRPr="00A4140A">
        <w:rPr>
          <w:sz w:val="48"/>
          <w:szCs w:val="48"/>
        </w:rPr>
        <w:t xml:space="preserve"> « </w:t>
      </w:r>
      <w:proofErr w:type="spellStart"/>
      <w:r w:rsidRPr="00A4140A">
        <w:rPr>
          <w:sz w:val="48"/>
          <w:szCs w:val="48"/>
        </w:rPr>
        <w:t>Медведицкая</w:t>
      </w:r>
      <w:proofErr w:type="spellEnd"/>
      <w:r w:rsidRPr="00A4140A">
        <w:rPr>
          <w:sz w:val="48"/>
          <w:szCs w:val="48"/>
        </w:rPr>
        <w:t xml:space="preserve"> средняя школа» </w:t>
      </w:r>
      <w:proofErr w:type="spellStart"/>
      <w:r w:rsidRPr="00A4140A">
        <w:rPr>
          <w:sz w:val="48"/>
          <w:szCs w:val="48"/>
        </w:rPr>
        <w:t>Жирновского</w:t>
      </w:r>
      <w:proofErr w:type="spellEnd"/>
      <w:r w:rsidRPr="00A4140A">
        <w:rPr>
          <w:sz w:val="48"/>
          <w:szCs w:val="48"/>
        </w:rPr>
        <w:t xml:space="preserve"> района Волгоградской области</w:t>
      </w:r>
    </w:p>
    <w:p w:rsidR="007E17C1" w:rsidRPr="005324E2" w:rsidRDefault="00ED2C71" w:rsidP="007E17C1">
      <w:pPr>
        <w:ind w:left="284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64"/>
          <w:szCs w:val="64"/>
        </w:rPr>
        <w:t>на 2018-2019</w:t>
      </w:r>
      <w:r w:rsidR="007E17C1" w:rsidRPr="005324E2">
        <w:rPr>
          <w:rFonts w:ascii="Times New Roman" w:hAnsi="Times New Roman"/>
          <w:b/>
          <w:sz w:val="64"/>
          <w:szCs w:val="64"/>
        </w:rPr>
        <w:t xml:space="preserve"> учебный год</w:t>
      </w:r>
    </w:p>
    <w:p w:rsidR="007E17C1" w:rsidRDefault="007E17C1" w:rsidP="007E17C1">
      <w:pPr>
        <w:rPr>
          <w:rFonts w:ascii="Times New Roman" w:hAnsi="Times New Roman"/>
          <w:sz w:val="28"/>
        </w:rPr>
      </w:pPr>
    </w:p>
    <w:p w:rsidR="007E17C1" w:rsidRPr="005324E2" w:rsidRDefault="007E17C1" w:rsidP="007E17C1">
      <w:pPr>
        <w:rPr>
          <w:rFonts w:ascii="Times New Roman" w:hAnsi="Times New Roman"/>
          <w:sz w:val="28"/>
        </w:rPr>
      </w:pPr>
    </w:p>
    <w:p w:rsidR="007E17C1" w:rsidRPr="005324E2" w:rsidRDefault="007E17C1" w:rsidP="007E17C1">
      <w:pPr>
        <w:ind w:left="284"/>
        <w:jc w:val="right"/>
        <w:rPr>
          <w:rFonts w:ascii="Times New Roman" w:hAnsi="Times New Roman"/>
          <w:sz w:val="28"/>
        </w:rPr>
      </w:pPr>
      <w:proofErr w:type="gramStart"/>
      <w:r w:rsidRPr="005324E2">
        <w:rPr>
          <w:rFonts w:ascii="Times New Roman" w:hAnsi="Times New Roman"/>
          <w:sz w:val="28"/>
        </w:rPr>
        <w:t>Принят</w:t>
      </w:r>
      <w:proofErr w:type="gramEnd"/>
      <w:r w:rsidRPr="005324E2">
        <w:rPr>
          <w:rFonts w:ascii="Times New Roman" w:hAnsi="Times New Roman"/>
          <w:sz w:val="28"/>
        </w:rPr>
        <w:t xml:space="preserve"> на педагогическом совете.</w:t>
      </w:r>
    </w:p>
    <w:p w:rsidR="002268CD" w:rsidRPr="007E17C1" w:rsidRDefault="00ED2C71" w:rsidP="007E17C1">
      <w:pPr>
        <w:ind w:left="28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№1  от 31 августа 2018</w:t>
      </w:r>
      <w:r w:rsidR="007E17C1" w:rsidRPr="005324E2">
        <w:rPr>
          <w:rFonts w:ascii="Times New Roman" w:hAnsi="Times New Roman"/>
          <w:sz w:val="28"/>
        </w:rPr>
        <w:t xml:space="preserve"> года</w:t>
      </w:r>
    </w:p>
    <w:p w:rsidR="00C2279B" w:rsidRPr="00C2279B" w:rsidRDefault="00C2279B" w:rsidP="002268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 xml:space="preserve">Приоритетная задача Российской Федерации – 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 Смысл образования заключается в развитии способности у учеников принимать решения самостоятельно после проведения анализа полученного ранее опыта. Немаловажное значение имеет содержание обучения и созданные условия для правильного формирования у учеников опыта решения проблем без помощи посторонних лиц. Исходя из этого, наша школа ставить перед собой конкретные цели, задачи и определяет приоритетные направления. 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 xml:space="preserve">1.1. Приоритетные направления образовательного процесса. 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>1. Переход на ФГОС второго п</w:t>
      </w:r>
      <w:r w:rsidR="002C7941">
        <w:rPr>
          <w:rFonts w:ascii="Times New Roman" w:hAnsi="Times New Roman" w:cs="Times New Roman"/>
          <w:sz w:val="24"/>
          <w:szCs w:val="24"/>
        </w:rPr>
        <w:t>околения в опережающем режиме (10</w:t>
      </w:r>
      <w:r w:rsidRPr="00C2279B">
        <w:rPr>
          <w:rFonts w:ascii="Times New Roman" w:hAnsi="Times New Roman" w:cs="Times New Roman"/>
          <w:sz w:val="24"/>
          <w:szCs w:val="24"/>
        </w:rPr>
        <w:t xml:space="preserve"> класс). 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 xml:space="preserve">2. Внедрение современных педагогических, информационно-коммуникационных и </w:t>
      </w:r>
      <w:proofErr w:type="spellStart"/>
      <w:r w:rsidRPr="00C2279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2279B">
        <w:rPr>
          <w:rFonts w:ascii="Times New Roman" w:hAnsi="Times New Roman" w:cs="Times New Roman"/>
          <w:sz w:val="24"/>
          <w:szCs w:val="24"/>
        </w:rPr>
        <w:t xml:space="preserve"> технологий в образовательный процесс школы. 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>3.Создание условий для творческого самовыражения, раскрытия профессионального потенциала педагогов, повышения их профессиональных компетенций.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 xml:space="preserve"> 4. Создание для </w:t>
      </w:r>
      <w:proofErr w:type="gramStart"/>
      <w:r w:rsidRPr="00C2279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2279B">
        <w:rPr>
          <w:rFonts w:ascii="Times New Roman" w:hAnsi="Times New Roman" w:cs="Times New Roman"/>
          <w:sz w:val="24"/>
          <w:szCs w:val="24"/>
        </w:rPr>
        <w:t xml:space="preserve"> образовательной среды, в которой они могли бы самоопределяться, </w:t>
      </w:r>
      <w:proofErr w:type="spellStart"/>
      <w:r w:rsidRPr="00C2279B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C227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279B"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 w:rsidRPr="00C227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 xml:space="preserve">5. Внедрение в практику работы учителей приёмов и методов, развивающих познавательную активность учеников в соответствии с новыми условиями жизни. 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 xml:space="preserve">6. Проведение ключевых дел в школе с учётом личных интересов учащихся. 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 xml:space="preserve">7. Формирование физически здоровой личности. 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 xml:space="preserve">1.2. Цель:  </w:t>
      </w:r>
      <w:proofErr w:type="gramStart"/>
      <w:r w:rsidRPr="00C2279B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C2279B">
        <w:rPr>
          <w:rFonts w:ascii="Times New Roman" w:hAnsi="Times New Roman" w:cs="Times New Roman"/>
          <w:sz w:val="24"/>
          <w:szCs w:val="24"/>
        </w:rPr>
        <w:t xml:space="preserve"> личностного потенциала обучающегося, овладение им прочными знаниями, умениями и навыками с возможностью их применения на практике.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279B" w:rsidRPr="00C2279B" w:rsidRDefault="002C7941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адачи школы на 2018 -2019</w:t>
      </w:r>
      <w:r w:rsidR="00C2279B" w:rsidRPr="00C2279B">
        <w:rPr>
          <w:rFonts w:ascii="Times New Roman" w:hAnsi="Times New Roman" w:cs="Times New Roman"/>
          <w:sz w:val="24"/>
          <w:szCs w:val="24"/>
        </w:rPr>
        <w:t xml:space="preserve"> учебный год: 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 xml:space="preserve">1. Получение современных знаний, развитие интеллекта, приобретение нужных обществу профессиональных навыков и компетенций, возможность личностного самоопределения, овладение правовыми нормами взаимодействия людей в обществе, становление гражданина. 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 xml:space="preserve">2.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</w:t>
      </w:r>
      <w:r w:rsidR="00D23ACD">
        <w:rPr>
          <w:rFonts w:ascii="Times New Roman" w:hAnsi="Times New Roman" w:cs="Times New Roman"/>
          <w:sz w:val="24"/>
          <w:szCs w:val="24"/>
        </w:rPr>
        <w:t>укрепления здоровья школьников через участие в конкурсах и олимпиадах различного уровня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>3. Повышение уровня профессиональной компетенции педагогов, через личностное развитие учителей, повышение квалификации, участие их в и</w:t>
      </w:r>
      <w:r w:rsidR="00D23ACD">
        <w:rPr>
          <w:rFonts w:ascii="Times New Roman" w:hAnsi="Times New Roman" w:cs="Times New Roman"/>
          <w:sz w:val="24"/>
          <w:szCs w:val="24"/>
        </w:rPr>
        <w:t>нновационной деятельности школы(участие в конкурсах, олимпиадах, творческих проектах)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>4. Создание условий для успешного перехода на ФГОС второго поколения в опережающем режиме.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 xml:space="preserve"> 5. Формирование мотивационной среды к здоровому образу жизни у педагогов, обучающихся и родителей. 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>6. Приведение материально-технического обеспечения образовательного процесса в соответствие с современными требованиями.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 xml:space="preserve">Данные цели и задачи опираются и на соответствующие методы: 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 xml:space="preserve">— воздействующие, направленные от обучающего к </w:t>
      </w:r>
      <w:proofErr w:type="gramStart"/>
      <w:r w:rsidRPr="00C2279B">
        <w:rPr>
          <w:rFonts w:ascii="Times New Roman" w:hAnsi="Times New Roman" w:cs="Times New Roman"/>
          <w:sz w:val="24"/>
          <w:szCs w:val="24"/>
        </w:rPr>
        <w:t>обучаемому</w:t>
      </w:r>
      <w:proofErr w:type="gramEnd"/>
      <w:r w:rsidRPr="00C2279B">
        <w:rPr>
          <w:rFonts w:ascii="Times New Roman" w:hAnsi="Times New Roman" w:cs="Times New Roman"/>
          <w:sz w:val="24"/>
          <w:szCs w:val="24"/>
        </w:rPr>
        <w:t xml:space="preserve"> как на объект образования; 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 xml:space="preserve">— технологичные, </w:t>
      </w:r>
      <w:proofErr w:type="spellStart"/>
      <w:r w:rsidRPr="00C2279B">
        <w:rPr>
          <w:rFonts w:ascii="Times New Roman" w:hAnsi="Times New Roman" w:cs="Times New Roman"/>
          <w:sz w:val="24"/>
          <w:szCs w:val="24"/>
        </w:rPr>
        <w:t>инновационно-проективные</w:t>
      </w:r>
      <w:proofErr w:type="spellEnd"/>
      <w:r w:rsidRPr="00C2279B">
        <w:rPr>
          <w:rFonts w:ascii="Times New Roman" w:hAnsi="Times New Roman" w:cs="Times New Roman"/>
          <w:sz w:val="24"/>
          <w:szCs w:val="24"/>
        </w:rPr>
        <w:t xml:space="preserve">, информационные, рассчитанные на активизацию памяти, рационального мышления учащихся, набор знаний, умений и навыков; 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lastRenderedPageBreak/>
        <w:t xml:space="preserve">— помогающие личности осваивать будущие социальные роли; 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>— поощряющие конкурентную способность молодых в соревновательных условиях обучения;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 xml:space="preserve"> — опора на творческий коллектив, способный к самоуправлению; 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 xml:space="preserve">— развитие самодеятельности участников образовательного процесса (так называемое «свободное воспитание»); 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 xml:space="preserve">— педагогика сотрудничества и сотворчества; 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>— метод философского диалога;</w:t>
      </w:r>
    </w:p>
    <w:p w:rsidR="00C2279B" w:rsidRPr="00C2279B" w:rsidRDefault="00C2279B" w:rsidP="00A212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279B">
        <w:rPr>
          <w:rFonts w:ascii="Times New Roman" w:hAnsi="Times New Roman" w:cs="Times New Roman"/>
          <w:sz w:val="24"/>
          <w:szCs w:val="24"/>
        </w:rPr>
        <w:t xml:space="preserve"> — глубокое уважение к постепенно формирующейся у учеников тяге к самосовершенствованию и обретению индивидуальности, равноправие в свободе самовыражения. </w:t>
      </w:r>
    </w:p>
    <w:p w:rsidR="00A2127B" w:rsidRPr="00C2279B" w:rsidRDefault="00A2127B" w:rsidP="00A2127B">
      <w:pPr>
        <w:pStyle w:val="af9"/>
        <w:spacing w:line="240" w:lineRule="atLeast"/>
        <w:jc w:val="both"/>
        <w:rPr>
          <w:rStyle w:val="af7"/>
          <w:rFonts w:ascii="Times New Roman" w:hAnsi="Times New Roman"/>
          <w:b/>
          <w:i w:val="0"/>
          <w:iCs w:val="0"/>
          <w:sz w:val="24"/>
          <w:szCs w:val="24"/>
        </w:rPr>
      </w:pPr>
    </w:p>
    <w:p w:rsidR="00A2127B" w:rsidRPr="00C2279B" w:rsidRDefault="00ED2C71" w:rsidP="00A2127B">
      <w:pPr>
        <w:pStyle w:val="af9"/>
        <w:spacing w:line="240" w:lineRule="atLeast"/>
        <w:jc w:val="both"/>
        <w:rPr>
          <w:rStyle w:val="af7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af7"/>
          <w:rFonts w:ascii="Times New Roman" w:hAnsi="Times New Roman"/>
          <w:b/>
          <w:i w:val="0"/>
          <w:iCs w:val="0"/>
          <w:sz w:val="24"/>
          <w:szCs w:val="24"/>
        </w:rPr>
        <w:t>Тема     ОУ на 2018 - 2019</w:t>
      </w:r>
      <w:r w:rsidR="00A2127B" w:rsidRPr="00C2279B">
        <w:rPr>
          <w:rStyle w:val="af7"/>
          <w:rFonts w:ascii="Times New Roman" w:hAnsi="Times New Roman"/>
          <w:b/>
          <w:i w:val="0"/>
          <w:iCs w:val="0"/>
          <w:sz w:val="24"/>
          <w:szCs w:val="24"/>
        </w:rPr>
        <w:t xml:space="preserve"> учебный год: </w:t>
      </w:r>
      <w:r w:rsidR="00C30ED3">
        <w:rPr>
          <w:rStyle w:val="af7"/>
          <w:rFonts w:ascii="Times New Roman" w:hAnsi="Times New Roman"/>
          <w:i w:val="0"/>
          <w:iCs w:val="0"/>
          <w:sz w:val="24"/>
          <w:szCs w:val="24"/>
        </w:rPr>
        <w:t xml:space="preserve">«Интеграция учебной и </w:t>
      </w:r>
      <w:proofErr w:type="spellStart"/>
      <w:r w:rsidR="00C30ED3">
        <w:rPr>
          <w:rStyle w:val="af7"/>
          <w:rFonts w:ascii="Times New Roman" w:hAnsi="Times New Roman"/>
          <w:i w:val="0"/>
          <w:iCs w:val="0"/>
          <w:sz w:val="24"/>
          <w:szCs w:val="24"/>
        </w:rPr>
        <w:t>внеучебной</w:t>
      </w:r>
      <w:proofErr w:type="spellEnd"/>
      <w:r w:rsidR="00C30ED3">
        <w:rPr>
          <w:rStyle w:val="af7"/>
          <w:rFonts w:ascii="Times New Roman" w:hAnsi="Times New Roman"/>
          <w:i w:val="0"/>
          <w:iCs w:val="0"/>
          <w:sz w:val="24"/>
          <w:szCs w:val="24"/>
        </w:rPr>
        <w:t xml:space="preserve"> деятельности как результат качественного образования на основе единог</w:t>
      </w:r>
      <w:r w:rsidR="007B172D">
        <w:rPr>
          <w:rStyle w:val="af7"/>
          <w:rFonts w:ascii="Times New Roman" w:hAnsi="Times New Roman"/>
          <w:i w:val="0"/>
          <w:iCs w:val="0"/>
          <w:sz w:val="24"/>
          <w:szCs w:val="24"/>
        </w:rPr>
        <w:t>о образовательного пространства»</w:t>
      </w:r>
    </w:p>
    <w:p w:rsidR="001927B5" w:rsidRPr="00C2279B" w:rsidRDefault="001927B5" w:rsidP="001927B5">
      <w:pPr>
        <w:shd w:val="clear" w:color="auto" w:fill="FFFFFF"/>
        <w:spacing w:after="0" w:line="240" w:lineRule="atLeast"/>
        <w:ind w:right="1771"/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  <w:lang w:eastAsia="ru-RU"/>
        </w:rPr>
      </w:pPr>
    </w:p>
    <w:p w:rsidR="00296D29" w:rsidRDefault="00296D29" w:rsidP="00404F9F">
      <w:pPr>
        <w:shd w:val="clear" w:color="auto" w:fill="FFFFFF"/>
        <w:spacing w:after="0" w:line="240" w:lineRule="atLeast"/>
        <w:ind w:left="1776" w:right="1771"/>
        <w:jc w:val="center"/>
        <w:rPr>
          <w:rFonts w:ascii="Times New Roman" w:eastAsia="Times New Roman" w:hAnsi="Times New Roman" w:cs="Times New Roman"/>
          <w:b/>
          <w:bCs/>
          <w:spacing w:val="-21"/>
          <w:lang w:eastAsia="ru-RU"/>
        </w:rPr>
      </w:pPr>
    </w:p>
    <w:p w:rsidR="0061247E" w:rsidRPr="00296D29" w:rsidRDefault="0061247E" w:rsidP="007345AB">
      <w:pPr>
        <w:spacing w:after="0" w:line="240" w:lineRule="atLeast"/>
        <w:ind w:left="360"/>
        <w:jc w:val="both"/>
        <w:rPr>
          <w:rFonts w:ascii="Times New Roman" w:hAnsi="Times New Roman"/>
          <w:b/>
          <w:u w:val="single"/>
        </w:rPr>
      </w:pPr>
    </w:p>
    <w:p w:rsidR="001927B5" w:rsidRPr="007E17C1" w:rsidRDefault="005828D8" w:rsidP="00D23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</w:pPr>
      <w:r w:rsidRPr="00296D29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План работы по всеобучу </w:t>
      </w:r>
      <w:r w:rsidR="00296D29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на</w:t>
      </w:r>
      <w:r w:rsidR="00ED2C71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2018 - 2019</w:t>
      </w:r>
      <w:r w:rsidRPr="00296D29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учебный год</w:t>
      </w:r>
    </w:p>
    <w:p w:rsidR="002139AF" w:rsidRPr="00296D29" w:rsidRDefault="002139AF" w:rsidP="007345AB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139AF" w:rsidRPr="00296D29" w:rsidRDefault="002139AF" w:rsidP="007345AB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06418" w:rsidRPr="000A63C1" w:rsidRDefault="00D06418" w:rsidP="000A63C1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6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онно - педагогические мероприятия</w:t>
      </w:r>
    </w:p>
    <w:p w:rsidR="00D06418" w:rsidRPr="00296D29" w:rsidRDefault="00D06418" w:rsidP="00D06418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tbl>
      <w:tblPr>
        <w:tblW w:w="15484" w:type="dxa"/>
        <w:tblCellSpacing w:w="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0"/>
        <w:gridCol w:w="6638"/>
        <w:gridCol w:w="2707"/>
        <w:gridCol w:w="4649"/>
      </w:tblGrid>
      <w:tr w:rsidR="00D06418" w:rsidRPr="00296D29" w:rsidTr="00CA6047">
        <w:trPr>
          <w:tblCellSpacing w:w="0" w:type="dxa"/>
        </w:trPr>
        <w:tc>
          <w:tcPr>
            <w:tcW w:w="1490" w:type="dxa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ц</w:t>
            </w: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, вопросы</w:t>
            </w:r>
          </w:p>
        </w:tc>
        <w:tc>
          <w:tcPr>
            <w:tcW w:w="2707" w:type="dxa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</w:t>
            </w:r>
          </w:p>
        </w:tc>
        <w:tc>
          <w:tcPr>
            <w:tcW w:w="4649" w:type="dxa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</w:t>
            </w:r>
          </w:p>
        </w:tc>
      </w:tr>
      <w:tr w:rsidR="00D06418" w:rsidRPr="00296D29" w:rsidTr="00CA6047">
        <w:trPr>
          <w:cantSplit/>
          <w:trHeight w:val="4175"/>
          <w:tblCellSpacing w:w="0" w:type="dxa"/>
        </w:trPr>
        <w:tc>
          <w:tcPr>
            <w:tcW w:w="1490" w:type="dxa"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 «Организационное начало учебного года»: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итоги приемки школы к новому учебному году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урегулирование вопросов начала нового учебного года (уточнение расстановки кадров и нагрузки учителей и сотрудников, организация питания, режим работы, уточнение контингента учащихся, дежурство, обеспеченность учебниками)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вводный инструктаж по ТБ, режим работы на год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проведение Дня знаний 1 сентября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смотр учебных кабинетов к приему учащихся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выполнение закона о всеобуче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формирование расписания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организация экспертизы программ и тематического планирования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подготовка к августовскому педсовету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по ОТ</w:t>
            </w:r>
            <w:r w:rsidR="00D23ACD">
              <w:rPr>
                <w:rFonts w:ascii="Times New Roman" w:eastAsia="Times New Roman" w:hAnsi="Times New Roman" w:cs="Times New Roman"/>
                <w:lang w:eastAsia="ru-RU"/>
              </w:rPr>
              <w:t>,  ГО и ЧС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готовность к приему детей 1 сентября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акты приема помещений к учебному году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журналы по ТБ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план проведения Дня знаний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готовность школы по ТБ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подготовка программ дополнительного образования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 </w:t>
            </w:r>
            <w:r w:rsidRPr="00296D29">
              <w:rPr>
                <w:rFonts w:ascii="Times New Roman" w:eastAsia="Times New Roman" w:hAnsi="Times New Roman" w:cs="Times New Roman"/>
                <w:b/>
                <w:lang w:eastAsia="ru-RU"/>
              </w:rPr>
              <w:t>педсовет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«Анализ результатов работы школы и приоритетные направления развития школы в новом учебном году»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- план</w:t>
            </w:r>
            <w:r w:rsidRPr="00296D29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</w:t>
            </w:r>
            <w:r w:rsidRPr="00296D29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есячника безопасности детей</w:t>
            </w:r>
          </w:p>
        </w:tc>
      </w:tr>
      <w:tr w:rsidR="00D06418" w:rsidRPr="00296D29" w:rsidTr="00CA6047">
        <w:trPr>
          <w:cantSplit/>
          <w:trHeight w:val="4676"/>
          <w:tblCellSpacing w:w="0" w:type="dxa"/>
        </w:trPr>
        <w:tc>
          <w:tcPr>
            <w:tcW w:w="1490" w:type="dxa"/>
            <w:vMerge w:val="restart"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ентябрь</w:t>
            </w: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 «Организация работы школы»: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выполнение СанПиНа на начало года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регулировка режимных моментов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дежурство по школе; 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утверждение нагрузки учителей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тарификация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корректировка плана работы на учебный год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оформление тематического планирования учителей – предметников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оформление текущей документации и отчетности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организация обучения на дому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всеобуч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обеспеченность учебниками и </w:t>
            </w:r>
            <w:r w:rsidR="00D858AD" w:rsidRPr="00296D29">
              <w:rPr>
                <w:rFonts w:ascii="Times New Roman" w:eastAsia="Times New Roman" w:hAnsi="Times New Roman" w:cs="Times New Roman"/>
                <w:lang w:eastAsia="ru-RU"/>
              </w:rPr>
              <w:t>методической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литературой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2279B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йШМО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сдача отчётности в </w:t>
            </w:r>
            <w:r w:rsidR="00D858AD" w:rsidRPr="00296D29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(ОШ-1)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анализ работы учителей со школьной документацией (классные журналы)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анализ трудоустройства выпускников школы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распределение функциональных обязанностей между </w:t>
            </w:r>
            <w:r w:rsidR="00D858AD" w:rsidRPr="00296D29">
              <w:rPr>
                <w:rFonts w:ascii="Times New Roman" w:eastAsia="Times New Roman" w:hAnsi="Times New Roman" w:cs="Times New Roman"/>
                <w:lang w:eastAsia="ru-RU"/>
              </w:rPr>
              <w:t>учителями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296D29">
              <w:rPr>
                <w:rFonts w:ascii="Times New Roman" w:eastAsia="Times New Roman" w:hAnsi="Times New Roman" w:cs="Times New Roman"/>
                <w:lang w:bidi="en-US"/>
              </w:rPr>
              <w:t>-  рекомендаци</w:t>
            </w:r>
            <w:r w:rsidR="00D858AD" w:rsidRPr="00296D29">
              <w:rPr>
                <w:rFonts w:ascii="Times New Roman" w:eastAsia="Times New Roman" w:hAnsi="Times New Roman" w:cs="Times New Roman"/>
                <w:lang w:bidi="en-US"/>
              </w:rPr>
              <w:t>и</w:t>
            </w:r>
            <w:r w:rsidRPr="00296D29">
              <w:rPr>
                <w:rFonts w:ascii="Times New Roman" w:eastAsia="Times New Roman" w:hAnsi="Times New Roman" w:cs="Times New Roman"/>
                <w:lang w:bidi="en-US"/>
              </w:rPr>
              <w:t xml:space="preserve"> по работе с классными журналами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организация работы Управляющего совета школы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размещение информации на школьном сайте.</w:t>
            </w: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  <w:p w:rsidR="00D23ACD" w:rsidRPr="00296D29" w:rsidRDefault="00D23ACD" w:rsidP="00D23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по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 ГО и ЧС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утверждение циклограммы работы школы, расписания уроков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утверждение расписания работы школы (поурочное, кружков)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утверждение тематического планирования учителей – предметников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тарификационный список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мониторинг по итогам 20</w:t>
            </w:r>
            <w:r w:rsidR="002C794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/201</w:t>
            </w:r>
            <w:r w:rsidR="002C79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E17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учебного года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отчеты классных руководителей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назначение </w:t>
            </w: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тветственных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за обновление сайта и систематизация информации о школе;</w:t>
            </w:r>
          </w:p>
          <w:p w:rsidR="00D06418" w:rsidRPr="00296D29" w:rsidRDefault="00C2279B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лан работы</w:t>
            </w:r>
            <w:r w:rsidR="00D06418"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ШМО.</w:t>
            </w:r>
          </w:p>
        </w:tc>
      </w:tr>
      <w:tr w:rsidR="00D06418" w:rsidRPr="00296D29" w:rsidTr="00CA6047">
        <w:trPr>
          <w:cantSplit/>
          <w:trHeight w:val="760"/>
          <w:tblCellSpacing w:w="0" w:type="dxa"/>
        </w:trPr>
        <w:tc>
          <w:tcPr>
            <w:tcW w:w="1490" w:type="dxa"/>
            <w:vMerge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 «Состояние работы по охране труда ТБ и ТБ в школе»: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состояние охраны труда,  санитарии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7" w:type="dxa"/>
            <w:shd w:val="clear" w:color="auto" w:fill="auto"/>
          </w:tcPr>
          <w:p w:rsidR="00D06418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тветственный по ОТ</w:t>
            </w:r>
          </w:p>
          <w:p w:rsidR="007B172D" w:rsidRPr="00296D29" w:rsidRDefault="007B172D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 и ЧС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выработка рекомендаций по эффективной безопасной работе школы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выработка рекомендаций по предупреждению травматизма в школе</w:t>
            </w:r>
          </w:p>
        </w:tc>
      </w:tr>
      <w:tr w:rsidR="00D06418" w:rsidRPr="00296D29" w:rsidTr="00CA6047">
        <w:trPr>
          <w:cantSplit/>
          <w:trHeight w:val="390"/>
          <w:tblCellSpacing w:w="0" w:type="dxa"/>
        </w:trPr>
        <w:tc>
          <w:tcPr>
            <w:tcW w:w="1490" w:type="dxa"/>
            <w:vMerge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D858A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. «Проведение тренировок вывода учащихся из здания школы при ЧС»</w:t>
            </w:r>
          </w:p>
        </w:tc>
        <w:tc>
          <w:tcPr>
            <w:tcW w:w="2707" w:type="dxa"/>
            <w:shd w:val="clear" w:color="auto" w:fill="auto"/>
          </w:tcPr>
          <w:p w:rsidR="00D23ACD" w:rsidRPr="00296D29" w:rsidRDefault="00D23ACD" w:rsidP="00D23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по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 ГО и ЧС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858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план работы по тренировкам</w:t>
            </w:r>
          </w:p>
        </w:tc>
      </w:tr>
      <w:tr w:rsidR="00D06418" w:rsidRPr="00296D29" w:rsidTr="00CA6047">
        <w:trPr>
          <w:cantSplit/>
          <w:trHeight w:val="390"/>
          <w:tblCellSpacing w:w="0" w:type="dxa"/>
        </w:trPr>
        <w:tc>
          <w:tcPr>
            <w:tcW w:w="1490" w:type="dxa"/>
            <w:vMerge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727BD8" w:rsidP="00C2279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В</w:t>
            </w:r>
            <w:r w:rsidR="00D06418"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ходная диагностика УУД </w:t>
            </w: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Директора по УВР</w:t>
            </w: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 Мониторинг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УУД</w:t>
            </w:r>
          </w:p>
        </w:tc>
      </w:tr>
      <w:tr w:rsidR="00D06418" w:rsidRPr="00296D29" w:rsidTr="00CA6047">
        <w:trPr>
          <w:trHeight w:val="2218"/>
          <w:tblCellSpacing w:w="0" w:type="dxa"/>
        </w:trPr>
        <w:tc>
          <w:tcPr>
            <w:tcW w:w="1490" w:type="dxa"/>
            <w:vMerge w:val="restart"/>
            <w:shd w:val="clear" w:color="auto" w:fill="auto"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 Малый педсовет «Адаптация учащихся 5 классов»: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психолого - педагогическая характеристика учащихся 5 классов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уровень подготовки учащихся в 5 классах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особенности преподавания в 5 классах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состояние воспитательной работы в 5 классах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социальный паспорт 5 классов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07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выработка оперативных рекомендаций учителям классов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корректировка объективности оценок учащихся;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справка курирующего завуча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418" w:rsidRPr="00296D29" w:rsidTr="00CA6047">
        <w:trPr>
          <w:trHeight w:val="1535"/>
          <w:tblCellSpacing w:w="0" w:type="dxa"/>
        </w:trPr>
        <w:tc>
          <w:tcPr>
            <w:tcW w:w="1490" w:type="dxa"/>
            <w:vMerge/>
            <w:shd w:val="clear" w:color="auto" w:fill="auto"/>
            <w:textDirection w:val="btLr"/>
            <w:vAlign w:val="center"/>
          </w:tcPr>
          <w:p w:rsidR="00D06418" w:rsidRPr="00296D29" w:rsidRDefault="00D06418" w:rsidP="00D0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 «Деятельность Совета по профилактике»: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анализ работы по предупреждению правонарушений и преступлений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. «Итоги I четверти»: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организованное окончание I четверти и проведение осенних каникул</w:t>
            </w:r>
          </w:p>
          <w:p w:rsidR="00D06418" w:rsidRPr="00296D29" w:rsidRDefault="00D06418" w:rsidP="00C22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.Подготовка к педсовету </w:t>
            </w:r>
            <w:r w:rsidR="00CA6047">
              <w:rPr>
                <w:rFonts w:ascii="Times New Roman" w:eastAsia="Times New Roman" w:hAnsi="Times New Roman" w:cs="Times New Roman"/>
                <w:lang w:eastAsia="ru-RU"/>
              </w:rPr>
              <w:t xml:space="preserve">«Внутренняя система оценки качества образования.  </w:t>
            </w:r>
          </w:p>
        </w:tc>
        <w:tc>
          <w:tcPr>
            <w:tcW w:w="2707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план работы с учащимися «группы риска»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приказ по организованному окончанию </w:t>
            </w:r>
            <w:r w:rsidRPr="00296D29">
              <w:rPr>
                <w:rFonts w:ascii="Times New Roman" w:eastAsia="Times New Roman" w:hAnsi="Times New Roman" w:cs="Times New Roman"/>
                <w:lang w:val="de-DE" w:eastAsia="ru-RU"/>
              </w:rPr>
              <w:t>I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четверти;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корректировка плана работы на II четверть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утверждение плана проведения осенних каникул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418" w:rsidRPr="00296D29" w:rsidTr="00CA6047">
        <w:trPr>
          <w:cantSplit/>
          <w:trHeight w:val="1071"/>
          <w:tblCellSpacing w:w="0" w:type="dxa"/>
        </w:trPr>
        <w:tc>
          <w:tcPr>
            <w:tcW w:w="1490" w:type="dxa"/>
            <w:vMerge w:val="restart"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«Анализ состояния отчетности за I четверть»: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выполнение графика контрольных, лабораторных и практических работ 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 I четверть; 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выверка прохождения программ учителями – предметниками;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проверка  классных журналов 1 – 11 классов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справки завучей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418" w:rsidRPr="00296D29" w:rsidTr="00CA6047">
        <w:trPr>
          <w:cantSplit/>
          <w:trHeight w:val="340"/>
          <w:tblCellSpacing w:w="0" w:type="dxa"/>
        </w:trPr>
        <w:tc>
          <w:tcPr>
            <w:tcW w:w="1490" w:type="dxa"/>
            <w:vMerge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B07D47" w:rsidP="00AE5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2 Педагогический совет «Итоги работы школы за 1 четверть»</w:t>
            </w: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решение педагогического совета</w:t>
            </w:r>
          </w:p>
        </w:tc>
      </w:tr>
      <w:tr w:rsidR="00D06418" w:rsidRPr="00296D29" w:rsidTr="00CA6047">
        <w:trPr>
          <w:cantSplit/>
          <w:trHeight w:val="308"/>
          <w:tblCellSpacing w:w="0" w:type="dxa"/>
        </w:trPr>
        <w:tc>
          <w:tcPr>
            <w:tcW w:w="1490" w:type="dxa"/>
            <w:vMerge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. «Адаптация учащихся 10 класса»: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психолого - педагогическая характеристика учащихся 10 класса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уровень подготовки учащихся в 10 классе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особенности преподавания в 10 классе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состояние воспитательной работы в 10классе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социальный паспорт 10 класса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выработка рекомендаций учителям класса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корректировка объективности оценок учащихся;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справка  завуча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418" w:rsidRPr="00296D29" w:rsidTr="00CA6047">
        <w:trPr>
          <w:cantSplit/>
          <w:trHeight w:val="557"/>
          <w:tblCellSpacing w:w="0" w:type="dxa"/>
        </w:trPr>
        <w:tc>
          <w:tcPr>
            <w:tcW w:w="1490" w:type="dxa"/>
            <w:vMerge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. ГИА в 9,11 классах»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формирование базы данных </w:t>
            </w:r>
          </w:p>
        </w:tc>
      </w:tr>
      <w:tr w:rsidR="00D06418" w:rsidRPr="00296D29" w:rsidTr="00CA6047">
        <w:trPr>
          <w:cantSplit/>
          <w:trHeight w:val="871"/>
          <w:tblCellSpacing w:w="0" w:type="dxa"/>
        </w:trPr>
        <w:tc>
          <w:tcPr>
            <w:tcW w:w="1490" w:type="dxa"/>
            <w:vMerge w:val="restart"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 «Состояние учебно - воспитательного процесса в 11 классах»: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психолого - педагогическая характеристика учащихся 11 классов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уровень подготовки учащихся в 11 класс</w:t>
            </w:r>
            <w:r w:rsidR="00D878C9" w:rsidRPr="00296D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особенности преподавания в 11 класс</w:t>
            </w:r>
            <w:r w:rsidR="00D878C9" w:rsidRPr="00296D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состояние воспитательной работы в 11 класс</w:t>
            </w:r>
            <w:r w:rsidR="00D878C9" w:rsidRPr="00296D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выработка оперативных рекомендаций учителям классов; 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корректировка объективности оценок учащихся;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справка  завуча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418" w:rsidRPr="00296D29" w:rsidTr="00CA6047">
        <w:trPr>
          <w:cantSplit/>
          <w:trHeight w:val="1452"/>
          <w:tblCellSpacing w:w="0" w:type="dxa"/>
        </w:trPr>
        <w:tc>
          <w:tcPr>
            <w:tcW w:w="1490" w:type="dxa"/>
            <w:vMerge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8" w:type="dxa"/>
          </w:tcPr>
          <w:p w:rsidR="00D06418" w:rsidRPr="00B07D47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2.Подготовка к педсовету: </w:t>
            </w:r>
            <w:r w:rsidR="00B07D4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подготовка к педагогическому совету </w:t>
            </w:r>
            <w:r w:rsidR="00B07D47" w:rsidRPr="00CA6047">
              <w:rPr>
                <w:rFonts w:ascii="Times New Roman" w:eastAsia="Times New Roman" w:hAnsi="Times New Roman" w:cs="Times New Roman"/>
                <w:b/>
                <w:lang w:eastAsia="ru-RU"/>
              </w:rPr>
              <w:t>«Внутренняя система оценки качества образования.  Место и роль учителя в ВСОКО»</w:t>
            </w:r>
            <w:r w:rsidR="00B07D4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«</w:t>
            </w:r>
            <w:r w:rsidR="00B07D47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96D29">
              <w:rPr>
                <w:rFonts w:ascii="Times New Roman" w:eastAsia="Times New Roman" w:hAnsi="Times New Roman" w:cs="Times New Roman"/>
                <w:b/>
                <w:lang w:eastAsia="ru-RU"/>
              </w:rPr>
              <w:t>тоги работы школы за I полугодие</w:t>
            </w:r>
            <w:r w:rsidR="00B07D4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296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анализ результатов мониторинга качества образования и прохождения программ за I полугодие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Pr="00B07D47">
              <w:rPr>
                <w:rFonts w:ascii="Times New Roman" w:eastAsia="Times New Roman" w:hAnsi="Times New Roman" w:cs="Times New Roman"/>
                <w:b/>
                <w:lang w:eastAsia="ru-RU"/>
              </w:rPr>
              <w:t>итоги участия в олимпиадах, итоги воспитательной работы)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организация работы со слабоуспевающими и неуспевающими учащимися (диагностика развития </w:t>
            </w: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неуспевающих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, документация по  работе с неуспевающими учащимися)</w:t>
            </w: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ВР</w:t>
            </w:r>
          </w:p>
          <w:p w:rsidR="00D23ACD" w:rsidRPr="00296D29" w:rsidRDefault="00D23ACD" w:rsidP="00D23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по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 ГО и ЧС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создание рабочей группы по подготовке педсовета;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итоговые справки  завучей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итоги диагностики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отчеты по работе с неуспевающими учащимися</w:t>
            </w:r>
          </w:p>
        </w:tc>
      </w:tr>
      <w:tr w:rsidR="00D06418" w:rsidRPr="00296D29" w:rsidTr="00CA6047">
        <w:trPr>
          <w:cantSplit/>
          <w:trHeight w:val="348"/>
          <w:tblCellSpacing w:w="0" w:type="dxa"/>
        </w:trPr>
        <w:tc>
          <w:tcPr>
            <w:tcW w:w="1490" w:type="dxa"/>
            <w:vMerge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8" w:type="dxa"/>
          </w:tcPr>
          <w:p w:rsidR="00D06418" w:rsidRDefault="00D06418" w:rsidP="00D878C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. «</w:t>
            </w:r>
            <w:r w:rsidR="00D878C9"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бные</w:t>
            </w: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ЕГЭ и ОГЭ»</w:t>
            </w:r>
          </w:p>
          <w:p w:rsidR="007E17C1" w:rsidRPr="00296D29" w:rsidRDefault="007E17C1" w:rsidP="00D878C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. Первый этап сдачи ЕГЭ</w:t>
            </w: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D06418" w:rsidRPr="00296D29" w:rsidRDefault="007E17C1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оговое сочинение, как допуск к ЕГЭ </w:t>
            </w:r>
          </w:p>
        </w:tc>
      </w:tr>
      <w:tr w:rsidR="00D06418" w:rsidRPr="00296D29" w:rsidTr="00CA6047">
        <w:trPr>
          <w:cantSplit/>
          <w:trHeight w:val="348"/>
          <w:tblCellSpacing w:w="0" w:type="dxa"/>
        </w:trPr>
        <w:tc>
          <w:tcPr>
            <w:tcW w:w="1490" w:type="dxa"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6. «Адаптация учащихся 1 классов»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сихолого - педагогическая характеристика учащихся 1 классов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уровень подготовки к обучению в школе учащихся 1 классов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особенности преподавания в 1 классе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состояние воспитательной работы в 1классах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социальный паспорт 1 классов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организация внеурочной работы;</w:t>
            </w: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выработка  рекомендаций учителям класса; 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справка  завуча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7B76" w:rsidRPr="00296D29" w:rsidTr="00B07D47">
        <w:trPr>
          <w:cantSplit/>
          <w:trHeight w:val="603"/>
          <w:tblCellSpacing w:w="0" w:type="dxa"/>
        </w:trPr>
        <w:tc>
          <w:tcPr>
            <w:tcW w:w="1490" w:type="dxa"/>
            <w:vMerge w:val="restart"/>
            <w:textDirection w:val="btLr"/>
          </w:tcPr>
          <w:p w:rsidR="00187B76" w:rsidRPr="00296D29" w:rsidRDefault="00187B76" w:rsidP="00D0641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6638" w:type="dxa"/>
          </w:tcPr>
          <w:p w:rsidR="00187B76" w:rsidRPr="00296D29" w:rsidRDefault="00187B76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Формирование фонда учебников на новый учебный год»:</w:t>
            </w:r>
          </w:p>
          <w:p w:rsidR="00187B76" w:rsidRDefault="00187B76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- заявки учителей </w:t>
            </w:r>
            <w:r w:rsidR="00CF013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–</w:t>
            </w: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редметников</w:t>
            </w:r>
          </w:p>
          <w:p w:rsidR="00CF0131" w:rsidRPr="00296D29" w:rsidRDefault="00CF0131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2. Промежуточный 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УУД</w:t>
            </w:r>
          </w:p>
        </w:tc>
        <w:tc>
          <w:tcPr>
            <w:tcW w:w="2707" w:type="dxa"/>
            <w:shd w:val="clear" w:color="auto" w:fill="auto"/>
          </w:tcPr>
          <w:p w:rsidR="00187B76" w:rsidRPr="00296D29" w:rsidRDefault="00187B76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</w:tc>
        <w:tc>
          <w:tcPr>
            <w:tcW w:w="4649" w:type="dxa"/>
            <w:shd w:val="clear" w:color="auto" w:fill="auto"/>
          </w:tcPr>
          <w:p w:rsidR="00187B76" w:rsidRPr="00296D29" w:rsidRDefault="00187B76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заявка школы на учебные пособия</w:t>
            </w:r>
          </w:p>
        </w:tc>
      </w:tr>
      <w:tr w:rsidR="00B07D47" w:rsidRPr="00296D29" w:rsidTr="00B07D47">
        <w:trPr>
          <w:cantSplit/>
          <w:trHeight w:val="603"/>
          <w:tblCellSpacing w:w="0" w:type="dxa"/>
        </w:trPr>
        <w:tc>
          <w:tcPr>
            <w:tcW w:w="1490" w:type="dxa"/>
            <w:vMerge/>
            <w:textDirection w:val="btLr"/>
          </w:tcPr>
          <w:p w:rsidR="00B07D47" w:rsidRPr="00296D29" w:rsidRDefault="00B07D47" w:rsidP="00D0641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8" w:type="dxa"/>
          </w:tcPr>
          <w:p w:rsidR="00B07D47" w:rsidRPr="00B07D47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агогический совет </w:t>
            </w:r>
            <w:r w:rsidRPr="00CA6047">
              <w:rPr>
                <w:rFonts w:ascii="Times New Roman" w:eastAsia="Times New Roman" w:hAnsi="Times New Roman" w:cs="Times New Roman"/>
                <w:b/>
                <w:lang w:eastAsia="ru-RU"/>
              </w:rPr>
              <w:t>«Внутренняя система оценки качества образования.  Место и роль учителя в ВСОКО</w:t>
            </w:r>
            <w:r w:rsidRPr="00B07D4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B07D47">
              <w:rPr>
                <w:rFonts w:ascii="Times New Roman" w:eastAsia="Times New Roman" w:hAnsi="Times New Roman" w:cs="Times New Roman"/>
                <w:lang w:eastAsia="ru-RU"/>
              </w:rPr>
              <w:t>, «</w:t>
            </w:r>
            <w:r w:rsidRPr="00B07D47">
              <w:rPr>
                <w:rFonts w:ascii="Times New Roman" w:eastAsia="Times New Roman" w:hAnsi="Times New Roman" w:cs="Times New Roman"/>
                <w:b/>
                <w:lang w:eastAsia="ru-RU"/>
              </w:rPr>
              <w:t>Итоги</w:t>
            </w:r>
            <w:r w:rsidRPr="00296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ты школы за I полугод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296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анализ результатов мониторинга качества образования и прохождения программ за I полугодие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Pr="00B07D47">
              <w:rPr>
                <w:rFonts w:ascii="Times New Roman" w:eastAsia="Times New Roman" w:hAnsi="Times New Roman" w:cs="Times New Roman"/>
                <w:b/>
                <w:lang w:eastAsia="ru-RU"/>
              </w:rPr>
              <w:t>итоги участия в олимпиадах, итоги воспитательной работы);</w:t>
            </w:r>
          </w:p>
          <w:p w:rsidR="00B07D47" w:rsidRPr="00296D29" w:rsidRDefault="00B07D47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7" w:type="dxa"/>
            <w:shd w:val="clear" w:color="auto" w:fill="auto"/>
          </w:tcPr>
          <w:p w:rsidR="00B07D47" w:rsidRPr="00296D29" w:rsidRDefault="00B07D47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B07D47" w:rsidRPr="00296D29" w:rsidRDefault="00B07D47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418" w:rsidRPr="00296D29" w:rsidTr="00CA6047">
        <w:trPr>
          <w:cantSplit/>
          <w:trHeight w:val="866"/>
          <w:tblCellSpacing w:w="0" w:type="dxa"/>
        </w:trPr>
        <w:tc>
          <w:tcPr>
            <w:tcW w:w="1490" w:type="dxa"/>
            <w:vMerge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187B76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63C1">
              <w:rPr>
                <w:rFonts w:ascii="Times New Roman" w:eastAsia="Times New Roman" w:hAnsi="Times New Roman" w:cs="Times New Roman"/>
                <w:lang w:eastAsia="ru-RU"/>
              </w:rPr>
              <w:t xml:space="preserve"> Совещание</w:t>
            </w:r>
          </w:p>
          <w:p w:rsidR="00D06418" w:rsidRPr="00296D29" w:rsidRDefault="00D06418" w:rsidP="00187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остояние преподавания ОБЖ</w:t>
            </w:r>
            <w:r w:rsidR="007E17C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7E17C1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="007E17C1">
              <w:rPr>
                <w:rFonts w:ascii="Times New Roman" w:eastAsia="Times New Roman" w:hAnsi="Times New Roman" w:cs="Times New Roman"/>
                <w:lang w:eastAsia="ru-RU"/>
              </w:rPr>
              <w:t>, технологии</w:t>
            </w: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418" w:rsidRPr="00296D29" w:rsidTr="00CA6047">
        <w:trPr>
          <w:cantSplit/>
          <w:trHeight w:val="290"/>
          <w:tblCellSpacing w:w="0" w:type="dxa"/>
        </w:trPr>
        <w:tc>
          <w:tcPr>
            <w:tcW w:w="1490" w:type="dxa"/>
            <w:vMerge w:val="restart"/>
            <w:shd w:val="clear" w:color="auto" w:fill="auto"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6638" w:type="dxa"/>
          </w:tcPr>
          <w:p w:rsidR="00B07D47" w:rsidRDefault="00B07D47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7D47" w:rsidRDefault="00B07D47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</w:t>
            </w:r>
            <w:r w:rsidRPr="00CA6047">
              <w:rPr>
                <w:rFonts w:ascii="Times New Roman" w:hAnsi="Times New Roman" w:cs="Times New Roman"/>
                <w:b/>
                <w:sz w:val="24"/>
                <w:szCs w:val="24"/>
              </w:rPr>
              <w:t>«Совершенствование форм воспитательной работы с детским коллективом для развития социальных компетенций»</w:t>
            </w:r>
          </w:p>
          <w:p w:rsidR="00B07D47" w:rsidRDefault="00B07D47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О проведении месячника спортивно-массовой и военно-патриотической работы.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реподавательОБЖ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выработка оперативных рекомендаций учителям класса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корректировка объективности оценок учащихся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справка  завуча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06418" w:rsidRPr="00296D29" w:rsidTr="00CA6047">
        <w:trPr>
          <w:trHeight w:val="538"/>
          <w:tblCellSpacing w:w="0" w:type="dxa"/>
        </w:trPr>
        <w:tc>
          <w:tcPr>
            <w:tcW w:w="1490" w:type="dxa"/>
            <w:vMerge/>
            <w:shd w:val="clear" w:color="auto" w:fill="auto"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2. «Состояние охраны труда и техники безопасности в школе в т. ч. предметных кабинетах</w:t>
            </w: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D23ACD" w:rsidRPr="00296D29" w:rsidRDefault="00D23ACD" w:rsidP="00D23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по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 ГО и ЧС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справка</w:t>
            </w:r>
          </w:p>
        </w:tc>
      </w:tr>
      <w:tr w:rsidR="00D06418" w:rsidRPr="00296D29" w:rsidTr="00CA6047">
        <w:trPr>
          <w:trHeight w:val="648"/>
          <w:tblCellSpacing w:w="0" w:type="dxa"/>
        </w:trPr>
        <w:tc>
          <w:tcPr>
            <w:tcW w:w="1490" w:type="dxa"/>
            <w:vMerge/>
            <w:shd w:val="clear" w:color="auto" w:fill="auto"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296D2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.  «Оздоровительная работа с учащимися»: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Cs/>
                <w:lang w:eastAsia="ru-RU"/>
              </w:rPr>
              <w:t>- оздоровительно-профилактические мероприятия</w:t>
            </w: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рекомендации</w:t>
            </w:r>
          </w:p>
        </w:tc>
      </w:tr>
      <w:tr w:rsidR="00D06418" w:rsidRPr="00296D29" w:rsidTr="00CA6047">
        <w:trPr>
          <w:trHeight w:val="1775"/>
          <w:tblCellSpacing w:w="0" w:type="dxa"/>
        </w:trPr>
        <w:tc>
          <w:tcPr>
            <w:tcW w:w="1490" w:type="dxa"/>
            <w:vMerge w:val="restart"/>
            <w:shd w:val="clear" w:color="auto" w:fill="auto"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  <w:p w:rsidR="00D06418" w:rsidRPr="00296D29" w:rsidRDefault="00D06418" w:rsidP="00D064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«Состояние учебно - воспитательного процесса в 9 классах»: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психолого - педагогическая характеристика учащихся 8 классов;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уровень подготовки учащихся в 9 классах;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особенности преподавания в 9 классах;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состояние воспитательной работы в 9 классах;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7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  <w:tc>
          <w:tcPr>
            <w:tcW w:w="4649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выработка оперативных рекомендаций учителям классов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корректировка объективности оценок учащихся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справка   завуча</w:t>
            </w:r>
          </w:p>
        </w:tc>
      </w:tr>
      <w:tr w:rsidR="00D06418" w:rsidRPr="00296D29" w:rsidTr="00CA6047">
        <w:trPr>
          <w:trHeight w:val="1125"/>
          <w:tblCellSpacing w:w="0" w:type="dxa"/>
        </w:trPr>
        <w:tc>
          <w:tcPr>
            <w:tcW w:w="1490" w:type="dxa"/>
            <w:vMerge/>
            <w:shd w:val="clear" w:color="auto" w:fill="auto"/>
            <w:textDirection w:val="btLr"/>
            <w:vAlign w:val="center"/>
          </w:tcPr>
          <w:p w:rsidR="00D06418" w:rsidRPr="00296D29" w:rsidRDefault="00D06418" w:rsidP="00D0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8" w:type="dxa"/>
          </w:tcPr>
          <w:p w:rsidR="007E17C1" w:rsidRDefault="00B07D47" w:rsidP="00D064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</w:t>
            </w:r>
            <w:r w:rsidR="00D06418" w:rsidRPr="00296D2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едсовет</w:t>
            </w:r>
            <w:r w:rsidR="00C10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C10B25" w:rsidRPr="00CA60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щность и технологии </w:t>
            </w:r>
            <w:proofErr w:type="spellStart"/>
            <w:r w:rsidR="00C10B25" w:rsidRPr="00CA60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етентностного</w:t>
            </w:r>
            <w:proofErr w:type="spellEnd"/>
            <w:r w:rsidR="00C10B25" w:rsidRPr="00CA60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ования. Факторы и условия перехода на </w:t>
            </w:r>
            <w:proofErr w:type="spellStart"/>
            <w:r w:rsidR="00C10B25" w:rsidRPr="00CA60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етентностное</w:t>
            </w:r>
            <w:proofErr w:type="spellEnd"/>
            <w:r w:rsidR="00C10B25" w:rsidRPr="00CA60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ование</w:t>
            </w:r>
            <w:r w:rsidR="007E17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тематика выступлений  для проведения педагогического совета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итоги работы школы за 3 четверть (анализ результатов мониторинга качества образования и прохождения программ за 3 четверть, итоги воспитательной работы)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организация работы со слабоуспевающими и неуспевающими учащимися (диагностика развития неуспевающих, </w:t>
            </w:r>
            <w:proofErr w:type="gramEnd"/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окументация по  работе с неуспевающими учащимися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информация об экзаменах для учащихся 9 и 11 классах – в форме ГИА, ЕГЭ, по выбору (перечень предметов, количество сдающих, фамилии учителей – предметников).</w:t>
            </w:r>
          </w:p>
        </w:tc>
        <w:tc>
          <w:tcPr>
            <w:tcW w:w="2707" w:type="dxa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за организацию питания</w:t>
            </w:r>
          </w:p>
          <w:p w:rsidR="00D23ACD" w:rsidRPr="00296D29" w:rsidRDefault="00D23ACD" w:rsidP="00D23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по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 ГО и ЧС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педсовет;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итоговые справки  завучей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итоги диагностики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отчеты по работе с неуспевающими учащимися</w:t>
            </w:r>
          </w:p>
        </w:tc>
      </w:tr>
      <w:tr w:rsidR="00D06418" w:rsidRPr="00296D29" w:rsidTr="00CA6047">
        <w:trPr>
          <w:trHeight w:val="296"/>
          <w:tblCellSpacing w:w="0" w:type="dxa"/>
        </w:trPr>
        <w:tc>
          <w:tcPr>
            <w:tcW w:w="1490" w:type="dxa"/>
            <w:vMerge/>
            <w:shd w:val="clear" w:color="auto" w:fill="auto"/>
            <w:textDirection w:val="btLr"/>
            <w:vAlign w:val="center"/>
          </w:tcPr>
          <w:p w:rsidR="00D06418" w:rsidRPr="00296D29" w:rsidRDefault="00D06418" w:rsidP="00D0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187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4. «</w:t>
            </w:r>
            <w:r w:rsidR="00187B76"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Пробные 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ОГЭ и ЕГЭ» (9, 11 классов)</w:t>
            </w:r>
          </w:p>
        </w:tc>
        <w:tc>
          <w:tcPr>
            <w:tcW w:w="2707" w:type="dxa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</w:tc>
        <w:tc>
          <w:tcPr>
            <w:tcW w:w="4649" w:type="dxa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информация</w:t>
            </w:r>
          </w:p>
        </w:tc>
      </w:tr>
      <w:tr w:rsidR="00D06418" w:rsidRPr="00296D29" w:rsidTr="00CA6047">
        <w:trPr>
          <w:trHeight w:val="388"/>
          <w:tblCellSpacing w:w="0" w:type="dxa"/>
        </w:trPr>
        <w:tc>
          <w:tcPr>
            <w:tcW w:w="1490" w:type="dxa"/>
            <w:vMerge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«Обсуждение учебного плана на следующий учебный год»: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предварительная расстановка педагогических кадров на будущий учебный год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примерная нагрузка учителей  на будущий учебный год</w:t>
            </w:r>
          </w:p>
        </w:tc>
        <w:tc>
          <w:tcPr>
            <w:tcW w:w="2707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информация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проект учебного плана</w:t>
            </w:r>
          </w:p>
        </w:tc>
      </w:tr>
      <w:tr w:rsidR="00D06418" w:rsidRPr="00296D29" w:rsidTr="00CA6047">
        <w:trPr>
          <w:trHeight w:val="388"/>
          <w:tblCellSpacing w:w="0" w:type="dxa"/>
        </w:trPr>
        <w:tc>
          <w:tcPr>
            <w:tcW w:w="1490" w:type="dxa"/>
            <w:vMerge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187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6. Классно-обобщающий контроль в </w:t>
            </w:r>
            <w:r w:rsidR="00187B76" w:rsidRPr="00296D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лассах</w:t>
            </w:r>
          </w:p>
        </w:tc>
        <w:tc>
          <w:tcPr>
            <w:tcW w:w="2707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выработка  рекомендаций учителям класса; 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справка курирующего завуча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418" w:rsidRPr="00296D29" w:rsidTr="00CA6047">
        <w:trPr>
          <w:trHeight w:val="792"/>
          <w:tblCellSpacing w:w="0" w:type="dxa"/>
        </w:trPr>
        <w:tc>
          <w:tcPr>
            <w:tcW w:w="1490" w:type="dxa"/>
            <w:vMerge w:val="restart"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Организационное окончание учебного года»: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 предложения к планированию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график отпусков работников школы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7" w:type="dxa"/>
            <w:vMerge w:val="restart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ВР</w:t>
            </w:r>
          </w:p>
          <w:p w:rsidR="00D06418" w:rsidRPr="00296D29" w:rsidRDefault="00D06418" w:rsidP="00D0641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информация; 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план — график отпусков педагогов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подготовка документаций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D06418" w:rsidRPr="00296D29" w:rsidTr="00CA6047">
        <w:trPr>
          <w:trHeight w:val="1030"/>
          <w:tblCellSpacing w:w="0" w:type="dxa"/>
        </w:trPr>
        <w:tc>
          <w:tcPr>
            <w:tcW w:w="1490" w:type="dxa"/>
            <w:vMerge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187B76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06418"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06418"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</w:t>
            </w:r>
            <w:proofErr w:type="gramStart"/>
            <w:r w:rsidR="00D06418"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нтроль за</w:t>
            </w:r>
            <w:proofErr w:type="gramEnd"/>
            <w:r w:rsidR="00D06418"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состоянием воспитательной работы в 6 классах»: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классные часы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проверка системы проведения классных часов, их содержания, формы, результативности.</w:t>
            </w:r>
          </w:p>
        </w:tc>
        <w:tc>
          <w:tcPr>
            <w:tcW w:w="2707" w:type="dxa"/>
            <w:vMerge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418" w:rsidRPr="00296D29" w:rsidTr="00CA6047">
        <w:trPr>
          <w:trHeight w:val="556"/>
          <w:tblCellSpacing w:w="0" w:type="dxa"/>
        </w:trPr>
        <w:tc>
          <w:tcPr>
            <w:tcW w:w="1490" w:type="dxa"/>
            <w:vMerge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4. «Итоговая государственная аттестация учащихся 9 и 11 классов»: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экзамены в форме ОГЭ в 9 классах – итоги пробных экзаменов, сроки,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экзамены в форме ЕГЭ в 11 классах – итоги пробных экзаменов, сроки</w:t>
            </w:r>
          </w:p>
        </w:tc>
        <w:tc>
          <w:tcPr>
            <w:tcW w:w="2707" w:type="dxa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информация</w:t>
            </w:r>
          </w:p>
        </w:tc>
      </w:tr>
      <w:tr w:rsidR="00D06418" w:rsidRPr="00296D29" w:rsidTr="00CA6047">
        <w:trPr>
          <w:trHeight w:val="556"/>
          <w:tblCellSpacing w:w="0" w:type="dxa"/>
        </w:trPr>
        <w:tc>
          <w:tcPr>
            <w:tcW w:w="1490" w:type="dxa"/>
            <w:vMerge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Итоговая диагностика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УУД </w:t>
            </w:r>
          </w:p>
        </w:tc>
        <w:tc>
          <w:tcPr>
            <w:tcW w:w="2707" w:type="dxa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ир.по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УВР</w:t>
            </w:r>
          </w:p>
        </w:tc>
        <w:tc>
          <w:tcPr>
            <w:tcW w:w="4649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</w:t>
            </w:r>
          </w:p>
        </w:tc>
      </w:tr>
      <w:tr w:rsidR="00D06418" w:rsidRPr="00296D29" w:rsidTr="00CA6047">
        <w:trPr>
          <w:trHeight w:val="983"/>
          <w:tblCellSpacing w:w="0" w:type="dxa"/>
        </w:trPr>
        <w:tc>
          <w:tcPr>
            <w:tcW w:w="1490" w:type="dxa"/>
            <w:vMerge w:val="restart"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  <w:p w:rsidR="00D06418" w:rsidRPr="00296D29" w:rsidRDefault="00D06418" w:rsidP="00D0641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«Проведение Праздника Прощания с начальной школой, Торжественной линейки для учащихся 9 классов, Праздника Последнего звонка для учащихся 11 классов</w:t>
            </w:r>
          </w:p>
        </w:tc>
        <w:tc>
          <w:tcPr>
            <w:tcW w:w="2707" w:type="dxa"/>
            <w:vMerge w:val="restart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ВР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vMerge w:val="restart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приказ;</w:t>
            </w:r>
          </w:p>
          <w:p w:rsidR="00D06418" w:rsidRPr="00296D29" w:rsidRDefault="00D06418" w:rsidP="00D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информация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приказ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материалы к анализу по итогам учебного года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418" w:rsidRPr="00296D29" w:rsidTr="00CA6047">
        <w:trPr>
          <w:trHeight w:val="1998"/>
          <w:tblCellSpacing w:w="0" w:type="dxa"/>
        </w:trPr>
        <w:tc>
          <w:tcPr>
            <w:tcW w:w="1490" w:type="dxa"/>
            <w:vMerge/>
            <w:textDirection w:val="btLr"/>
            <w:vAlign w:val="center"/>
          </w:tcPr>
          <w:p w:rsidR="00D06418" w:rsidRPr="00296D29" w:rsidRDefault="00D06418" w:rsidP="00D0641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. «Организационное окончание учебного года»: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итоги учебной работы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итоги воспитательной работы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 предложения к планированию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организация последних дней занятий (экскурсии, сдача учебников, документации, подготовка к ремонту кабинетов)</w:t>
            </w:r>
          </w:p>
        </w:tc>
        <w:tc>
          <w:tcPr>
            <w:tcW w:w="2707" w:type="dxa"/>
            <w:vMerge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418" w:rsidRPr="00296D29" w:rsidTr="00CA6047">
        <w:trPr>
          <w:trHeight w:val="262"/>
          <w:tblCellSpacing w:w="0" w:type="dxa"/>
        </w:trPr>
        <w:tc>
          <w:tcPr>
            <w:tcW w:w="1490" w:type="dxa"/>
            <w:vMerge/>
            <w:textDirection w:val="btLr"/>
            <w:vAlign w:val="center"/>
          </w:tcPr>
          <w:p w:rsidR="00D06418" w:rsidRPr="00296D29" w:rsidRDefault="00D06418" w:rsidP="00D0641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Утверждение расстановки  кадров на следующий учебный год»: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нагрузка учителей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увольнение  совместителей</w:t>
            </w: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приказ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информация</w:t>
            </w:r>
          </w:p>
        </w:tc>
      </w:tr>
      <w:tr w:rsidR="00D06418" w:rsidRPr="00296D29" w:rsidTr="00CA6047">
        <w:trPr>
          <w:tblCellSpacing w:w="0" w:type="dxa"/>
        </w:trPr>
        <w:tc>
          <w:tcPr>
            <w:tcW w:w="1490" w:type="dxa"/>
            <w:vMerge/>
            <w:textDirection w:val="btLr"/>
          </w:tcPr>
          <w:p w:rsidR="00D06418" w:rsidRPr="00296D29" w:rsidRDefault="00D06418" w:rsidP="00D0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дготовка педсоветов «О допуске учащихся 9, 11 классов к государственной итоговой аттестации», «О переводе учащихся 1- 8, 10 классов»</w:t>
            </w: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приказ;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информация;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педсоветы</w:t>
            </w:r>
          </w:p>
        </w:tc>
      </w:tr>
      <w:tr w:rsidR="00D06418" w:rsidRPr="00296D29" w:rsidTr="00CA6047">
        <w:trPr>
          <w:tblCellSpacing w:w="0" w:type="dxa"/>
        </w:trPr>
        <w:tc>
          <w:tcPr>
            <w:tcW w:w="1490" w:type="dxa"/>
            <w:vMerge/>
            <w:textDirection w:val="btLr"/>
          </w:tcPr>
          <w:p w:rsidR="00D06418" w:rsidRPr="00296D29" w:rsidRDefault="00D06418" w:rsidP="00D0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5. «Промежуточная и итоговая аттестация»: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переводные контрольные работы в 2-4 классах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промежуточная аттестация в 5-8, 10 классах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расписание экзаменов в 9,11 классах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щадящая итоговая аттестация учащихся 9, 11 классов</w:t>
            </w: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 УВР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информация;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приказы на аттестационные комиссии;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документация по проведению ГИА, ЕГЭ</w:t>
            </w:r>
          </w:p>
        </w:tc>
      </w:tr>
      <w:tr w:rsidR="00D06418" w:rsidRPr="00296D29" w:rsidTr="00CA6047">
        <w:trPr>
          <w:tblCellSpacing w:w="0" w:type="dxa"/>
        </w:trPr>
        <w:tc>
          <w:tcPr>
            <w:tcW w:w="1490" w:type="dxa"/>
            <w:vMerge/>
            <w:textDirection w:val="btLr"/>
          </w:tcPr>
          <w:p w:rsidR="00D06418" w:rsidRPr="00296D29" w:rsidRDefault="00D06418" w:rsidP="00D0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6. «План подготовки к новому учебному 201</w:t>
            </w:r>
            <w:r w:rsidR="00CF013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8</w:t>
            </w: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– 201</w:t>
            </w:r>
            <w:r w:rsidR="00CF013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9</w:t>
            </w: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учебному году»: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сроки сдачи кабинетов,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ректор школы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</w:p>
        </w:tc>
      </w:tr>
      <w:tr w:rsidR="00D06418" w:rsidRPr="00296D29" w:rsidTr="00CA6047">
        <w:trPr>
          <w:trHeight w:val="262"/>
          <w:tblCellSpacing w:w="0" w:type="dxa"/>
        </w:trPr>
        <w:tc>
          <w:tcPr>
            <w:tcW w:w="1490" w:type="dxa"/>
            <w:vMerge w:val="restart"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      Июнь</w:t>
            </w: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. «Работа школы в летний период»: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организация работы на пришкольном участке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центра дневного пребывания.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выпускные экзамены в 9, 11 классах;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выпускные вечера</w:t>
            </w: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D23ACD" w:rsidRPr="00296D29" w:rsidRDefault="00D23ACD" w:rsidP="00D23A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по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 ГО и ЧС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ведующий хозяйством</w:t>
            </w: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инструктаж по работе школы в летнее время; 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график работы на пришкольном участке;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выдача аттестатов выпускникам 9, 11 классов</w:t>
            </w:r>
          </w:p>
        </w:tc>
      </w:tr>
      <w:tr w:rsidR="00D06418" w:rsidRPr="00296D29" w:rsidTr="00CA6047">
        <w:trPr>
          <w:trHeight w:val="563"/>
          <w:tblCellSpacing w:w="0" w:type="dxa"/>
        </w:trPr>
        <w:tc>
          <w:tcPr>
            <w:tcW w:w="1490" w:type="dxa"/>
            <w:vMerge/>
            <w:textDirection w:val="btLr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Утверждение учебного плана на следующий учебный год»</w:t>
            </w: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и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пол УВР</w:t>
            </w: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Учебный план</w:t>
            </w:r>
          </w:p>
        </w:tc>
      </w:tr>
      <w:tr w:rsidR="00D06418" w:rsidRPr="00296D29" w:rsidTr="00CA6047">
        <w:trPr>
          <w:tblCellSpacing w:w="0" w:type="dxa"/>
        </w:trPr>
        <w:tc>
          <w:tcPr>
            <w:tcW w:w="1490" w:type="dxa"/>
            <w:vMerge/>
            <w:textDirection w:val="btLr"/>
            <w:vAlign w:val="center"/>
          </w:tcPr>
          <w:p w:rsidR="00D06418" w:rsidRPr="00296D29" w:rsidRDefault="00D06418" w:rsidP="00D0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38" w:type="dxa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. «Подготовка школы к новому учебному году»: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определение уровня готовности кабинетов, спортзала, подсобных помещений к ремонту; </w:t>
            </w:r>
          </w:p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организация текущего ремонта школы и оборудования</w:t>
            </w:r>
          </w:p>
        </w:tc>
        <w:tc>
          <w:tcPr>
            <w:tcW w:w="2707" w:type="dxa"/>
            <w:shd w:val="clear" w:color="auto" w:fill="auto"/>
          </w:tcPr>
          <w:p w:rsidR="00D06418" w:rsidRPr="00296D29" w:rsidRDefault="00D06418" w:rsidP="00D06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D06418" w:rsidRPr="00296D29" w:rsidRDefault="00D06418" w:rsidP="00D06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ведующий хозяйством Зав. кабинетами</w:t>
            </w:r>
          </w:p>
        </w:tc>
        <w:tc>
          <w:tcPr>
            <w:tcW w:w="4649" w:type="dxa"/>
            <w:shd w:val="clear" w:color="auto" w:fill="auto"/>
          </w:tcPr>
          <w:p w:rsidR="00D06418" w:rsidRPr="00296D29" w:rsidRDefault="00D06418" w:rsidP="00D06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 подготовка школы к новому учебному году</w:t>
            </w:r>
          </w:p>
        </w:tc>
      </w:tr>
    </w:tbl>
    <w:p w:rsidR="00D06418" w:rsidRPr="00296D29" w:rsidRDefault="00D06418" w:rsidP="007345AB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07D47" w:rsidRDefault="00B07D47" w:rsidP="00B07D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17395" w:rsidRPr="00096520" w:rsidRDefault="00D17395" w:rsidP="00B07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советы</w:t>
      </w:r>
    </w:p>
    <w:p w:rsidR="00B33CD5" w:rsidRPr="00296D29" w:rsidRDefault="00B33CD5" w:rsidP="00D17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  <w:gridCol w:w="1843"/>
        <w:gridCol w:w="3827"/>
      </w:tblGrid>
      <w:tr w:rsidR="00D17395" w:rsidRPr="00296D29" w:rsidTr="00CA604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5" w:rsidRPr="00296D29" w:rsidRDefault="00D17395" w:rsidP="00D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lang w:eastAsia="ru-RU"/>
              </w:rPr>
              <w:t>Темы педагогических сов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5" w:rsidRPr="00296D29" w:rsidRDefault="00D17395" w:rsidP="00D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5" w:rsidRPr="00296D29" w:rsidRDefault="00D17395" w:rsidP="00D1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D17395" w:rsidRPr="00296D29" w:rsidTr="00CA604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5" w:rsidRPr="00296D29" w:rsidRDefault="00D17395" w:rsidP="00D17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результатов работы школы и приоритетные направления развития школы в новом 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5" w:rsidRPr="00296D29" w:rsidRDefault="00D17395" w:rsidP="00D17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D17395" w:rsidRPr="00296D29" w:rsidRDefault="00D17395" w:rsidP="00D17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5" w:rsidRPr="00296D29" w:rsidRDefault="00D17395" w:rsidP="00D17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 по УВР</w:t>
            </w:r>
          </w:p>
        </w:tc>
      </w:tr>
      <w:tr w:rsidR="00D17395" w:rsidRPr="00296D29" w:rsidTr="00CA6047">
        <w:trPr>
          <w:trHeight w:val="2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5" w:rsidRPr="00296D29" w:rsidRDefault="00D17395" w:rsidP="00CA604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Малый педсовет «Адаптация учащихся 5-ых </w:t>
            </w:r>
            <w:r w:rsidR="000A63C1">
              <w:rPr>
                <w:rFonts w:ascii="Times New Roman" w:eastAsia="Times New Roman" w:hAnsi="Times New Roman" w:cs="Times New Roman"/>
                <w:lang w:eastAsia="ru-RU"/>
              </w:rPr>
              <w:t xml:space="preserve"> и 10 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лассо</w:t>
            </w:r>
            <w:r w:rsidR="00CA604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5" w:rsidRPr="00296D29" w:rsidRDefault="00D17395" w:rsidP="00D17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5" w:rsidRPr="00296D29" w:rsidRDefault="00D17395" w:rsidP="00D17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 по УВР</w:t>
            </w:r>
          </w:p>
        </w:tc>
      </w:tr>
      <w:tr w:rsidR="00CA6047" w:rsidRPr="00296D29" w:rsidTr="00CA6047">
        <w:trPr>
          <w:trHeight w:val="2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CA6047" w:rsidRDefault="00CA6047" w:rsidP="000A63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047">
              <w:rPr>
                <w:rFonts w:ascii="Times New Roman" w:eastAsia="Times New Roman" w:hAnsi="Times New Roman" w:cs="Times New Roman"/>
                <w:b/>
                <w:lang w:eastAsia="ru-RU"/>
              </w:rPr>
              <w:t>«Внутренняя система оценки качества образования.  Место и роль учителя в ВСО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296D29" w:rsidRDefault="00D47987" w:rsidP="00D17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Default="00CA6047" w:rsidP="00CA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 по УВР</w:t>
            </w:r>
          </w:p>
          <w:p w:rsidR="00CA6047" w:rsidRPr="00296D29" w:rsidRDefault="00CA6047" w:rsidP="00CA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047" w:rsidRPr="00296D29" w:rsidTr="00CA604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CA6047" w:rsidRDefault="00CA6047" w:rsidP="000A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47">
              <w:rPr>
                <w:rFonts w:ascii="Times New Roman" w:hAnsi="Times New Roman" w:cs="Times New Roman"/>
                <w:b/>
                <w:sz w:val="24"/>
                <w:szCs w:val="24"/>
              </w:rPr>
              <w:t>«Совершенствование форм воспитательной работы с детским коллективом для развития социальных компетен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296D29" w:rsidRDefault="00D47987" w:rsidP="000A6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296D29" w:rsidRDefault="00CA6047" w:rsidP="00CF0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</w:t>
            </w:r>
            <w:r w:rsidR="009B21A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</w:tr>
      <w:tr w:rsidR="00CA6047" w:rsidRPr="00296D29" w:rsidTr="00CA604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CA6047" w:rsidRDefault="009B21AB" w:rsidP="00CF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ультура педагогической деятельности в зеркале перем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296D29" w:rsidRDefault="00CA6047" w:rsidP="00D17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Default="00CA6047" w:rsidP="00D17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 по УВР</w:t>
            </w:r>
          </w:p>
          <w:p w:rsidR="00CA6047" w:rsidRPr="00296D29" w:rsidRDefault="00CA6047" w:rsidP="00D17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047" w:rsidRPr="00296D29" w:rsidTr="00CA604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296D29" w:rsidRDefault="00CA6047" w:rsidP="000A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Малый педсовет «Готовность обучающихся 4 классов к обучению в средней шко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296D29" w:rsidRDefault="00CA6047" w:rsidP="00D17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296D29" w:rsidRDefault="00CA6047" w:rsidP="00D17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 по УВР</w:t>
            </w:r>
          </w:p>
        </w:tc>
      </w:tr>
      <w:tr w:rsidR="00CA6047" w:rsidRPr="00296D29" w:rsidTr="00CA604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296D29" w:rsidRDefault="00CA6047" w:rsidP="000A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 допуске учащихся 9-х, 11-х классов к итогово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296D29" w:rsidRDefault="00CA6047" w:rsidP="00D17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296D29" w:rsidRDefault="00CA6047" w:rsidP="00D17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 по УВР</w:t>
            </w:r>
          </w:p>
        </w:tc>
      </w:tr>
      <w:tr w:rsidR="00CA6047" w:rsidRPr="00296D29" w:rsidTr="00CA604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296D29" w:rsidRDefault="00CA6047" w:rsidP="000A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переводе учащихся 1-8-х, 10-х клас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296D29" w:rsidRDefault="00CA6047" w:rsidP="00D17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296D29" w:rsidRDefault="00CA6047" w:rsidP="00D17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 по УВР</w:t>
            </w:r>
          </w:p>
        </w:tc>
      </w:tr>
      <w:tr w:rsidR="00CA6047" w:rsidRPr="00296D29" w:rsidTr="00CA6047">
        <w:trPr>
          <w:trHeight w:val="25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296D29" w:rsidRDefault="00CA6047" w:rsidP="000A6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б окон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ии школы  учащихся 9-х классов 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снов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296D29" w:rsidRDefault="00CA6047" w:rsidP="00D17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296D29" w:rsidRDefault="00CA6047" w:rsidP="00D17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 по УВР</w:t>
            </w:r>
          </w:p>
        </w:tc>
      </w:tr>
      <w:tr w:rsidR="00CA6047" w:rsidRPr="00296D29" w:rsidTr="00CA604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CA6047" w:rsidRDefault="00CA6047" w:rsidP="00D1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47">
              <w:rPr>
                <w:rFonts w:ascii="Times New Roman" w:eastAsia="Times New Roman" w:hAnsi="Times New Roman" w:cs="Times New Roman"/>
                <w:lang w:eastAsia="ru-RU"/>
              </w:rPr>
              <w:t>Об окончании уч-ся 11-х классов  средне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CA6047" w:rsidRDefault="00CA6047" w:rsidP="00D17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047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7" w:rsidRPr="00296D29" w:rsidRDefault="00CA6047" w:rsidP="00D17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 по УВР</w:t>
            </w:r>
          </w:p>
        </w:tc>
      </w:tr>
    </w:tbl>
    <w:p w:rsidR="00D17395" w:rsidRPr="00296D29" w:rsidRDefault="00D17395" w:rsidP="00D1739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16364" w:rsidRPr="000A63C1" w:rsidRDefault="00A16364" w:rsidP="00A1636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тодической работы, обеспечивающее сопровождение деятельности педагогов на этапах</w:t>
      </w:r>
    </w:p>
    <w:p w:rsidR="00A16364" w:rsidRPr="000A63C1" w:rsidRDefault="00A16364" w:rsidP="00A1636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</w:t>
      </w:r>
      <w:r w:rsidR="00802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ния и реализации ФГОС на 2018 - 2019</w:t>
      </w:r>
      <w:r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tbl>
      <w:tblPr>
        <w:tblW w:w="154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56"/>
        <w:gridCol w:w="2126"/>
        <w:gridCol w:w="2835"/>
      </w:tblGrid>
      <w:tr w:rsidR="00A16364" w:rsidRPr="007345AB" w:rsidTr="000A63C1">
        <w:tc>
          <w:tcPr>
            <w:tcW w:w="10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A1636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16364" w:rsidRPr="007345AB" w:rsidTr="000A63C1">
        <w:tc>
          <w:tcPr>
            <w:tcW w:w="10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1927B5" w:rsidRDefault="00A16364" w:rsidP="001927B5">
            <w:pPr>
              <w:pStyle w:val="af9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овет «</w:t>
            </w:r>
            <w:r w:rsidR="00096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етодической работы педагогического коллектива школы по теме </w:t>
            </w:r>
            <w:r w:rsidR="00096520" w:rsidRPr="007345AB">
              <w:rPr>
                <w:rStyle w:val="af7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«Системно – </w:t>
            </w:r>
            <w:proofErr w:type="spellStart"/>
            <w:r w:rsidR="00096520" w:rsidRPr="007345AB">
              <w:rPr>
                <w:rStyle w:val="af7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деятельностный</w:t>
            </w:r>
            <w:proofErr w:type="spellEnd"/>
            <w:r w:rsidR="00096520" w:rsidRPr="007345AB">
              <w:rPr>
                <w:rStyle w:val="af7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 подход в обучении и воспитании школьников</w:t>
            </w:r>
            <w:r w:rsidR="001927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CF0131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 201</w:t>
            </w:r>
            <w:r w:rsidR="00802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С, руководители МО</w:t>
            </w:r>
          </w:p>
        </w:tc>
      </w:tr>
      <w:tr w:rsidR="00A16364" w:rsidRPr="007345AB" w:rsidTr="000A63C1">
        <w:tc>
          <w:tcPr>
            <w:tcW w:w="10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96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ческий семинар </w:t>
            </w:r>
            <w:r w:rsidR="0009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96520" w:rsidRPr="00F45771">
              <w:rPr>
                <w:rFonts w:asciiTheme="majorHAnsi" w:eastAsiaTheme="majorEastAsia" w:hAnsi="Constantia" w:cstheme="majorBidi"/>
                <w:b/>
                <w:bCs/>
                <w:color w:val="000000" w:themeColor="text1"/>
                <w:spacing w:val="-20"/>
                <w:kern w:val="24"/>
                <w:sz w:val="24"/>
                <w:szCs w:val="24"/>
              </w:rPr>
              <w:t>Психолого</w:t>
            </w:r>
            <w:r w:rsidR="00096520" w:rsidRPr="00F45771">
              <w:rPr>
                <w:rFonts w:asciiTheme="majorHAnsi" w:eastAsiaTheme="majorEastAsia" w:hAnsi="Constantia" w:cstheme="majorBidi"/>
                <w:b/>
                <w:bCs/>
                <w:color w:val="000000" w:themeColor="text1"/>
                <w:spacing w:val="-20"/>
                <w:kern w:val="24"/>
                <w:sz w:val="24"/>
                <w:szCs w:val="24"/>
              </w:rPr>
              <w:t>-</w:t>
            </w:r>
            <w:r w:rsidR="00096520" w:rsidRPr="00F45771">
              <w:rPr>
                <w:rFonts w:asciiTheme="majorHAnsi" w:eastAsiaTheme="majorEastAsia" w:hAnsi="Constantia" w:cstheme="majorBidi"/>
                <w:b/>
                <w:bCs/>
                <w:color w:val="000000" w:themeColor="text1"/>
                <w:spacing w:val="-20"/>
                <w:kern w:val="24"/>
                <w:sz w:val="24"/>
                <w:szCs w:val="24"/>
              </w:rPr>
              <w:t>педагогическогосопровождениеобразовательногопроцесса</w:t>
            </w:r>
            <w:r w:rsidR="00096520" w:rsidRPr="00F45771">
              <w:rPr>
                <w:rFonts w:asciiTheme="majorHAnsi" w:eastAsiaTheme="majorEastAsia" w:hAnsi="Constantia" w:cstheme="majorBidi"/>
                <w:color w:val="000000" w:themeColor="text1"/>
                <w:spacing w:val="-20"/>
                <w:kern w:val="24"/>
                <w:sz w:val="24"/>
                <w:szCs w:val="24"/>
              </w:rPr>
              <w:br/>
            </w:r>
            <w:r w:rsidR="00096520" w:rsidRPr="00F45771">
              <w:rPr>
                <w:rFonts w:asciiTheme="majorHAnsi" w:eastAsiaTheme="majorEastAsia" w:hAnsi="Constantia" w:cstheme="majorBidi"/>
                <w:b/>
                <w:bCs/>
                <w:color w:val="000000" w:themeColor="text1"/>
                <w:spacing w:val="-20"/>
                <w:kern w:val="24"/>
                <w:sz w:val="24"/>
                <w:szCs w:val="24"/>
              </w:rPr>
              <w:t>врамкахвнедренияФГОСООО</w:t>
            </w:r>
            <w:r w:rsidR="00096520">
              <w:rPr>
                <w:rFonts w:asciiTheme="majorHAnsi" w:eastAsiaTheme="majorEastAsia" w:hAnsi="Constantia" w:cstheme="majorBidi"/>
                <w:b/>
                <w:bCs/>
                <w:color w:val="000000" w:themeColor="text1"/>
                <w:spacing w:val="-20"/>
                <w:kern w:val="24"/>
                <w:sz w:val="24"/>
                <w:szCs w:val="24"/>
              </w:rPr>
              <w:t>»</w:t>
            </w:r>
            <w:r w:rsidR="00096520" w:rsidRPr="00F4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C10B25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</w:t>
            </w:r>
            <w:r w:rsidR="00CF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УВР, руководители Мо, педагоги</w:t>
            </w:r>
          </w:p>
        </w:tc>
      </w:tr>
      <w:tr w:rsidR="00A16364" w:rsidRPr="007345AB" w:rsidTr="000A63C1">
        <w:tc>
          <w:tcPr>
            <w:tcW w:w="10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еминар «</w:t>
            </w:r>
            <w:proofErr w:type="spellStart"/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обучения: критерии оценки, особенности диагностики метапредметных результат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C10B25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</w:t>
            </w:r>
            <w:r w:rsidR="00CF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УВР, руководители МО, педагоги</w:t>
            </w:r>
          </w:p>
        </w:tc>
      </w:tr>
      <w:tr w:rsidR="00A16364" w:rsidRPr="007345AB" w:rsidTr="000A63C1">
        <w:tc>
          <w:tcPr>
            <w:tcW w:w="10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семинар «Работа учителя по формированию универсальных учебных действий средствами учебного предмета»</w:t>
            </w:r>
            <w:r w:rsidR="00C1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0B25"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урока в рамках системно - </w:t>
            </w:r>
            <w:proofErr w:type="spellStart"/>
            <w:r w:rsidR="00C10B25"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1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ного</w:t>
            </w:r>
            <w:proofErr w:type="spellEnd"/>
            <w:r w:rsidR="00C1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, открыты</w:t>
            </w:r>
            <w:r w:rsidR="00C10B25"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ро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C10B25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</w:t>
            </w:r>
            <w:r w:rsidR="00CF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УВР,</w:t>
            </w:r>
          </w:p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, педагоги</w:t>
            </w:r>
          </w:p>
        </w:tc>
      </w:tr>
      <w:tr w:rsidR="00A16364" w:rsidRPr="007345AB" w:rsidTr="000A63C1">
        <w:tc>
          <w:tcPr>
            <w:tcW w:w="10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="00C1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тавка</w:t>
            </w: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творческих способностей обучающихся посредством формирования системы УУД»</w:t>
            </w:r>
            <w:r w:rsidR="00B07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меты эстетического цикла</w:t>
            </w:r>
            <w:proofErr w:type="gramStart"/>
            <w:r w:rsidR="00B07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И</w:t>
            </w:r>
            <w:proofErr w:type="gramEnd"/>
            <w:r w:rsidR="00B07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, музыка, технолог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</w:t>
            </w:r>
            <w:r w:rsidR="00CF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УВР,</w:t>
            </w:r>
          </w:p>
          <w:p w:rsidR="00A16364" w:rsidRPr="007345AB" w:rsidRDefault="00A16364" w:rsidP="00B07D4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, педагог</w:t>
            </w:r>
            <w:r w:rsidR="00B07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A16364" w:rsidRPr="007345AB" w:rsidTr="000A63C1">
        <w:tc>
          <w:tcPr>
            <w:tcW w:w="10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етодических объединений учителей, воспитателей по проблемам введения ФГ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, педагоги</w:t>
            </w:r>
          </w:p>
        </w:tc>
      </w:tr>
      <w:tr w:rsidR="00A16364" w:rsidRPr="007345AB" w:rsidTr="000A63C1">
        <w:tc>
          <w:tcPr>
            <w:tcW w:w="10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разработке и апробации оценки эффективности работы в условиях внедрения ФГОС и новой системы оплат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A16364" w:rsidRPr="007345AB" w:rsidTr="000A63C1">
        <w:tc>
          <w:tcPr>
            <w:tcW w:w="10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проведении  муниципальных мастер-классов, круглых столов, стажёрских площадок, «открытых» уроков, внеурочных занятий и мероприятий по отдельным направлениям введения и реализации ФГ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едагоги</w:t>
            </w:r>
          </w:p>
        </w:tc>
      </w:tr>
    </w:tbl>
    <w:p w:rsidR="00A16364" w:rsidRPr="007345AB" w:rsidRDefault="00A16364" w:rsidP="00A16364">
      <w:pPr>
        <w:widowControl w:val="0"/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7345AB">
        <w:rPr>
          <w:rFonts w:ascii="Times New Roman" w:hAnsi="Times New Roman"/>
          <w:b/>
          <w:i/>
          <w:sz w:val="24"/>
          <w:szCs w:val="24"/>
        </w:rPr>
        <w:t>План раб</w:t>
      </w:r>
      <w:r w:rsidR="00CF0131">
        <w:rPr>
          <w:rFonts w:ascii="Times New Roman" w:hAnsi="Times New Roman"/>
          <w:b/>
          <w:i/>
          <w:sz w:val="24"/>
          <w:szCs w:val="24"/>
        </w:rPr>
        <w:t xml:space="preserve">оты </w:t>
      </w:r>
      <w:r w:rsidR="00802FA7">
        <w:rPr>
          <w:rFonts w:ascii="Times New Roman" w:hAnsi="Times New Roman"/>
          <w:b/>
          <w:i/>
          <w:sz w:val="24"/>
          <w:szCs w:val="24"/>
        </w:rPr>
        <w:t>методического совета на 2018– 2019</w:t>
      </w:r>
      <w:r w:rsidRPr="007345AB">
        <w:rPr>
          <w:rFonts w:ascii="Times New Roman" w:hAnsi="Times New Roman"/>
          <w:b/>
          <w:i/>
          <w:sz w:val="24"/>
          <w:szCs w:val="24"/>
        </w:rPr>
        <w:t>учебный год:</w:t>
      </w:r>
    </w:p>
    <w:tbl>
      <w:tblPr>
        <w:tblW w:w="15432" w:type="dxa"/>
        <w:tblInd w:w="-34" w:type="dxa"/>
        <w:tblLayout w:type="fixed"/>
        <w:tblLook w:val="0000"/>
      </w:tblPr>
      <w:tblGrid>
        <w:gridCol w:w="2012"/>
        <w:gridCol w:w="13420"/>
      </w:tblGrid>
      <w:tr w:rsidR="00A16364" w:rsidRPr="007345AB" w:rsidTr="000A63C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4" w:rsidRPr="007345AB" w:rsidRDefault="00A16364" w:rsidP="000A63C1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Дата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4" w:rsidRPr="007345AB" w:rsidRDefault="00A16364" w:rsidP="000A63C1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ематика</w:t>
            </w:r>
          </w:p>
        </w:tc>
      </w:tr>
      <w:tr w:rsidR="00A16364" w:rsidRPr="007345AB" w:rsidTr="000A63C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4" w:rsidRPr="007345AB" w:rsidRDefault="00A16364" w:rsidP="000A63C1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седание первое</w:t>
            </w:r>
          </w:p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август)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Анализ работы методического совета за 201</w:t>
            </w:r>
            <w:r w:rsidR="00802FA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7</w:t>
            </w: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-201</w:t>
            </w:r>
            <w:r w:rsidR="00802FA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</w:t>
            </w: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чебный год.</w:t>
            </w:r>
          </w:p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аспределение обязанностей между членами методи</w:t>
            </w:r>
            <w:r w:rsidR="00802FA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еского совета в 2018-2019</w:t>
            </w: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чебном году.</w:t>
            </w:r>
          </w:p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суждение плана методической работы школы, планов работы методического совета.</w:t>
            </w:r>
          </w:p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FF0000"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Экспертиза рабочих программ учителей, программ факультативных курсов,    кружковых занятий</w:t>
            </w:r>
            <w:r w:rsidRPr="007345AB">
              <w:rPr>
                <w:rFonts w:ascii="Times New Roman" w:hAnsi="Times New Roman"/>
                <w:bCs/>
                <w:color w:val="FF0000"/>
                <w:spacing w:val="-3"/>
                <w:sz w:val="24"/>
                <w:szCs w:val="24"/>
              </w:rPr>
              <w:t>.</w:t>
            </w:r>
          </w:p>
        </w:tc>
      </w:tr>
      <w:tr w:rsidR="00A16364" w:rsidRPr="007345AB" w:rsidTr="000A63C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4" w:rsidRPr="007345AB" w:rsidRDefault="00A16364" w:rsidP="000A63C1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седание второе</w:t>
            </w:r>
          </w:p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FF0000"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сентябрь)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4" w:rsidRPr="007345AB" w:rsidRDefault="00A16364" w:rsidP="000A63C1">
            <w:pPr>
              <w:tabs>
                <w:tab w:val="left" w:pos="1050"/>
              </w:tabs>
              <w:spacing w:after="0" w:line="240" w:lineRule="atLeast"/>
              <w:ind w:left="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sz w:val="24"/>
                <w:szCs w:val="24"/>
              </w:rPr>
              <w:t>1.Современные методы оценивания   знаний  и компетенций учащихся.</w:t>
            </w:r>
          </w:p>
          <w:p w:rsidR="00A16364" w:rsidRPr="007345AB" w:rsidRDefault="00A16364" w:rsidP="000A63C1">
            <w:pPr>
              <w:spacing w:after="0" w:line="240" w:lineRule="atLeast"/>
              <w:ind w:left="3" w:firstLine="142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.Итоги входного контроля знаний, умений учащихся.</w:t>
            </w:r>
          </w:p>
          <w:p w:rsidR="00A16364" w:rsidRPr="007345AB" w:rsidRDefault="00A16364" w:rsidP="000A63C1">
            <w:pPr>
              <w:spacing w:after="0" w:line="240" w:lineRule="atLeast"/>
              <w:ind w:left="3" w:firstLine="142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.Организация самообразования учителей.</w:t>
            </w:r>
          </w:p>
          <w:p w:rsidR="00A16364" w:rsidRPr="007345AB" w:rsidRDefault="00A16364" w:rsidP="000A63C1">
            <w:pPr>
              <w:spacing w:after="0" w:line="240" w:lineRule="atLeast"/>
              <w:ind w:left="3" w:firstLine="142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.Организация работы учителей о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новной школы по введению ФГОС О</w:t>
            </w: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О. </w:t>
            </w:r>
          </w:p>
          <w:p w:rsidR="00A16364" w:rsidRPr="007345AB" w:rsidRDefault="00A16364" w:rsidP="000A63C1">
            <w:pPr>
              <w:spacing w:after="0" w:line="240" w:lineRule="atLeast"/>
              <w:ind w:left="3" w:firstLine="142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5.Соответствие рабочих программ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чебных предметов для 1,2,3,4,5</w:t>
            </w:r>
            <w:r w:rsidR="00C10B25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,6</w:t>
            </w:r>
            <w:r w:rsidR="00CF0131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,7,8,9</w:t>
            </w: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классов, тематического планирования требованиям ФГОС НОО и ФГОС ООО.</w:t>
            </w:r>
          </w:p>
          <w:p w:rsidR="00A16364" w:rsidRPr="007345AB" w:rsidRDefault="00A16364" w:rsidP="000A63C1">
            <w:pPr>
              <w:spacing w:after="0" w:line="240" w:lineRule="atLeast"/>
              <w:ind w:left="3" w:firstLine="142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.Разработка и корректировка  программы внеурочной деятельности для начального общего образования,  основного общего образования, соответствие их целям и задачам ФГОС НОО, ФГОС ООО.</w:t>
            </w:r>
          </w:p>
        </w:tc>
      </w:tr>
      <w:tr w:rsidR="00A16364" w:rsidRPr="007345AB" w:rsidTr="000A63C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4" w:rsidRPr="007345AB" w:rsidRDefault="00A16364" w:rsidP="000A63C1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седание третье</w:t>
            </w:r>
          </w:p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октябрь)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4" w:rsidRPr="007345AB" w:rsidRDefault="00A16364" w:rsidP="000A63C1">
            <w:pPr>
              <w:snapToGrid w:val="0"/>
              <w:spacing w:after="0" w:line="240" w:lineRule="atLeast"/>
              <w:ind w:left="145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sz w:val="24"/>
                <w:szCs w:val="24"/>
              </w:rPr>
              <w:t>1.«Особенности работы учителей в период перехода на Федеральный государственный стандарт основного общего образования»</w:t>
            </w:r>
            <w:r w:rsidR="009B21AB">
              <w:rPr>
                <w:rFonts w:ascii="Times New Roman" w:hAnsi="Times New Roman"/>
                <w:sz w:val="24"/>
                <w:szCs w:val="24"/>
              </w:rPr>
              <w:t xml:space="preserve"> СОО</w:t>
            </w:r>
          </w:p>
          <w:p w:rsidR="00A16364" w:rsidRPr="007345AB" w:rsidRDefault="00A16364" w:rsidP="000A63C1">
            <w:pPr>
              <w:snapToGrid w:val="0"/>
              <w:spacing w:after="0" w:line="240" w:lineRule="atLeast"/>
              <w:ind w:left="145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.Организация школьных предметных олимпиад</w:t>
            </w:r>
          </w:p>
          <w:p w:rsidR="00A16364" w:rsidRPr="007345AB" w:rsidRDefault="00A16364" w:rsidP="000A63C1">
            <w:pPr>
              <w:spacing w:after="0" w:line="240" w:lineRule="atLeast"/>
              <w:ind w:left="145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.Предварительный анализ успеваемости учащихся 3– 11 классов</w:t>
            </w:r>
          </w:p>
          <w:p w:rsidR="00A16364" w:rsidRPr="007345AB" w:rsidRDefault="00A16364" w:rsidP="000A63C1">
            <w:pPr>
              <w:spacing w:after="0" w:line="240" w:lineRule="atLeast"/>
              <w:ind w:left="145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4.Адаптация учащихся 1 класса. </w:t>
            </w:r>
          </w:p>
          <w:p w:rsidR="00A16364" w:rsidRPr="007345AB" w:rsidRDefault="00A16364" w:rsidP="000A63C1">
            <w:pPr>
              <w:snapToGrid w:val="0"/>
              <w:spacing w:after="0" w:line="240" w:lineRule="atLeast"/>
              <w:ind w:left="145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.</w:t>
            </w:r>
            <w:r w:rsidRPr="007345AB">
              <w:rPr>
                <w:rFonts w:ascii="Times New Roman" w:hAnsi="Times New Roman"/>
                <w:sz w:val="24"/>
                <w:szCs w:val="24"/>
              </w:rPr>
              <w:t xml:space="preserve"> «Особенности работы учителей в период перехода на Федеральный государственный стандарт основного общего </w:t>
            </w:r>
            <w:r w:rsidRPr="007345A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</w:tc>
      </w:tr>
      <w:tr w:rsidR="00A16364" w:rsidRPr="007345AB" w:rsidTr="00802FA7">
        <w:trPr>
          <w:trHeight w:val="1264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4" w:rsidRPr="007345AB" w:rsidRDefault="00A16364" w:rsidP="000A63C1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Заседание четвертое</w:t>
            </w:r>
          </w:p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FF0000"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ноябрь)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4" w:rsidRPr="007345AB" w:rsidRDefault="00A16364" w:rsidP="000A63C1">
            <w:pPr>
              <w:tabs>
                <w:tab w:val="left" w:pos="1050"/>
              </w:tabs>
              <w:spacing w:after="0" w:line="240" w:lineRule="atLeast"/>
              <w:ind w:lef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sz w:val="24"/>
                <w:szCs w:val="24"/>
              </w:rPr>
              <w:t xml:space="preserve"> 1.Формирование УУД как условие повышения качества знаний учащихся;</w:t>
            </w:r>
          </w:p>
          <w:p w:rsidR="00A16364" w:rsidRPr="007345AB" w:rsidRDefault="00A16364" w:rsidP="000A63C1">
            <w:pPr>
              <w:spacing w:after="0" w:line="240" w:lineRule="atLeast"/>
              <w:ind w:left="145"/>
              <w:jc w:val="both"/>
              <w:rPr>
                <w:rFonts w:ascii="Times New Roman" w:hAnsi="Times New Roman"/>
                <w:bCs/>
                <w:color w:val="FF0000"/>
                <w:spacing w:val="-3"/>
                <w:sz w:val="24"/>
                <w:szCs w:val="24"/>
              </w:rPr>
            </w:pPr>
          </w:p>
          <w:p w:rsidR="00A16364" w:rsidRPr="007345AB" w:rsidRDefault="00A16364" w:rsidP="000A63C1">
            <w:pPr>
              <w:spacing w:after="0" w:line="240" w:lineRule="atLeast"/>
              <w:ind w:lef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sz w:val="24"/>
                <w:szCs w:val="24"/>
              </w:rPr>
              <w:t>2.Мониторинг образовательных потребностей уча</w:t>
            </w:r>
            <w:r w:rsidR="00802FA7">
              <w:rPr>
                <w:rFonts w:ascii="Times New Roman" w:hAnsi="Times New Roman"/>
                <w:sz w:val="24"/>
                <w:szCs w:val="24"/>
              </w:rPr>
              <w:t>щихся 9-х, 11-х  классов на 2018 – 2019</w:t>
            </w:r>
            <w:r w:rsidRPr="007345AB">
              <w:rPr>
                <w:rFonts w:ascii="Times New Roman" w:hAnsi="Times New Roman"/>
                <w:sz w:val="24"/>
                <w:szCs w:val="24"/>
              </w:rPr>
              <w:t xml:space="preserve">учебный год. </w:t>
            </w:r>
          </w:p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sz w:val="24"/>
                <w:szCs w:val="24"/>
              </w:rPr>
              <w:t xml:space="preserve">  3.Итоги мониторинга учебного процесса за первую четверть</w:t>
            </w:r>
          </w:p>
        </w:tc>
      </w:tr>
      <w:tr w:rsidR="00A16364" w:rsidRPr="007345AB" w:rsidTr="000A63C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4" w:rsidRPr="007345AB" w:rsidRDefault="00A16364" w:rsidP="000A63C1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седание пятое</w:t>
            </w:r>
          </w:p>
          <w:p w:rsidR="00A16364" w:rsidRPr="007345AB" w:rsidRDefault="00A16364" w:rsidP="000A63C1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 декабрь)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4" w:rsidRPr="007345AB" w:rsidRDefault="00A16364" w:rsidP="000A63C1">
            <w:pPr>
              <w:snapToGrid w:val="0"/>
              <w:spacing w:after="0" w:line="240" w:lineRule="atLeast"/>
              <w:ind w:left="145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.Итоги муниципального этапа Всероссийской олимпиады школьнико</w:t>
            </w:r>
            <w:r w:rsidR="00802FA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 2018-2019</w:t>
            </w: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чебного года.</w:t>
            </w:r>
          </w:p>
          <w:p w:rsidR="00A16364" w:rsidRPr="007345AB" w:rsidRDefault="00A16364" w:rsidP="000A63C1">
            <w:pPr>
              <w:tabs>
                <w:tab w:val="left" w:pos="1050"/>
              </w:tabs>
              <w:spacing w:after="0" w:line="240" w:lineRule="atLeast"/>
              <w:ind w:lef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sz w:val="24"/>
                <w:szCs w:val="24"/>
              </w:rPr>
              <w:t>2.Самообразование как средство  развития педагогического коллектива и личности.</w:t>
            </w:r>
          </w:p>
          <w:p w:rsidR="00A16364" w:rsidRPr="007345AB" w:rsidRDefault="00A16364" w:rsidP="000A63C1">
            <w:pPr>
              <w:snapToGrid w:val="0"/>
              <w:spacing w:after="0" w:line="240" w:lineRule="atLeast"/>
              <w:ind w:left="145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.Организация проведения административных контрольных работ</w:t>
            </w:r>
          </w:p>
          <w:p w:rsidR="00A16364" w:rsidRPr="007345AB" w:rsidRDefault="00A16364" w:rsidP="000A63C1">
            <w:pPr>
              <w:snapToGrid w:val="0"/>
              <w:spacing w:after="0" w:line="240" w:lineRule="atLeast"/>
              <w:ind w:left="145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.</w:t>
            </w:r>
            <w:proofErr w:type="gramStart"/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онтроль за</w:t>
            </w:r>
            <w:proofErr w:type="gramEnd"/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посещаемостью занятий учащихся, склонных к пропускам уроков.</w:t>
            </w:r>
          </w:p>
        </w:tc>
      </w:tr>
      <w:tr w:rsidR="00A16364" w:rsidRPr="007345AB" w:rsidTr="000A63C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4" w:rsidRPr="007345AB" w:rsidRDefault="00A16364" w:rsidP="000A63C1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седание шестое</w:t>
            </w:r>
          </w:p>
          <w:p w:rsidR="00A16364" w:rsidRPr="007345AB" w:rsidRDefault="00A16364" w:rsidP="000A63C1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январь)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4" w:rsidRPr="007345AB" w:rsidRDefault="00A16364" w:rsidP="000A63C1">
            <w:pPr>
              <w:tabs>
                <w:tab w:val="left" w:pos="1050"/>
              </w:tabs>
              <w:spacing w:after="0" w:line="240" w:lineRule="atLeast"/>
              <w:ind w:lef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sz w:val="24"/>
                <w:szCs w:val="24"/>
              </w:rPr>
              <w:t xml:space="preserve">1.«Организация  </w:t>
            </w:r>
            <w:proofErr w:type="spellStart"/>
            <w:r w:rsidRPr="007345AB">
              <w:rPr>
                <w:rFonts w:ascii="Times New Roman" w:hAnsi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7345AB">
              <w:rPr>
                <w:rFonts w:ascii="Times New Roman" w:hAnsi="Times New Roman"/>
                <w:sz w:val="24"/>
                <w:szCs w:val="24"/>
              </w:rPr>
              <w:t xml:space="preserve"> подхода  на уроке».</w:t>
            </w:r>
          </w:p>
          <w:p w:rsidR="00A16364" w:rsidRPr="007345AB" w:rsidRDefault="00A16364" w:rsidP="000A63C1">
            <w:pPr>
              <w:snapToGrid w:val="0"/>
              <w:spacing w:after="0" w:line="240" w:lineRule="atLeast"/>
              <w:ind w:left="145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2.Состояние работы с родительской общественностью школы. </w:t>
            </w:r>
          </w:p>
          <w:p w:rsidR="00A16364" w:rsidRPr="007345AB" w:rsidRDefault="00A16364" w:rsidP="000A63C1">
            <w:pPr>
              <w:snapToGrid w:val="0"/>
              <w:spacing w:after="0" w:line="240" w:lineRule="atLeast"/>
              <w:ind w:left="145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.Здоровьесберегающая направленность уроков в начальной и основной школе как важное условие реализации ФГОС.</w:t>
            </w:r>
          </w:p>
          <w:p w:rsidR="00A16364" w:rsidRPr="007345AB" w:rsidRDefault="00A16364" w:rsidP="000A63C1">
            <w:pPr>
              <w:spacing w:after="0" w:line="240" w:lineRule="atLeast"/>
              <w:ind w:lef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sz w:val="24"/>
                <w:szCs w:val="24"/>
              </w:rPr>
              <w:t>4.Итоги мониторинга учебного процесса за полугодие.</w:t>
            </w:r>
          </w:p>
          <w:p w:rsidR="00A16364" w:rsidRPr="007345AB" w:rsidRDefault="00A16364" w:rsidP="000A63C1">
            <w:pPr>
              <w:snapToGrid w:val="0"/>
              <w:spacing w:after="0" w:line="240" w:lineRule="atLeast"/>
              <w:ind w:lef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sz w:val="24"/>
                <w:szCs w:val="24"/>
              </w:rPr>
              <w:t xml:space="preserve">5.Проектирование учителем образовательного пространства как элемент его педагогического мастерства.  </w:t>
            </w:r>
          </w:p>
          <w:p w:rsidR="00A16364" w:rsidRPr="007345AB" w:rsidRDefault="00A16364" w:rsidP="000A63C1">
            <w:pPr>
              <w:spacing w:after="0" w:line="240" w:lineRule="atLeast"/>
              <w:ind w:lef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color w:val="000000"/>
                <w:sz w:val="24"/>
                <w:szCs w:val="24"/>
              </w:rPr>
              <w:t>6.Введение ФГОС нового поколения в практику работы школы.</w:t>
            </w:r>
          </w:p>
        </w:tc>
      </w:tr>
      <w:tr w:rsidR="00A16364" w:rsidRPr="007345AB" w:rsidTr="000A63C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4" w:rsidRPr="007345AB" w:rsidRDefault="00A16364" w:rsidP="000A63C1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седание седьмое</w:t>
            </w:r>
          </w:p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FF0000"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февраль)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4" w:rsidRPr="007345AB" w:rsidRDefault="00A16364" w:rsidP="000A63C1">
            <w:pPr>
              <w:spacing w:after="0" w:line="240" w:lineRule="atLeast"/>
              <w:ind w:left="145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.Работа с учащимися, имеющими повышенную мотивацию к учебно-воспитательной деятельности. 2.Подготовка к государственной аттестации 9, 11 классов.</w:t>
            </w:r>
          </w:p>
          <w:p w:rsidR="00A16364" w:rsidRPr="007345AB" w:rsidRDefault="00A16364" w:rsidP="000A63C1">
            <w:pPr>
              <w:snapToGrid w:val="0"/>
              <w:spacing w:after="0" w:line="240" w:lineRule="atLeast"/>
              <w:ind w:lef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sz w:val="24"/>
                <w:szCs w:val="24"/>
              </w:rPr>
              <w:t>3.Формирование индивидуальной траектории развития учащихся.</w:t>
            </w:r>
          </w:p>
          <w:p w:rsidR="00A16364" w:rsidRPr="007345AB" w:rsidRDefault="00A16364" w:rsidP="000A63C1">
            <w:pPr>
              <w:snapToGrid w:val="0"/>
              <w:spacing w:after="0" w:line="240" w:lineRule="atLeast"/>
              <w:ind w:lef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sz w:val="24"/>
                <w:szCs w:val="24"/>
              </w:rPr>
              <w:t>4.Самоанализ профессиональной деятельности на основе индивидуального плана профессионального развития педагога.</w:t>
            </w:r>
          </w:p>
          <w:p w:rsidR="00A16364" w:rsidRPr="007345AB" w:rsidRDefault="00A16364" w:rsidP="000A63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145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Подготовка к муниципальному семинару по теме </w:t>
            </w:r>
          </w:p>
        </w:tc>
      </w:tr>
      <w:tr w:rsidR="00A16364" w:rsidRPr="007345AB" w:rsidTr="000A63C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364" w:rsidRPr="007345AB" w:rsidRDefault="00A16364" w:rsidP="000A63C1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седание восьмое</w:t>
            </w:r>
          </w:p>
          <w:p w:rsidR="00A16364" w:rsidRPr="007345AB" w:rsidRDefault="00A16364" w:rsidP="000A63C1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FF0000"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(март)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64" w:rsidRPr="007345AB" w:rsidRDefault="00A16364" w:rsidP="000A63C1">
            <w:pPr>
              <w:snapToGrid w:val="0"/>
              <w:spacing w:after="0" w:line="240" w:lineRule="atLeast"/>
              <w:ind w:left="145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.Работа с учащимися, имеющими низкие учебные возможности</w:t>
            </w:r>
          </w:p>
          <w:p w:rsidR="00A16364" w:rsidRPr="007345AB" w:rsidRDefault="00A16364" w:rsidP="000A63C1">
            <w:pPr>
              <w:spacing w:after="0" w:line="240" w:lineRule="atLeast"/>
              <w:ind w:left="145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.Использование коммуникативных компетенций в образовательном процессе.</w:t>
            </w:r>
          </w:p>
          <w:p w:rsidR="00A16364" w:rsidRPr="00EC0939" w:rsidRDefault="00A16364" w:rsidP="000A63C1">
            <w:pPr>
              <w:spacing w:after="0" w:line="240" w:lineRule="atLeast"/>
              <w:ind w:left="145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345A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.Организация государственной (итоговой) аттестации учащихся 9, 11 классов.</w:t>
            </w:r>
          </w:p>
        </w:tc>
      </w:tr>
    </w:tbl>
    <w:p w:rsidR="00A16364" w:rsidRPr="007345AB" w:rsidRDefault="00A16364" w:rsidP="00A16364">
      <w:pPr>
        <w:pStyle w:val="a4"/>
        <w:spacing w:line="240" w:lineRule="atLeast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</w:p>
    <w:p w:rsidR="00D17395" w:rsidRPr="00296D29" w:rsidRDefault="00D17395" w:rsidP="00D173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06418" w:rsidRPr="00296D29" w:rsidRDefault="00D06418" w:rsidP="007345AB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17395" w:rsidRPr="00296D29" w:rsidRDefault="00D17395" w:rsidP="00D17395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B751D" w:rsidRDefault="006B751D" w:rsidP="00B33C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6B751D" w:rsidRDefault="006B751D" w:rsidP="00B33C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6B751D" w:rsidRDefault="006B751D" w:rsidP="00B33C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C10B25" w:rsidRDefault="00C10B25" w:rsidP="00B33C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C10B25" w:rsidRDefault="00C10B25" w:rsidP="00B33C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C10B25" w:rsidRDefault="00C10B25" w:rsidP="00B33C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A16364" w:rsidRDefault="00A16364" w:rsidP="007345AB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16364" w:rsidRPr="00296D29" w:rsidRDefault="00A16364" w:rsidP="007345AB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9373C" w:rsidRPr="00296D29" w:rsidRDefault="0089373C" w:rsidP="007345AB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9194E" w:rsidRPr="000A63C1" w:rsidRDefault="00C9194E" w:rsidP="000A6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работы школы по преемственности</w:t>
      </w:r>
    </w:p>
    <w:p w:rsidR="00C9194E" w:rsidRPr="00296D29" w:rsidRDefault="00C9194E" w:rsidP="00C91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5"/>
        <w:gridCol w:w="5352"/>
        <w:gridCol w:w="1559"/>
        <w:gridCol w:w="2126"/>
        <w:gridCol w:w="1508"/>
      </w:tblGrid>
      <w:tr w:rsidR="00C9194E" w:rsidRPr="00296D29" w:rsidTr="00C9194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Выход</w:t>
            </w:r>
          </w:p>
        </w:tc>
      </w:tr>
      <w:tr w:rsidR="00C9194E" w:rsidRPr="00296D29" w:rsidTr="00C9194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1.Классно-обобщающий контроль в 5 класс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1.Выявление степени адаптации пятиклассников к обучению в основной школе.</w:t>
            </w:r>
          </w:p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2.Сравнительный анализ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ем преподавания новых предметов.</w:t>
            </w:r>
          </w:p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4.Выявление групп риска  обучающихся.</w:t>
            </w:r>
          </w:p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5.Состояние школьной докумен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о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 и ВР, руководители ШМО, психоло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Малый педсовет</w:t>
            </w:r>
          </w:p>
        </w:tc>
      </w:tr>
      <w:tr w:rsidR="00C9194E" w:rsidRPr="00296D29" w:rsidTr="00C9194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2. Классно-обобщающий контроль во 2 классах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Входная проверка техники чтения</w:t>
            </w:r>
          </w:p>
          <w:p w:rsidR="00C9194E" w:rsidRPr="00296D29" w:rsidRDefault="00C9194E" w:rsidP="00C9194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УУД.</w:t>
            </w:r>
          </w:p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ем преподавания новых предметов.</w:t>
            </w:r>
          </w:p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4.Выявление групп риска  обучающихся.</w:t>
            </w:r>
          </w:p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5.Состояние школь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 и ВР, руководители ШМО, психоло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Справка</w:t>
            </w:r>
          </w:p>
        </w:tc>
      </w:tr>
      <w:tr w:rsidR="00C9194E" w:rsidRPr="00296D29" w:rsidTr="00C9194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3. Классно-обобщающий контроль в 10 класс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1.Выявление степени адаптации 10классников к обучению в старшей школе.</w:t>
            </w:r>
          </w:p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2.Сравнительный анализ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ем преподавания новых предметов.</w:t>
            </w:r>
          </w:p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4.Выявление групп риска  обучающихся 5.Состояние школьной докумен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 и ВР, руководители ШМО, психоло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94E" w:rsidRPr="00296D29" w:rsidTr="00C9194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4.Психологическое исследование и анкетирование  обучающихся 5,10 классов.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выявление психологических причин, проблем, трудностей в обучении и воспит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ентябрь -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правка,</w:t>
            </w:r>
          </w:p>
        </w:tc>
      </w:tr>
      <w:tr w:rsidR="00C9194E" w:rsidRPr="00296D29" w:rsidTr="00C9194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5.Административные контрольные работы в 5,10 классах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Выявление уровня подготовленности пятиклассников к обучению в основной школе, десятиклассников – в старшем зв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ентябр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 М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94E" w:rsidRPr="00296D29" w:rsidTr="00C9194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6. Проверка техники чтения в 5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роверка наличия базовых знаний по чт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Учитель литерату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C9194E" w:rsidRPr="00296D29" w:rsidTr="00C9194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7. Классные родительские собр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Учет особенностей периода адаптации обучающихся в 5, 10 классах.</w:t>
            </w:r>
          </w:p>
          <w:p w:rsidR="00C9194E" w:rsidRPr="00296D29" w:rsidRDefault="00C9194E" w:rsidP="00C9194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2.Единство требований к  </w:t>
            </w: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бучающимся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 на уро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психоло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94E" w:rsidRPr="00296D29" w:rsidTr="00C9194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8 Совещание при директоре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еемственности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Администра-ция</w:t>
            </w:r>
            <w:proofErr w:type="spellEnd"/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, психолог, соц. педаго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C9194E" w:rsidRPr="00296D29" w:rsidTr="00C9194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9. Классно-обобщающий контроль в 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, 8-х классах. Посещение уроков в 4-ых классах учителями среднего звена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Определение качества образования учащихся в 4-х 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лассах. 2. </w:t>
            </w:r>
            <w:proofErr w:type="spellStart"/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реемствен-ность</w:t>
            </w:r>
            <w:proofErr w:type="spellEnd"/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в содержании, методике обучения, контроле и оценке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Февраль </w:t>
            </w: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Зам</w:t>
            </w: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о   УВР. 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я - предметни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Справка. 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вещание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опреемственности</w:t>
            </w:r>
            <w:proofErr w:type="spellEnd"/>
          </w:p>
        </w:tc>
      </w:tr>
      <w:tr w:rsidR="00C9194E" w:rsidRPr="00296D29" w:rsidTr="00C9194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 Психологическая диагностика учащихся 1,4 5-ых классов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на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C9194E" w:rsidRPr="00296D29" w:rsidTr="00C9194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11. Проведение контрольных работ, проверка техники чт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выявление уровня подготовленности четвероклассников к обучению в основной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Учителя начальных классов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овещание</w:t>
            </w:r>
          </w:p>
        </w:tc>
      </w:tr>
      <w:tr w:rsidR="00C9194E" w:rsidRPr="00296D29" w:rsidTr="00C9194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13.Посещение род</w:t>
            </w: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обраний и классных часов будущими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. руководителями 5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1. Изучение уровня воспитанности учащихся. </w:t>
            </w:r>
          </w:p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2. Знакомство с родительским коллекти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апрель-</w:t>
            </w:r>
          </w:p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иректорапоУВР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, классные руководи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седание ШМО классных руководителей</w:t>
            </w:r>
          </w:p>
        </w:tc>
      </w:tr>
      <w:tr w:rsidR="00C9194E" w:rsidRPr="00296D29" w:rsidTr="00C9194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15.Совещание с учителями предметниками по итогам выпускных экзаменов в 9-ых классах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Анализ качества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иректорапоУВР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C9194E" w:rsidRPr="00296D29" w:rsidTr="00C9194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16. Комплектование 10-ых классов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E" w:rsidRPr="00296D29" w:rsidRDefault="00C9194E" w:rsidP="00C91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обеседование</w:t>
            </w:r>
          </w:p>
        </w:tc>
      </w:tr>
    </w:tbl>
    <w:p w:rsidR="00C9194E" w:rsidRPr="00296D29" w:rsidRDefault="00C9194E" w:rsidP="00C91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194E" w:rsidRPr="00296D29" w:rsidRDefault="00C9194E" w:rsidP="00C91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194E" w:rsidRPr="00296D29" w:rsidRDefault="00C9194E" w:rsidP="00C91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194E" w:rsidRPr="00296D29" w:rsidRDefault="00C9194E" w:rsidP="00C91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194E" w:rsidRPr="00296D29" w:rsidRDefault="00C9194E" w:rsidP="00C91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194E" w:rsidRPr="00296D29" w:rsidRDefault="00C9194E" w:rsidP="00C91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6D29">
        <w:rPr>
          <w:rFonts w:ascii="Times New Roman" w:eastAsia="Times New Roman" w:hAnsi="Times New Roman" w:cs="Times New Roman"/>
          <w:lang w:eastAsia="ru-RU"/>
        </w:rPr>
        <w:tab/>
      </w:r>
      <w:r w:rsidRPr="00296D29">
        <w:rPr>
          <w:rFonts w:ascii="Times New Roman" w:eastAsia="Times New Roman" w:hAnsi="Times New Roman" w:cs="Times New Roman"/>
          <w:lang w:eastAsia="ru-RU"/>
        </w:rPr>
        <w:tab/>
      </w:r>
      <w:r w:rsidRPr="00296D29">
        <w:rPr>
          <w:rFonts w:ascii="Times New Roman" w:eastAsia="Times New Roman" w:hAnsi="Times New Roman" w:cs="Times New Roman"/>
          <w:lang w:eastAsia="ru-RU"/>
        </w:rPr>
        <w:tab/>
      </w:r>
    </w:p>
    <w:p w:rsidR="00C9194E" w:rsidRPr="00296D29" w:rsidRDefault="00C9194E" w:rsidP="00C91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6D29">
        <w:rPr>
          <w:rFonts w:ascii="Times New Roman" w:eastAsia="Times New Roman" w:hAnsi="Times New Roman" w:cs="Times New Roman"/>
          <w:lang w:eastAsia="ru-RU"/>
        </w:rPr>
        <w:tab/>
      </w:r>
      <w:r w:rsidRPr="00296D29">
        <w:rPr>
          <w:rFonts w:ascii="Times New Roman" w:eastAsia="Times New Roman" w:hAnsi="Times New Roman" w:cs="Times New Roman"/>
          <w:lang w:eastAsia="ru-RU"/>
        </w:rPr>
        <w:tab/>
      </w:r>
    </w:p>
    <w:p w:rsidR="00C9194E" w:rsidRPr="00296D29" w:rsidRDefault="00C9194E" w:rsidP="00C91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194E" w:rsidRPr="00296D29" w:rsidRDefault="00C9194E" w:rsidP="00C91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194E" w:rsidRPr="00296D29" w:rsidRDefault="00C9194E" w:rsidP="00C91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194E" w:rsidRPr="00296D29" w:rsidRDefault="00C9194E" w:rsidP="00C91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194E" w:rsidRPr="00296D29" w:rsidRDefault="00C9194E" w:rsidP="00C91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194E" w:rsidRPr="00296D29" w:rsidRDefault="00C9194E" w:rsidP="00C91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42F7" w:rsidRPr="00296D29" w:rsidRDefault="006F42F7" w:rsidP="0020229E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0A04C0" w:rsidRPr="00296D29" w:rsidRDefault="000A04C0" w:rsidP="007345AB">
      <w:pPr>
        <w:spacing w:after="0" w:line="240" w:lineRule="atLeast"/>
        <w:jc w:val="both"/>
        <w:rPr>
          <w:rFonts w:ascii="Times New Roman" w:hAnsi="Times New Roman"/>
          <w:lang w:eastAsia="ru-RU"/>
        </w:rPr>
      </w:pPr>
    </w:p>
    <w:p w:rsidR="00F778B1" w:rsidRPr="00296D29" w:rsidRDefault="00F778B1" w:rsidP="007A2498">
      <w:pPr>
        <w:spacing w:after="0" w:line="240" w:lineRule="atLeast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085F5E" w:rsidRPr="00296D29" w:rsidRDefault="000A63C1" w:rsidP="00085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План работы по  подготовке выпускников к ГИА</w:t>
      </w:r>
    </w:p>
    <w:p w:rsidR="002139AF" w:rsidRPr="00296D29" w:rsidRDefault="002139AF" w:rsidP="00085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4"/>
        <w:gridCol w:w="1748"/>
        <w:gridCol w:w="9072"/>
        <w:gridCol w:w="2977"/>
      </w:tblGrid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296D2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A6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Педсовет  «Результаты ЕГЭ и </w:t>
            </w:r>
            <w:r w:rsidR="000A63C1">
              <w:rPr>
                <w:rFonts w:ascii="Times New Roman" w:eastAsia="Times New Roman" w:hAnsi="Times New Roman" w:cs="Times New Roman"/>
                <w:lang w:eastAsia="ru-RU"/>
              </w:rPr>
              <w:t>ОГЭ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 прошлого учебного го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по УВР, 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директоре школы «Организация деятельности педагогического коллектива по подготовке и проведению ЕГЭ и </w:t>
            </w:r>
            <w:r w:rsidR="000A63C1">
              <w:rPr>
                <w:rFonts w:ascii="Times New Roman" w:eastAsia="Times New Roman" w:hAnsi="Times New Roman" w:cs="Times New Roman"/>
                <w:lang w:eastAsia="ru-RU"/>
              </w:rPr>
              <w:t>ОГЭ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по УВР, 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учащихся 11 классов по вопросам подготовки к ЕГЭ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, классные руководители, учителя - предметники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Информирование учащихся 9 класса по вопросам подготовки к   аттес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,  классные руководители, учителя - предметники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ации с родител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,  классные руководители, учителя - предметники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Работа с классными руководителями. Контроль успеваемости и посещаемости учащихся, рекомендации по психологическим особенностям уча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,   педагог-психолог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формление информационных стендов (в кабинетах, рекреациях школы) с отражением нормативно-правовой базы проведения государственной (итоговой) аттестации выпуск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,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методического совета «Организация методической работы по вопросам 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готовки школьников к ЕГЭ и </w:t>
            </w:r>
            <w:r w:rsidR="000A63C1">
              <w:rPr>
                <w:rFonts w:ascii="Times New Roman" w:eastAsia="Times New Roman" w:hAnsi="Times New Roman" w:cs="Times New Roman"/>
                <w:lang w:eastAsia="ru-RU"/>
              </w:rPr>
              <w:t>ОГЭ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», «Подготовка учителей и учащихся к ЕГЭ и </w:t>
            </w:r>
            <w:r w:rsidR="000A63C1">
              <w:rPr>
                <w:rFonts w:ascii="Times New Roman" w:eastAsia="Times New Roman" w:hAnsi="Times New Roman" w:cs="Times New Roman"/>
                <w:lang w:eastAsia="ru-RU"/>
              </w:rPr>
              <w:t>ОГЭ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Обеспечение готовности школьников выполнять задания различных уровней сложно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м. директора по УВР, 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онного стенда для учащихся выпускных классов и их родителей «Итоговая аттестац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по УВР, 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Ноябрь – март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знакомление учащихся с возможными вариантами заданий различного уровня сложности, отработка навыков их выпол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Набор в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тренинговые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группы «Тренажер ЕГЭ, </w:t>
            </w:r>
            <w:r w:rsidR="000A63C1">
              <w:rPr>
                <w:rFonts w:ascii="Times New Roman" w:eastAsia="Times New Roman" w:hAnsi="Times New Roman" w:cs="Times New Roman"/>
                <w:lang w:eastAsia="ru-RU"/>
              </w:rPr>
              <w:t>ОГЭ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», работа по  тренировке заполнения бланк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Работа с учащимися:  Проведение классными руководителями выпускных классов бесед-разъяснений по темам:</w:t>
            </w:r>
          </w:p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содержание и цели проведения ЕГЭ. </w:t>
            </w:r>
          </w:p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организацией и технология проведения ЕГЭ.</w:t>
            </w:r>
          </w:p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 -бланковая документация ЕГЭ. Технология заполнения бланков ответов.</w:t>
            </w:r>
          </w:p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знакомство с информацией на сайтах:</w:t>
            </w:r>
          </w:p>
          <w:p w:rsidR="00085F5E" w:rsidRPr="00296D29" w:rsidRDefault="006E6D84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085F5E" w:rsidRPr="00296D29">
                <w:rPr>
                  <w:rFonts w:ascii="Times New Roman" w:eastAsia="Times New Roman" w:hAnsi="Times New Roman" w:cs="Times New Roman"/>
                  <w:b/>
                  <w:bCs/>
                  <w:u w:val="single"/>
                  <w:lang w:eastAsia="ru-RU"/>
                </w:rPr>
                <w:t>www.ege.edu.ru</w:t>
              </w:r>
            </w:hyperlink>
            <w:r w:rsidR="00085F5E"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;     </w:t>
            </w:r>
            <w:hyperlink r:id="rId7" w:history="1">
              <w:r w:rsidR="00085F5E" w:rsidRPr="00296D29">
                <w:rPr>
                  <w:rFonts w:ascii="Times New Roman" w:eastAsia="Times New Roman" w:hAnsi="Times New Roman" w:cs="Times New Roman"/>
                  <w:b/>
                  <w:bCs/>
                  <w:u w:val="single"/>
                  <w:lang w:eastAsia="ru-RU"/>
                </w:rPr>
                <w:t>www.mioo.ru</w:t>
              </w:r>
            </w:hyperlink>
            <w:r w:rsidR="00085F5E"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;   </w:t>
            </w:r>
            <w:hyperlink r:id="rId8" w:history="1">
              <w:r w:rsidR="00085F5E" w:rsidRPr="00296D29">
                <w:rPr>
                  <w:rFonts w:ascii="Times New Roman" w:eastAsia="Times New Roman" w:hAnsi="Times New Roman" w:cs="Times New Roman"/>
                  <w:b/>
                  <w:bCs/>
                  <w:u w:val="single"/>
                  <w:lang w:eastAsia="ru-RU"/>
                </w:rPr>
                <w:t>www.mosedu.ru</w:t>
              </w:r>
            </w:hyperlink>
            <w:proofErr w:type="gramStart"/>
            <w:r w:rsidR="00085F5E"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spellStart"/>
            <w:proofErr w:type="gramEnd"/>
            <w:r>
              <w:fldChar w:fldCharType="begin"/>
            </w:r>
            <w:r w:rsidR="00526D2F">
              <w:instrText>HYPERLINK "http://www.fipi.ru/"</w:instrText>
            </w:r>
            <w:r>
              <w:fldChar w:fldCharType="separate"/>
            </w:r>
            <w:r w:rsidR="00085F5E" w:rsidRPr="00296D2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www.fipi.ru</w:t>
            </w:r>
            <w:proofErr w:type="spellEnd"/>
            <w:r>
              <w:fldChar w:fldCharType="end"/>
            </w:r>
            <w:r w:rsidR="00085F5E"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выбор оптимальной стратегии подготовки к ЕГЭ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учителя - предметники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я школьных методических объединений «Содержание ЕГЭ и </w:t>
            </w:r>
            <w:r w:rsidR="000A63C1">
              <w:rPr>
                <w:rFonts w:ascii="Times New Roman" w:eastAsia="Times New Roman" w:hAnsi="Times New Roman" w:cs="Times New Roman"/>
                <w:lang w:eastAsia="ru-RU"/>
              </w:rPr>
              <w:t>ОГЭ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и условия подготовки к экзамену»</w:t>
            </w:r>
          </w:p>
          <w:p w:rsidR="00CF0131" w:rsidRPr="00296D29" w:rsidRDefault="00CF0131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тогового сочи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Руководители ШМО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епетиционных тестирований с целью овладения учащимися методикой выполнения тестов образцов ЕГЭ;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роведение родительских собраний выпускников и родителей (законных представителей).</w:t>
            </w:r>
          </w:p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Примерная повестка дня:</w:t>
            </w:r>
          </w:p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 -о порядке окончания учебного года;</w:t>
            </w:r>
          </w:p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об учете результатов ЕГЭ при выставлении итоговых отметок;</w:t>
            </w:r>
          </w:p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об организации приема и рассмотрения апелляций по результатам ЕГЭ;</w:t>
            </w:r>
          </w:p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об организации выдачи свидетельств о результатах ЕГЭ;</w:t>
            </w:r>
          </w:p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о правилах приема в ВУЗы и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СУЗы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о подготовке и участии поступающих в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СУЗы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и ВУЗы к вступительным экзаменам в форме ЕГЭ;</w:t>
            </w:r>
          </w:p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о системе единого конкурсного приема в ВУЗы.</w:t>
            </w:r>
          </w:p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ознакомление родителей с нормативными документами.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по УВР,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руководители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седания школьных методических объединений «Анализ результатов мониторинга качества образования за первое полугодие в 11-х классах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Руководители ШМО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Январь – феврал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Инструктивно-методическая работа с классными руководителями, учителями, выпускниками и их родителями о целях и технологии ЕГЭ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обрание родителей выпускников школы «О порядке подготовки и проведения ГИА». Оформление протокола собрания и листа ознакомл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по УВР,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 руководители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ое совещание «Психологическое сопровождение ЕГЭ и </w:t>
            </w:r>
            <w:r w:rsidR="000A63C1">
              <w:rPr>
                <w:rFonts w:ascii="Times New Roman" w:eastAsia="Times New Roman" w:hAnsi="Times New Roman" w:cs="Times New Roman"/>
                <w:lang w:eastAsia="ru-RU"/>
              </w:rPr>
              <w:t>ОГЭ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Сбор письменных заявлений выпускников о выборе экзаменов в форме ЕГЭ (окончательный 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бо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. директора по УВР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Март – апрел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диагностических работ в формате ЕГЭ по различным предметам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, учителя-предметники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Март – апрел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ое совещание «Результаты репетиционного </w:t>
            </w:r>
            <w:proofErr w:type="spell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внутришкольного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ЕГЭ и </w:t>
            </w:r>
            <w:r w:rsidR="000A63C1">
              <w:rPr>
                <w:rFonts w:ascii="Times New Roman" w:eastAsia="Times New Roman" w:hAnsi="Times New Roman" w:cs="Times New Roman"/>
                <w:lang w:eastAsia="ru-RU"/>
              </w:rPr>
              <w:t>ОГЭ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Март - май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одготовка школы к участию в ЕГЭ в качестве пункта приема экзаменов (ППЭ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, зам. директора по УВР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одготовка памятки для выпускника, участвующего в ЕГЭ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Контроль системы повторения при подготовке к итоговой аттестации в l1-х классах по информатике, английскому языку, биологии, ист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Совещание при директоре «Организация итоговой аттестации выпускников школы в форме ЕГЭ и ГИА»</w:t>
            </w:r>
          </w:p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Оформление документации по ЕГЭ и ГИА:</w:t>
            </w:r>
          </w:p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- оформление письменных </w:t>
            </w:r>
            <w:proofErr w:type="gramStart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явлений</w:t>
            </w:r>
            <w:proofErr w:type="gram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уча</w:t>
            </w:r>
            <w:r w:rsidR="000A63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A63C1">
              <w:rPr>
                <w:rFonts w:ascii="Times New Roman" w:eastAsia="Times New Roman" w:hAnsi="Times New Roman" w:cs="Times New Roman"/>
                <w:lang w:eastAsia="ru-RU"/>
              </w:rPr>
              <w:t>ОГЭ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щихся</w:t>
            </w:r>
            <w:proofErr w:type="spellEnd"/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ых 9-х классов о выборе государственных экзаменов;</w:t>
            </w:r>
          </w:p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оформление сводной таблицы (списков) участников    по выбору;</w:t>
            </w:r>
          </w:p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- оповещение выпускников о способе доставки их к месту проведения ЕГЭ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, зам. директора по УВР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приказа о допуске учащихся 9, 11-х классов к сдаче ЕГЭ и </w:t>
            </w:r>
            <w:r w:rsidR="000A63C1">
              <w:rPr>
                <w:rFonts w:ascii="Times New Roman" w:eastAsia="Times New Roman" w:hAnsi="Times New Roman" w:cs="Times New Roman"/>
                <w:lang w:eastAsia="ru-RU"/>
              </w:rPr>
              <w:t>ОГ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, зам. директора по УВР 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одготовка списков учащихся, сдающих экзамены в щадящем режиме  и их утвержд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расписания сдачи ЕГЭ и </w:t>
            </w:r>
            <w:r w:rsidR="000A63C1">
              <w:rPr>
                <w:rFonts w:ascii="Times New Roman" w:eastAsia="Times New Roman" w:hAnsi="Times New Roman" w:cs="Times New Roman"/>
                <w:lang w:eastAsia="ru-RU"/>
              </w:rPr>
              <w:t>ОГЭ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 на информационном стенд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одготовка графика проведения консультаций для учащихся и графика занятости учителей на экзамен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роведение индивидуальных и групповых консультац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, выдача и регистрация пропусков на ЕГЭ и </w:t>
            </w:r>
            <w:r w:rsidR="000A63C1">
              <w:rPr>
                <w:rFonts w:ascii="Times New Roman" w:eastAsia="Times New Roman" w:hAnsi="Times New Roman" w:cs="Times New Roman"/>
                <w:lang w:eastAsia="ru-RU"/>
              </w:rPr>
              <w:t>ОГЭ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, делопроизводитель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Май – июн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Проведение ЕГ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085F5E" w:rsidRPr="00296D29" w:rsidTr="00085F5E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5E" w:rsidRPr="00296D29" w:rsidRDefault="00085F5E" w:rsidP="00085F5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ротоколов проверки ЕГЭ и </w:t>
            </w:r>
            <w:r w:rsidR="000A63C1">
              <w:rPr>
                <w:rFonts w:ascii="Times New Roman" w:eastAsia="Times New Roman" w:hAnsi="Times New Roman" w:cs="Times New Roman"/>
                <w:lang w:eastAsia="ru-RU"/>
              </w:rPr>
              <w:t>ОГЭ</w:t>
            </w: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и информирование учащихся о результатах сдачи экзаменов (отдельно по каждому предмет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F5E" w:rsidRPr="00296D29" w:rsidRDefault="00085F5E" w:rsidP="0008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D29">
              <w:rPr>
                <w:rFonts w:ascii="Times New Roman" w:eastAsia="Times New Roman" w:hAnsi="Times New Roman" w:cs="Times New Roman"/>
                <w:lang w:eastAsia="ru-RU"/>
              </w:rPr>
              <w:t>Директор, зам. директора по УВР</w:t>
            </w:r>
          </w:p>
        </w:tc>
      </w:tr>
    </w:tbl>
    <w:p w:rsidR="00C9194E" w:rsidRPr="00296D29" w:rsidRDefault="00C9194E" w:rsidP="007345A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9194E" w:rsidRPr="00296D29" w:rsidRDefault="00C9194E" w:rsidP="007345A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07D47" w:rsidRPr="00D55F21" w:rsidRDefault="00B07D47" w:rsidP="00B07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55F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</w:t>
      </w:r>
    </w:p>
    <w:p w:rsidR="00B07D47" w:rsidRPr="00D55F21" w:rsidRDefault="00B07D47" w:rsidP="00B07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spellStart"/>
      <w:r w:rsidRPr="00D55F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нутришкольного</w:t>
      </w:r>
      <w:proofErr w:type="spellEnd"/>
      <w:r w:rsidRPr="00D55F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 контроля  по   внедрению и  реализации   ФГОС   </w:t>
      </w:r>
      <w:r w:rsidR="002C79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2018-2019</w:t>
      </w:r>
      <w:r w:rsidRPr="00D55F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ный год</w:t>
      </w:r>
    </w:p>
    <w:p w:rsidR="00B07D47" w:rsidRPr="00D55F21" w:rsidRDefault="00B07D47" w:rsidP="00B07D47">
      <w:pPr>
        <w:jc w:val="both"/>
        <w:rPr>
          <w:rFonts w:ascii="Times New Roman" w:eastAsia="Calibri" w:hAnsi="Times New Roman" w:cs="Times New Roman"/>
          <w:b/>
        </w:rPr>
      </w:pPr>
      <w:r w:rsidRPr="00D55F21">
        <w:rPr>
          <w:rFonts w:ascii="Times New Roman" w:eastAsia="Calibri" w:hAnsi="Times New Roman" w:cs="Times New Roman"/>
          <w:b/>
        </w:rPr>
        <w:t xml:space="preserve">Цели </w:t>
      </w:r>
      <w:proofErr w:type="spellStart"/>
      <w:r w:rsidRPr="00D55F21">
        <w:rPr>
          <w:rFonts w:ascii="Times New Roman" w:eastAsia="Calibri" w:hAnsi="Times New Roman" w:cs="Times New Roman"/>
          <w:b/>
        </w:rPr>
        <w:t>внутришкольного</w:t>
      </w:r>
      <w:proofErr w:type="spellEnd"/>
      <w:r w:rsidRPr="00D55F21">
        <w:rPr>
          <w:rFonts w:ascii="Times New Roman" w:eastAsia="Calibri" w:hAnsi="Times New Roman" w:cs="Times New Roman"/>
          <w:b/>
        </w:rPr>
        <w:t xml:space="preserve"> контроля (далее ВШК): 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>• Соблюдение конституциональных прав граждан на образование и социальные гарантии участников образовательного процесса.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 xml:space="preserve"> • Оценивание результативности овладения каждым обучающимся государственными образовательными стандартами.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>• Совершенствование механизма управления качеством и результативностью образования в школе.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D55F21">
        <w:rPr>
          <w:rFonts w:ascii="Times New Roman" w:eastAsia="Calibri" w:hAnsi="Times New Roman" w:cs="Times New Roman"/>
          <w:b/>
        </w:rPr>
        <w:t xml:space="preserve">Задачи ВШК: 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 xml:space="preserve">• Осуществлять контроль исполнения регионального законодательства в области образования, целевых программ развития образования. 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>• Проводить системный анализ реализации приказов, иных локальных актов ОУ, принятие мер по их соблюдению и совершенствованию.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lastRenderedPageBreak/>
        <w:t xml:space="preserve"> • Проводить системный анализ, диагностику и прогнозирование перспективных, значимых для ОУ направлений развития образовательного процесса.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 xml:space="preserve"> • Проводить системный анализ и оценку результативности работы коллектива и отдельных учителей, приведший к достигнутому или ведущий к ожидаемому результату: 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>• Изучить опыт работы каждого учителя, выявить его сильные и слабые стороны, определить затруднения, в преодолении которых он нуждается.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 xml:space="preserve"> • Организовать поддержку творческого поиска учителя и оказать помощь ему в самоутверждении среди коллег.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 xml:space="preserve">• Провести контроль умения учителей вести диагностику и её анализ. 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 xml:space="preserve">• Получить объективную информацию о состоянии преподавания отдельных учебных предметов. 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 xml:space="preserve">• Выявить и обобщить положительный педагогический опыт, предостеречь от использования малоэффективных педагогических технологий. 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D55F21">
        <w:rPr>
          <w:rFonts w:ascii="Times New Roman" w:eastAsia="Calibri" w:hAnsi="Times New Roman" w:cs="Times New Roman"/>
          <w:b/>
        </w:rPr>
        <w:t xml:space="preserve"> Основные направления ВШК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>. 1. Учебно-воспитательный процесс: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 xml:space="preserve"> 1.1. Контроль выполнения всеобуча  Посещаемость занятий учащимися.  Организация внеурочной деятельности.  Домашнее задание.  Работа с отстающими детьми  Работа с часто болеющими детьми  Работа с «Трудными» детьми и неблагополучными семьями  Работа с учащимися, имеющими высокую мотивацию к учебно-познавательной деятельности  Работы с учащимися, имеющими повышенную мотивацию к учебно-познавательной деятельности  Работа с одаренными детьми 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>1.2. Контроль состояния преподавания учебных предметов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 xml:space="preserve"> 1.3. Контроль состояния ЗУН учащихся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 xml:space="preserve"> 1.4.Контроль выполнения программ и практической части программ.  Рабочие программы по предметам.  Рабочие программы по внеурочной деятельности.  Программы индивидуального обучения.  Выполнение практической части программы по предметам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 xml:space="preserve"> 1.5.Контроль экспериментальной и научно-исследовательской деятельности  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 xml:space="preserve">1.6 .Контроль внеклассной воспитательной работы. Контроль уровня воспитанности учащихся.  Контроль качества работы классных руководителей.  Контроль участия родителей в воспитательном процессе.  Контроль качества проводимых общешкольных мероприятий  Контроль организации патриотического, нравственного и эстетического воспитания.  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>1.7.Контроль ведения школьной документации.  Тематические и календарные планы.  Классные журналы.  Журналы индивидуального обучения.  Личные дела учащихся.  Тетради для контрольных и творческих работ.  Рабочие тетради.  Дневник учащихся.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 xml:space="preserve"> 2. Педагогические кадры: 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 xml:space="preserve">2.1.Контроль выполнения нормативных документов 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 xml:space="preserve">2.2.Контроль выполнения решений педагогических советов 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 xml:space="preserve">2.3.Контроль работы с молодыми специалистами 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 xml:space="preserve">2.4.Контроль работы с вновь прибывшими учителями 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 xml:space="preserve">2.5.Контроль выполнения рекомендаций научно-практических конференций и производственных совещаний 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>2.6.Контроль работы МО  Выполнение нормативных документов, исполнение решений и рекомендаций совещаний МО.  Качество подготовки и проведения методических недель.  Качество подготовки и проведения предметных недель.  Качество подготовки и проведения конференций, семинаров, круглых столов  Качество проведения и участия учащихся в интеллектуальных марафонах, олимпиадах по предметам МО.  Качество проведения совещаний МО.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>2.7.Контроль повышения квалификации учителей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 xml:space="preserve"> 2.8.Контроль самообразования учителей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 xml:space="preserve"> 3. Учебно-материальная база: </w:t>
      </w:r>
    </w:p>
    <w:p w:rsidR="00B07D47" w:rsidRPr="00D55F21" w:rsidRDefault="00B07D47" w:rsidP="00B07D47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lastRenderedPageBreak/>
        <w:t xml:space="preserve">3.1.Контроль учета, хранения и использования учебно-наглядных пособий и ТСО </w:t>
      </w:r>
    </w:p>
    <w:p w:rsidR="00B07D47" w:rsidRPr="00CF0131" w:rsidRDefault="00B07D47" w:rsidP="00CF0131">
      <w:pPr>
        <w:spacing w:after="0"/>
        <w:jc w:val="both"/>
        <w:rPr>
          <w:rFonts w:ascii="Times New Roman" w:eastAsia="Calibri" w:hAnsi="Times New Roman" w:cs="Times New Roman"/>
        </w:rPr>
      </w:pPr>
      <w:r w:rsidRPr="00D55F21">
        <w:rPr>
          <w:rFonts w:ascii="Times New Roman" w:eastAsia="Calibri" w:hAnsi="Times New Roman" w:cs="Times New Roman"/>
        </w:rPr>
        <w:t>3.2.Контроль развития кабинетной системы</w:t>
      </w:r>
    </w:p>
    <w:p w:rsidR="006B751D" w:rsidRDefault="006B751D" w:rsidP="00085F5E">
      <w:pPr>
        <w:suppressAutoHyphens/>
        <w:spacing w:before="30" w:after="30" w:line="240" w:lineRule="auto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6B751D" w:rsidRDefault="006B751D" w:rsidP="00085F5E">
      <w:pPr>
        <w:suppressAutoHyphens/>
        <w:spacing w:before="30" w:after="30" w:line="240" w:lineRule="auto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6B751D" w:rsidRDefault="006B751D" w:rsidP="00085F5E">
      <w:pPr>
        <w:suppressAutoHyphens/>
        <w:spacing w:before="30" w:after="30" w:line="240" w:lineRule="auto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B07D47" w:rsidRPr="00D55F21" w:rsidRDefault="00B07D47" w:rsidP="00B07D47">
      <w:pPr>
        <w:suppressAutoHyphens/>
        <w:spacing w:before="30" w:after="3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zh-CN"/>
        </w:rPr>
      </w:pPr>
      <w:r w:rsidRPr="00D55F2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zh-CN"/>
        </w:rPr>
        <w:t>Система внутреннего мониторинга качества образования</w:t>
      </w:r>
    </w:p>
    <w:p w:rsidR="00B07D47" w:rsidRPr="00D55F21" w:rsidRDefault="00B07D47" w:rsidP="00B07D47">
      <w:pPr>
        <w:suppressAutoHyphens/>
        <w:spacing w:before="30" w:after="3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lang w:eastAsia="zh-CN"/>
        </w:rPr>
      </w:pPr>
    </w:p>
    <w:tbl>
      <w:tblPr>
        <w:tblW w:w="16018" w:type="dxa"/>
        <w:tblInd w:w="-176" w:type="dxa"/>
        <w:tblLayout w:type="fixed"/>
        <w:tblLook w:val="04A0"/>
      </w:tblPr>
      <w:tblGrid>
        <w:gridCol w:w="1702"/>
        <w:gridCol w:w="1667"/>
        <w:gridCol w:w="73"/>
        <w:gridCol w:w="2647"/>
        <w:gridCol w:w="1806"/>
        <w:gridCol w:w="1805"/>
        <w:gridCol w:w="1890"/>
        <w:gridCol w:w="1838"/>
        <w:gridCol w:w="2590"/>
      </w:tblGrid>
      <w:tr w:rsidR="00B07D47" w:rsidRPr="00D55F21" w:rsidTr="00CF013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zh-CN"/>
              </w:rPr>
              <w:t>Меся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Вопросы, подлежащие мониторинг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Цель мониторинг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Объекты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мониторин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Вид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мониторин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 xml:space="preserve">Методы сбора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Ответственные лиц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Результаты мониторинга, место подведения итогов</w:t>
            </w:r>
          </w:p>
        </w:tc>
      </w:tr>
      <w:tr w:rsidR="00B07D47" w:rsidRPr="00D55F21" w:rsidTr="00CF0131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 xml:space="preserve">                   Сентябрь </w:t>
            </w: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1. Качество реализации образовательного процесса: выполнение всеобуча</w:t>
            </w:r>
          </w:p>
        </w:tc>
      </w:tr>
      <w:tr w:rsidR="00B07D47" w:rsidRPr="00D55F21" w:rsidTr="00CF0131">
        <w:trPr>
          <w:trHeight w:val="142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1.Организация обучения школьников с ограниченными возможностями на дом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ценка организации образовательного процесса школьников с ограниченными возможностями на дом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Организация образовательного процесса школьников с ограниченными возможностями на дому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беседование, изучение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иказ</w:t>
            </w:r>
          </w:p>
        </w:tc>
      </w:tr>
      <w:tr w:rsidR="00B07D47" w:rsidRPr="00D55F21" w:rsidTr="00CF0131">
        <w:trPr>
          <w:trHeight w:val="36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2.Посещаемость заняти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Выполнение закона ФЗ «Об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разованиив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в РФ» в части посещаемости и получения обязательного образования в  основной школе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5-9  класс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ерсональный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Наблюдение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2. </w:t>
            </w:r>
            <w:r w:rsidRPr="00D55F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 xml:space="preserve">  Качество реализации образовательного процесса: Состояния преподавания учебных предметов и выполнения обязательного минимума содержания общего образования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1. Адаптация обучающихся  5-х  класс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ind w:left="-129" w:right="-76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Отслеживание адаптации обучающихся   5-х классов к условиям школьной жизни. Анализ развития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щеучебных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умений и навыков у школьников 5-х  классов: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ind w:left="-129" w:right="-76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-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чебно-организационных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(организация учебного места);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ind w:left="-129" w:right="-76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-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чебно-интеллектуальных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(систематизация);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ind w:left="-129" w:right="-76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 учебно-</w:t>
            </w: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>информационны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х(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работа с учебником);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ind w:left="-129" w:right="-76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-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чебно-коммуникативных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(выделение главного)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 xml:space="preserve">Методическая грамотность учителей, работающих в  5-х классах. Готовность 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ающихся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 к обучению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лассно-обобщающ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осещение уроков, проведение опросов.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Проверка знаний  обучающихс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Малый педсовет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2.Метапредметные результаты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ind w:left="-129" w:right="-76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Диагностика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формированности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УУД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5-6  класс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Диагностические рабо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suppressAutoHyphens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3. Качество условий, обеспечивающих образовательный процесс. Работа со школьной документацией.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1. Проверка журналов (классных, индивидуальных, факультативных и элективных курсов)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блюдение единых требований к оформлению журнал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Журналы (5-11-е классы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Изучение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.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заместителях директора  по УВР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2. Проверка личных дел  обучающихся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блюдение требований к оформлению и ведению личных дел учащихся классными руководителям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Личные дела (5-11-е классы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Изучение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иказ, справка.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заместителях директора по УВР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4. Качество внеурочной деятельности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1. Анализ планов воспитательной работы классных руководителей, социального педагога, психолога, логопеда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еспечение координации деятельности классных руководителей, социальных педагогов, логопедов, психологов направленной на достижение поставленной цел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Планы воспитательной работы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л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. рук-лей, планы работы соц. педагога, психолога, логопед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едварите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оверка документации, собеседование с педагогам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иказ, справка.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заместителе директора по воспитательной работе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2.Организация всеобуча. Выявление детей, не явившихся на занятия. Контроль детей из опекунских </w:t>
            </w: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 xml:space="preserve">семей. Продолжение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ающимися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9 класса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>Выявление и корректировка списка опекунских дете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Личные дела опекунских детей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тчеты по посещаемост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зор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Рейды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.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директоре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3.Работа с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ающимися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группы риска»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Выявление и корректировка списка обучающихся «группы риска» и учащихся состоящих на разных видах учет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Банк данных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зор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т профилактик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tabs>
                <w:tab w:val="left" w:pos="132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5. Организация внеурочной работы в 5-6 класс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Выполнение ООП ООО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5-6 класс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ind w:left="-61" w:right="-108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оверка документации, собеседование с педагогам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5.Качество условий, обеспечивающих образовательный процесс. Работа с педагогическими кадрами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ответствие календарно-тематического планирования учителей образовательным программам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Выполнение программных требований соответствия используемых программ и учебников нормативным требованиям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алендарно-тематическое планирование учителей на новый учебный год, программно-методическое обеспечение учебного процесс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беседование, проверка документации учител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иказ, справка.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я при директоре и заместителях директора по учебно-воспитательной работе, заседания методических объединений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Наставничество, работа с вновь прибывшими учителям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рганизация наставничест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Новые учител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беседован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6. Качество условий, обеспечивающих образовательный процесс. Сохранение здоровья учащихся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ставление расписани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онтроль за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соблюдением санитарно-гигиенических норм учебной нагрузки школьник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иказ.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тверждение графика</w:t>
            </w:r>
          </w:p>
        </w:tc>
      </w:tr>
      <w:tr w:rsidR="00B07D47" w:rsidRPr="00D55F21" w:rsidTr="00CF0131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 xml:space="preserve">    Октябрь 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Вопросы, подлежащие мониторинг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Цель мониторинг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Объекты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мониторин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Вид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мониторин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 xml:space="preserve">Методы сбора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Ответственные лиц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Результаты мониторинга, место подведения итогов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1. Качество реализации образовательного процесса: выполнение всеобуча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1 Подготовка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ающихся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к школьным, районным   олимпиадам</w:t>
            </w:r>
          </w:p>
        </w:tc>
        <w:tc>
          <w:tcPr>
            <w:tcW w:w="2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нализ результатов проведения районных предметных олимпиад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Подготовка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ающихся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к олимпиадам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ерсональный анализ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иказ.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заместителях директора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2. Качество реализации образовательного процесса: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1. Анализ состояния преподавания отдельных предмет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Уровень требований к знаниям  обучающихся русскому языку (5-6,), математике  (5-6  классы)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Работа учителей в 5-6-х классах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оведение контрольных срезов, посещения уроков, наблюдения, бесед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..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завуче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и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2 Контрольные работы за 1 четверть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Уровень знаний  обучающихся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Выяснение соответствия уровня знаний  обучающихся  программ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онтрольные работы,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3. Качество условий, обеспечивающих образовательный процесс. Работа со школьной документацией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1. Выполнение образовательных программ (классные журналы, журналы индивидуального обучения)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Выполнение программ по предметам и выявление причин отставания за 1-ю четверт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Журналы 5-11-х клас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нализ журналов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 по итогам проверки. Совещание при директоре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2.ЕГЭ и ГИА в 9,11 классах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Допуск к итоговой аттестаци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Документац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бор информа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едвари-тельный</w:t>
            </w:r>
            <w:proofErr w:type="gram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ставление списк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тчет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4. Качество внеурочной деятельности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1.Анализ работы классных руководителей 5-х классов по формированию </w:t>
            </w: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>классных коллективов в период адаптаци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 xml:space="preserve">Выявление психологического климата в5-х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лассах</w:t>
            </w:r>
            <w:proofErr w:type="gram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лассные коллективы 5-х клас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едварите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Анкетирование учащихся, посещение классных часов, собеседование с классными </w:t>
            </w: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>руководителям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заместителе директора по воспитательной работе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5. Качество условий, обеспечивающих образовательный процесс. Работа с педагогическими кадрами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1, Организация и проведение школьного этапа всероссийской олимпиады школьник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Анализ результатов проведения школьных предметных олимпиад Выявление одаренных  обучающихся Повышение мотивации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чителя-предметники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Руководители ШМ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тчет</w:t>
            </w:r>
          </w:p>
        </w:tc>
      </w:tr>
      <w:tr w:rsidR="00B07D47" w:rsidRPr="00D55F21" w:rsidTr="00CF0131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B07D47" w:rsidRPr="00D55F21" w:rsidRDefault="00B07D47" w:rsidP="00B07D47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 xml:space="preserve">Ноябрь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Вопросы, подлежащие мониторинг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Цель мониторинг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Объекты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мониторин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Вид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мониторин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 xml:space="preserve">Методы сбора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Ответственные лиц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Результаты мониторинга, место подведения итогов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1. Качество реализации образовательного процесса: выполнение всеобуча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1. Организация индивидуальных заняти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Своевременность проведения учителями индивидуальных занятий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у обучающимися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ение школьников с ограниченными возможностям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Наблюдения, анализ документации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 по итогам проверки.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директоре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2 Посещение 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ающимися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факультативных заняти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Влияние занятий на рост и качество знаний  обучающихся.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Работа учителей, проводящих занят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осещение занятий, собеседование, тестирование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.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2. Качество реализации образовательного процесса: состояние преподавания учебных предметов и выполнения обязательного минимума содержания общего образования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1.Адаптация  обучающихся 10—х класс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Отслеживание адаптации  обучающихся  10-х классов к условиям школьной жизни. Анализ развития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щеучебных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умений и навыков у школьников 10-х класс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Методическая грамотность учителей, работающих в  10-х классах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лассно-обобщающ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осещение уроков, проведение опросов.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директоре и завуче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2. Состояние преподавания   физики, литературы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ценка индивидуальной работы со школьниками на уроках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Работа учителей на уроках  физики (9-е классы), литературы (7,8-е классы),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осещение уроков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онтрольные рабо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. Совещание при заместителе директора по учебно-воспитательной работе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3. Качество условий, обеспечивающих образовательный процесс. Работа со школьной документацией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1. Проверка классных журналов 5-11 класс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охождение програм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Выполнение программного материал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оверка классных журнал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.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заместителе директора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4. Качество внеурочной деятельности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1. Выполнение федеральных законов «Об основах системы профилактики безнадзорности и правонарушений среди несовершеннолетних», «Об основных гарантиях прав ребенка в РФ»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ценка исполнения нормативно-правовых документов. Оценка качества работы социальных педагог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Работа социального педагога с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ающимися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группы риск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едварите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Изучение документации (социального паспорта школы, карт сопровождений), наблюд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иказ.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директоре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2.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онтроль за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работой классных руководителе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Посещение неблагополучных семей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л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.р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ководителями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кты посещен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Инспектир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Изучение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 xml:space="preserve">5. Качество условий, обеспечивающих образовательный процесс. Работа с педагогическими кадрами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частие в районных предметных олимпиад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нализ результатов районных предметных олимпиад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чителя-предметник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беседование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Наблюд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тчет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6. Качество условий, обеспечивающих образовательный процесс. Состояние учебно-материальной базы школы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стояние документации по охране труда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нализ состояния документации по технике безопасности в учебных кабинетах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чебные кабинеты и мастерски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нализ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иказ.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директоре школы</w:t>
            </w:r>
          </w:p>
        </w:tc>
      </w:tr>
      <w:tr w:rsidR="00B07D47" w:rsidRPr="00D55F21" w:rsidTr="00CF0131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ind w:left="-29" w:right="-108" w:firstLine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 xml:space="preserve">Декабрь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Вопросы, подлежащие мониторинг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Цель мониторинг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Объекты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мониторин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Вид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мониторин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 xml:space="preserve">Методы сбора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Ответственные лиц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Результаты мониторинга, место подведения итогов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1. Качество реализации образовательного процесса: выполнение всеобуча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w w:val="95"/>
                <w:lang w:eastAsia="zh-CN"/>
              </w:rPr>
              <w:t xml:space="preserve">1. </w:t>
            </w:r>
            <w:r w:rsidRPr="00D55F21">
              <w:rPr>
                <w:rFonts w:ascii="Times New Roman" w:eastAsia="Times New Roman" w:hAnsi="Times New Roman" w:cs="Times New Roman"/>
                <w:color w:val="000000" w:themeColor="text1"/>
                <w:w w:val="95"/>
                <w:lang w:eastAsia="zh-CN"/>
              </w:rPr>
              <w:lastRenderedPageBreak/>
              <w:t xml:space="preserve">Посещаемость занятий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w w:val="95"/>
                <w:lang w:eastAsia="zh-CN"/>
              </w:rPr>
              <w:t>обучающимися</w:t>
            </w:r>
            <w:proofErr w:type="gram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 xml:space="preserve">Контроль за </w:t>
            </w: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 xml:space="preserve">посещаемостью занятий 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ающимися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, склонными к пропускам урок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>Обучающиеся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7, </w:t>
            </w: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>8, 9, 10 клас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Наблюдение, </w:t>
            </w: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 xml:space="preserve">собеседование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иказ.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>Совещание при заместителе директора по УВР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2. Качество реализации образовательного процесса: состояние преподавания учебных предметов и выполнения обязательного минимума содержания общего образования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1. Состояние преподавания  математики  в 11-х класс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ающиеся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11-х классов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осещение уроков, проведение опросов.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Проверка знаний учащихся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директоре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2. Состояние преподавания     географии  в 7,10-х классах, ИЗО 5-9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л</w:t>
            </w:r>
            <w:proofErr w:type="spellEnd"/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,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химии 9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л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Организация работы с 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ающимися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, имеющими низкую мотивацию к учебно-познавательной деятельност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Работа учителей на уроках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Посещение уроков, наблюдение, собеседование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директоре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3. Контрольные работы за 2 четверть,  проверка техники чтени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Уровень знаний  обучающихся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Выяснение соответствия уровня знаний  обучающихся программ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онтрольные работы,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3. Качество условий, обеспечивающих образовательный процесс. Работа со школьной документацией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Выполнение образовательных программ в первом полугоди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Выполнение программ по предметам и выявление причин отставания за первое полугодие, объективность выставления четвертных оценок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лассные журналы, журналы индивидуального обучения (5-11-е классы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нализ документации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заместителях директора по учебно-воспитательной работе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Формирование пакета нормативных документов по подготовке ОУ к проведению ЕГЭ и ГИА.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Информирован</w:t>
            </w: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>ие учащихся и родителей о порядке подготовки к ЕГЭ и ГИА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>Проведение семинара с учителями-предметниками по правилам подготовки учащихся к сдаче ЕГЭ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Собеседование с педагогами, учащимися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акет документов по ЕГЭ и ГИА,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репетиционные ЕГЭ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акет документов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4. Качество внеурочной деятельности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1. Система работы старшего вожатого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Оценка качества проведения общешкольных мероприятий, степени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формированности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органов ученического самоуправл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Работа старшего вожатого, органов ученического управлен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ind w:left="-61" w:right="-108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беседование, анализ документации педагогов-организаторов, опросы, наблюдения,  посещение мероприят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. Совещание при директоре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5. Качество условий, обеспечивающих образовательный процесс. Сохранение здоровья учащихся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лассно-обобщающий контроль в 7 класс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Изучение уровня состояния преподавания учебных предметов,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енности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 обучающихс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ающиеся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7-х классов. Работа учителей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осещение уроков, Проверка знан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</w:t>
            </w:r>
          </w:p>
        </w:tc>
      </w:tr>
      <w:tr w:rsidR="00B07D47" w:rsidRPr="00D55F21" w:rsidTr="00CF0131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 xml:space="preserve">  Январь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Вопросы, подлежащие мониторинг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Цель мониторинг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Объекты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мониторин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Вид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мониторин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 xml:space="preserve">Методы сбора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Ответственные лиц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Результаты мониторинга, место подведения итогов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1. Качество реализации образовательного процесса: выполнение всеобуча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одведение итогов  предметных олимпиад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Оценка работы учителей с наиболее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одготовленными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 обучающихся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Итоги  предметных олимпиад. Качество внеурочной предметной деятельност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нализ итогов олимпиад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.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тчет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директоре школы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2.Качество реализации образовательного процесса: состояние преподавания учебных предметов и выполнения обязательного минимума содержания общего образования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. Состояние преподавания     технологии (5-8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л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.),  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Развитие творческой активности 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ающихся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и воспитательная направленность урок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Индивидуальная работа учителей по развитию творческих способностей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осещение уроков, наблюдение, анкетир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заместителе директора по УВР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3. Качество условий, обеспечивающих образовательный процесс. Работа со школьной документацией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. Проверка журналов (классных, индивидуальных,  факультативных и элективных курсов)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блюдение единых требований к оформлению журнал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лассные журналы 5-11-е класс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Изучение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.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. Составление списков выпускников, сдающих ЕГЭ по выбору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Заявления выпускник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тчет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4. Качество внеурочной деятельности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.Социально-психологическая служба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Анализ работы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ц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.-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сих.службы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сихолог-педагог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циальный педагог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беседование.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оверка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5. Качество условий, обеспечивающих образовательный процесс. Работа с педагогическими кадрами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Работа предметных МО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оанализировать работу предметных МО по обеспечению непрерывной связи системы методической работы с учебно-воспитательным процессом школы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Руководители ШМ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директоре школы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6. Качество условий, обеспечивающих образовательный процесс. Сохранение здоровья учащихся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2. Выполнение правил техники безопасности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в</w:t>
            </w:r>
            <w:proofErr w:type="gramEnd"/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абинетах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физики, химии, биологии и информатик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воевременность и качество проведения инструктажа по технике безопасности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ind w:left="-135" w:right="-118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рганизация учебного процесса в кабинетах физики, химии и информатик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Наблюдение, собеседование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 учителями и учащимис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з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. Совещание при директоре школы</w:t>
            </w:r>
          </w:p>
        </w:tc>
      </w:tr>
      <w:tr w:rsidR="00B07D47" w:rsidRPr="00D55F21" w:rsidTr="00CF0131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враль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Вопросы, подлежащие мониторинг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Цель мониторинг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Объекты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мониторин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Вид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мониторин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 xml:space="preserve">Методы сбора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Ответственные лиц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Результаты мониторинга, место подведения итогов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1. Качество реализации образовательного процесса: выполнение всеобуча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Посещаемость занятий 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ающимися</w:t>
            </w:r>
            <w:proofErr w:type="gram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нализ работы классных руководителей по посещаемости урок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чащиес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наблюд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директоре школы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2. Качество реализации образовательного процесса: состояние преподавания учебных предметов и выполнения обязательного минимума содержания общего образования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. Состояние преподавания обществознания 8,11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лассах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, 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Изучение уровня состояния преподавания учебных предметов,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енности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 обучающихс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Работа учителей на уроках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осещение урок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Администр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иказ. Совещание при заместителе директора по учебно-воспитательной работе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Обязательный минимум содержания образования по  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лгебре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,г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еометрии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в   8-х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л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.,   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Изучение результативности обучения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Уровень знаний, умений и навыков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дминистративный срез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. Совещание при заместителе директора по учебно-воспитательной работе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тивные срезы по русскому в 8 классах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Проверка знаний по основным темам 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ровень знаний,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дминистративный срез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 Совещание при заместителе директора по учебно-воспитательной работе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3.Качество условий, обеспечивающих образовательный процесс. Работа со школьной документацией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1.Система опроса, работа со слабоуспевающими школьникам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Оценка системы опроса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различных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учите-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лей, выявление опыта работы со слабоуспевающими школьникам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Работа учителей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слабо-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спевающими школьникам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оверка журналов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(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лассных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, индивидуального обучения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Совещание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и</w:t>
            </w:r>
            <w:proofErr w:type="gramEnd"/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директоре</w:t>
            </w:r>
            <w:proofErr w:type="gramEnd"/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4. Качество внеурочной деятельности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1.Деятельность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ед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. коллектива по реализации планов по противодействию распространению курения в школе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Выполнение планов педагогическим коллективом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ачество профилактической работы по данному направлению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кущ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беседование, анализ документации, поквартальные отче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. Совещание при директоре</w:t>
            </w:r>
          </w:p>
        </w:tc>
      </w:tr>
      <w:tr w:rsidR="00B07D47" w:rsidRPr="00D55F21" w:rsidTr="00CF0131">
        <w:trPr>
          <w:trHeight w:val="366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2. Работа классных руководителей,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ц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.п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ед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., педагога- по профилактике случаев безнравственного поведения учащихся, совершения ими правонарушений 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онтроль за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работой по профилактике случаев безнравственного поведения учащихся.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ц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.п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едагог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едагог-психолог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лассные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рук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беседование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Изучение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</w:t>
            </w:r>
          </w:p>
        </w:tc>
      </w:tr>
      <w:tr w:rsidR="00B07D47" w:rsidRPr="00D55F21" w:rsidTr="00CF0131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 xml:space="preserve">Март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Вопросы, подлежащие мониторинг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Цель мониторинг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Объекты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мониторин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Вид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мониторин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 xml:space="preserve">Методы сбора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Ответственные лиц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Результаты мониторинга, место подведения итогов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1. Качество реализации образовательного процесса: состояние преподавания учебных предметов и выполнения обязательного минимума содержания общего образования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Обязательный минимум содержания образования по русскому языку и математике в 9,  11-х классах, химии 9. 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Изучение результативности обучения, уровень подготовки к ЕГЭ и ГИА в выпускных классах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ровень знаний, умений и навыков  обучающихс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онтрольный срез,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обные ЕГЭ и ГИ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онтрольные работы за 3 четверть,  проверка техники чтени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ровень знаний учащихс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Выяснение соответствия уровня знаний 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-ся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программ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онтрольные работы,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рганизация подготовки к ЕГЭ и ГИА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рганизация повтор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Учителя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п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редметник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осещение уроков и мероприят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директоре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2.  Качество условий, обеспечивающих образовательный процесс. Работа со школьной документацией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1. Выполнение образовательн</w:t>
            </w: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>ых программ в третьей четверт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 xml:space="preserve">Выполнение программ по предметам и выявление </w:t>
            </w: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>причин отставания за третью четверть, объективность выставления четвертных оценок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 xml:space="preserve">Классные журналы, </w:t>
            </w: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>журналы индивидуального обучения (5-11-е классы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Анализ документации, </w:t>
            </w: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>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Приказ. Совещание при заместителе директора </w:t>
            </w: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lastRenderedPageBreak/>
              <w:t>по учебно-воспитательной работе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4. Проведение репетиционного ЕГЭ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иГИА</w:t>
            </w:r>
            <w:proofErr w:type="spell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чебно – воспитательный процесс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Выпускники 9-х, 11-х классов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ерсональынй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Справка по результатам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3. Качество внеурочной деятельности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Занятость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ающихся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во внеурочное и каникулярное врем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осещение кружков, секци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Внеклассная работ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инспектир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Собеседование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Справка </w:t>
            </w:r>
          </w:p>
        </w:tc>
      </w:tr>
      <w:tr w:rsidR="00B07D47" w:rsidRPr="00D55F21" w:rsidTr="00CF0131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 xml:space="preserve"> Апрель                    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Вопросы, подлежащие мониторинг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Цель мониторинг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Объекты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мониторин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Вид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мониторин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 xml:space="preserve">Методы сбора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Ответственные лиц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Результаты мониторинга, место подведения итогов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1. Качество реализации образовательного процесса: выполнение всеобуча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1. Организация индивидуальных занятий с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ающимися</w:t>
            </w:r>
            <w:proofErr w:type="gram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воевременность проведения учителями индивидуальных занятий со школьниками с ограниченными возможностям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ение школьников с ограниченными возможностям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Наблюдения, анализ документации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 по итогам проверки. Совещание при директоре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2. Качество реализации образовательного процесса: состояние преподавания учебных предметов и выполнения обязательного минимума содержания общего образования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Диагностика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формированности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УУД в   5-6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хклассах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Промежуточная аттестация в 5-8,10  классы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Диагностический контрол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Интегрированная рабо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Диагностическая таблица</w:t>
            </w:r>
          </w:p>
        </w:tc>
      </w:tr>
      <w:tr w:rsidR="00B07D47" w:rsidRPr="00D55F21" w:rsidTr="00CF0131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 xml:space="preserve">     Май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Вопросы, подлежащие мониторинг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Цель мониторинг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Объекты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мониторин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Вид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мониторин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 xml:space="preserve">Методы сбора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Ответственные лиц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Результаты мониторинга, место подведения итогов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1. Качество реализации образовательного процесса: выполнение всеобуча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Работа библиотеки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Анализ работы библиотеки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за</w:t>
            </w:r>
            <w:proofErr w:type="gram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Библиотек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Персональный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Проверка документации,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2. Качество реализации образовательного процесса: состояние преподавания учебных предметов и выполнения обязательного минимума содержания общего образования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рганизация консультаций перед экзаменам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одготовка к итоговой аттестаци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чебно – воспитательный процес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оверка работы педагог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Расписание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спеваемость 5-11 классов за 2016/2017 уч. год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Изучение результативности обуч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Учебно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–в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оспитательный процесс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оверка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нализ успеваемости 2-11 классов за 2015/2016 уч. год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17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3. Качество условий, обеспечивающих образовательный процесс. Работа со школьной документацией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7" w:rsidRPr="00D55F21" w:rsidRDefault="00B07D47" w:rsidP="00B07D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Выполнение образовательных программ во втором полугоди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Выполнение программ по предметам. Объективность выставления четвертных оценок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лассные журналы, журналы индивидуального обучения (5-11-е классы)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нализ документации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иказ. Совещание при заместителе директора по учебно-воспитательной работе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Работа педагогического коллектива за 2016/2017 уч. год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нализ работы школ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чебно – воспитательный процес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Фронтальный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оверка отчетности педагогов, руководителей ШМ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Анализ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ланирование работы на 2017/2018 уч. год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ланирование работы школ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чебно – воспитательный процес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Ввод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лан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ланирование учебной нагрузки на новый учебный год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чебно – воспитательный процес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proofErr w:type="spellStart"/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Фронталь-ный</w:t>
            </w:r>
            <w:proofErr w:type="spellEnd"/>
            <w:proofErr w:type="gram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ставление учебного план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Утверждение учебного плана на следующий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ч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год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4. Качество внеурочной деятельности 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2.Занятость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ающихся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в летние каникулы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Организация летней занятости 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ающихся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«группы риска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Работа классных руководителе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Инспектир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Изучение документации</w:t>
            </w: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Беседы с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кл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.р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к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овещание при директоре</w:t>
            </w:r>
          </w:p>
        </w:tc>
      </w:tr>
      <w:tr w:rsidR="00B07D47" w:rsidRPr="00D55F21" w:rsidTr="00CF0131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 xml:space="preserve">Июнь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 xml:space="preserve">Вопросы, </w:t>
            </w: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lastRenderedPageBreak/>
              <w:t>подлежащие мониторинг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lastRenderedPageBreak/>
              <w:t>Цель мониторинг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t>Объекты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lastRenderedPageBreak/>
              <w:t>мониторин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lastRenderedPageBreak/>
              <w:t>Вид</w:t>
            </w:r>
          </w:p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lastRenderedPageBreak/>
              <w:t>мониторин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lastRenderedPageBreak/>
              <w:t xml:space="preserve">Методы сбора </w:t>
            </w: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lastRenderedPageBreak/>
              <w:t xml:space="preserve">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lastRenderedPageBreak/>
              <w:t>Ответственны</w:t>
            </w: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lastRenderedPageBreak/>
              <w:t>е лиц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lastRenderedPageBreak/>
              <w:t xml:space="preserve">Результаты </w:t>
            </w:r>
            <w:r w:rsidRPr="00D55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  <w:lastRenderedPageBreak/>
              <w:t>мониторинга, место подведения итогов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1. Организация итоговой аттестаци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Наблюдение за прохождением итоговой аттестации </w:t>
            </w:r>
            <w:proofErr w:type="spellStart"/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ч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-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я</w:t>
            </w:r>
            <w:proofErr w:type="spellEnd"/>
            <w:proofErr w:type="gram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налитическая справка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2. Заполнения личных дел 1-11 классы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3. Изучение результативности учебного процесса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Анализ уровня </w:t>
            </w:r>
            <w:proofErr w:type="spell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бученностиобучающихся</w:t>
            </w:r>
            <w:proofErr w:type="spell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за курс средней и общей школ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Результаты итоговой аттестации учащихся 9-х и 11-х классов, промежуточной аттестации учащихся </w:t>
            </w: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br/>
              <w:t>2-8-х и 10-х клас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Итогов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нализ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Заседание педагогического совета (август)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4. Контроль оформления аттестатов выпускник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авильность и своевременность оформления аттестатов выпускник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Аттестат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Итогов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роверка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 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Справка по итогам проверки</w:t>
            </w:r>
          </w:p>
        </w:tc>
      </w:tr>
      <w:tr w:rsidR="00B07D47" w:rsidRPr="00D55F21" w:rsidTr="00CF0131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7D47" w:rsidRPr="00D55F21" w:rsidRDefault="00B07D47" w:rsidP="00B0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5.</w:t>
            </w:r>
            <w:r w:rsidR="002C794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Работа </w:t>
            </w:r>
            <w:proofErr w:type="spellStart"/>
            <w:r w:rsidR="002C794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едколлектива</w:t>
            </w:r>
            <w:proofErr w:type="spellEnd"/>
            <w:r w:rsidR="002C794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    в 2018– 2019</w:t>
            </w: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чебном год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D47" w:rsidRPr="00D55F21" w:rsidRDefault="00B07D47" w:rsidP="00B07D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Учебн</w:t>
            </w:r>
            <w:proofErr w:type="gramStart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о-</w:t>
            </w:r>
            <w:proofErr w:type="gramEnd"/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воспитательный процес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Администрац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47" w:rsidRPr="00D55F21" w:rsidRDefault="00B07D47" w:rsidP="00B07D4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zh-CN"/>
              </w:rPr>
            </w:pPr>
            <w:r w:rsidRPr="00D55F21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Публичный доклад</w:t>
            </w:r>
          </w:p>
        </w:tc>
      </w:tr>
    </w:tbl>
    <w:p w:rsidR="00FA0907" w:rsidRDefault="00FA0907" w:rsidP="002D7B4F">
      <w:pPr>
        <w:spacing w:before="280"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907" w:rsidRDefault="00FA0907" w:rsidP="002D7B4F">
      <w:pPr>
        <w:spacing w:before="280"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907" w:rsidRDefault="00FA0907" w:rsidP="002D7B4F">
      <w:pPr>
        <w:spacing w:before="280"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907" w:rsidRDefault="00FA0907" w:rsidP="002D7B4F">
      <w:pPr>
        <w:spacing w:before="280"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907" w:rsidRDefault="00FA0907" w:rsidP="002D7B4F">
      <w:pPr>
        <w:spacing w:before="280"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A0907" w:rsidSect="002D7B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1F2D94C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5845B4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7E3B76"/>
    <w:multiLevelType w:val="hybridMultilevel"/>
    <w:tmpl w:val="947A9D58"/>
    <w:name w:val="WW8Num4"/>
    <w:lvl w:ilvl="0" w:tplc="FF587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66A24CA" w:tentative="1">
      <w:start w:val="1"/>
      <w:numFmt w:val="lowerLetter"/>
      <w:lvlText w:val="%2."/>
      <w:lvlJc w:val="left"/>
      <w:pPr>
        <w:ind w:left="1440" w:hanging="360"/>
      </w:pPr>
    </w:lvl>
    <w:lvl w:ilvl="2" w:tplc="C8A05284" w:tentative="1">
      <w:start w:val="1"/>
      <w:numFmt w:val="lowerRoman"/>
      <w:lvlText w:val="%3."/>
      <w:lvlJc w:val="right"/>
      <w:pPr>
        <w:ind w:left="2160" w:hanging="180"/>
      </w:pPr>
    </w:lvl>
    <w:lvl w:ilvl="3" w:tplc="FC60AF88" w:tentative="1">
      <w:start w:val="1"/>
      <w:numFmt w:val="decimal"/>
      <w:lvlText w:val="%4."/>
      <w:lvlJc w:val="left"/>
      <w:pPr>
        <w:ind w:left="2880" w:hanging="360"/>
      </w:pPr>
    </w:lvl>
    <w:lvl w:ilvl="4" w:tplc="77A2DC80" w:tentative="1">
      <w:start w:val="1"/>
      <w:numFmt w:val="lowerLetter"/>
      <w:lvlText w:val="%5."/>
      <w:lvlJc w:val="left"/>
      <w:pPr>
        <w:ind w:left="3600" w:hanging="360"/>
      </w:pPr>
    </w:lvl>
    <w:lvl w:ilvl="5" w:tplc="D7FEAD04" w:tentative="1">
      <w:start w:val="1"/>
      <w:numFmt w:val="lowerRoman"/>
      <w:lvlText w:val="%6."/>
      <w:lvlJc w:val="right"/>
      <w:pPr>
        <w:ind w:left="4320" w:hanging="180"/>
      </w:pPr>
    </w:lvl>
    <w:lvl w:ilvl="6" w:tplc="01C093EA" w:tentative="1">
      <w:start w:val="1"/>
      <w:numFmt w:val="decimal"/>
      <w:lvlText w:val="%7."/>
      <w:lvlJc w:val="left"/>
      <w:pPr>
        <w:ind w:left="5040" w:hanging="360"/>
      </w:pPr>
    </w:lvl>
    <w:lvl w:ilvl="7" w:tplc="155811E2" w:tentative="1">
      <w:start w:val="1"/>
      <w:numFmt w:val="lowerLetter"/>
      <w:lvlText w:val="%8."/>
      <w:lvlJc w:val="left"/>
      <w:pPr>
        <w:ind w:left="5760" w:hanging="360"/>
      </w:pPr>
    </w:lvl>
    <w:lvl w:ilvl="8" w:tplc="702CB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A29B7"/>
    <w:multiLevelType w:val="hybridMultilevel"/>
    <w:tmpl w:val="172AE9AE"/>
    <w:lvl w:ilvl="0" w:tplc="04190011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>
    <w:nsid w:val="0CBD6A64"/>
    <w:multiLevelType w:val="hybridMultilevel"/>
    <w:tmpl w:val="172AE9AE"/>
    <w:lvl w:ilvl="0" w:tplc="1FF8F13C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">
    <w:nsid w:val="19126D13"/>
    <w:multiLevelType w:val="multilevel"/>
    <w:tmpl w:val="54F2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824EE"/>
    <w:multiLevelType w:val="hybridMultilevel"/>
    <w:tmpl w:val="45A6790A"/>
    <w:lvl w:ilvl="0" w:tplc="6AA01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E049C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F22B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388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05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82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E23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44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F02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E74F8"/>
    <w:multiLevelType w:val="hybridMultilevel"/>
    <w:tmpl w:val="3F0A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44C66"/>
    <w:multiLevelType w:val="hybridMultilevel"/>
    <w:tmpl w:val="4B2093BE"/>
    <w:lvl w:ilvl="0" w:tplc="04190011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692EF4"/>
    <w:multiLevelType w:val="hybridMultilevel"/>
    <w:tmpl w:val="5EBE3778"/>
    <w:lvl w:ilvl="0" w:tplc="53E025C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34EE1"/>
    <w:multiLevelType w:val="hybridMultilevel"/>
    <w:tmpl w:val="172AE9AE"/>
    <w:lvl w:ilvl="0" w:tplc="04190011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5D90E344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3">
    <w:nsid w:val="1FBD58C2"/>
    <w:multiLevelType w:val="hybridMultilevel"/>
    <w:tmpl w:val="EECED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11A40"/>
    <w:multiLevelType w:val="hybridMultilevel"/>
    <w:tmpl w:val="172AE9AE"/>
    <w:lvl w:ilvl="0" w:tplc="04190011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5">
    <w:nsid w:val="24946C24"/>
    <w:multiLevelType w:val="hybridMultilevel"/>
    <w:tmpl w:val="172AE9AE"/>
    <w:lvl w:ilvl="0" w:tplc="5AC22EE0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>
    <w:nsid w:val="250F79E3"/>
    <w:multiLevelType w:val="hybridMultilevel"/>
    <w:tmpl w:val="EDAA1ACC"/>
    <w:lvl w:ilvl="0" w:tplc="F294D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12BDD"/>
    <w:multiLevelType w:val="hybridMultilevel"/>
    <w:tmpl w:val="D5967E48"/>
    <w:lvl w:ilvl="0" w:tplc="041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E0AEB"/>
    <w:multiLevelType w:val="hybridMultilevel"/>
    <w:tmpl w:val="172AE9AE"/>
    <w:lvl w:ilvl="0" w:tplc="A12C7C3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9">
    <w:nsid w:val="3570487F"/>
    <w:multiLevelType w:val="hybridMultilevel"/>
    <w:tmpl w:val="172AE9AE"/>
    <w:lvl w:ilvl="0" w:tplc="13BA1AAE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CF4E8228" w:tentative="1">
      <w:start w:val="1"/>
      <w:numFmt w:val="lowerLetter"/>
      <w:lvlText w:val="%2."/>
      <w:lvlJc w:val="left"/>
      <w:pPr>
        <w:ind w:left="1235" w:hanging="360"/>
      </w:pPr>
    </w:lvl>
    <w:lvl w:ilvl="2" w:tplc="ACC6CF14" w:tentative="1">
      <w:start w:val="1"/>
      <w:numFmt w:val="lowerRoman"/>
      <w:lvlText w:val="%3."/>
      <w:lvlJc w:val="right"/>
      <w:pPr>
        <w:ind w:left="1955" w:hanging="180"/>
      </w:pPr>
    </w:lvl>
    <w:lvl w:ilvl="3" w:tplc="E5429034" w:tentative="1">
      <w:start w:val="1"/>
      <w:numFmt w:val="decimal"/>
      <w:lvlText w:val="%4."/>
      <w:lvlJc w:val="left"/>
      <w:pPr>
        <w:ind w:left="2675" w:hanging="360"/>
      </w:pPr>
    </w:lvl>
    <w:lvl w:ilvl="4" w:tplc="AAE0D502" w:tentative="1">
      <w:start w:val="1"/>
      <w:numFmt w:val="lowerLetter"/>
      <w:lvlText w:val="%5."/>
      <w:lvlJc w:val="left"/>
      <w:pPr>
        <w:ind w:left="3395" w:hanging="360"/>
      </w:pPr>
    </w:lvl>
    <w:lvl w:ilvl="5" w:tplc="2416B272" w:tentative="1">
      <w:start w:val="1"/>
      <w:numFmt w:val="lowerRoman"/>
      <w:lvlText w:val="%6."/>
      <w:lvlJc w:val="right"/>
      <w:pPr>
        <w:ind w:left="4115" w:hanging="180"/>
      </w:pPr>
    </w:lvl>
    <w:lvl w:ilvl="6" w:tplc="3B9ACE14" w:tentative="1">
      <w:start w:val="1"/>
      <w:numFmt w:val="decimal"/>
      <w:lvlText w:val="%7."/>
      <w:lvlJc w:val="left"/>
      <w:pPr>
        <w:ind w:left="4835" w:hanging="360"/>
      </w:pPr>
    </w:lvl>
    <w:lvl w:ilvl="7" w:tplc="6A2A3B0C" w:tentative="1">
      <w:start w:val="1"/>
      <w:numFmt w:val="lowerLetter"/>
      <w:lvlText w:val="%8."/>
      <w:lvlJc w:val="left"/>
      <w:pPr>
        <w:ind w:left="5555" w:hanging="360"/>
      </w:pPr>
    </w:lvl>
    <w:lvl w:ilvl="8" w:tplc="B530A0F4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0">
    <w:nsid w:val="36E068E4"/>
    <w:multiLevelType w:val="hybridMultilevel"/>
    <w:tmpl w:val="92FC64F2"/>
    <w:lvl w:ilvl="0" w:tplc="F294D2D6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74A4266"/>
    <w:multiLevelType w:val="multilevel"/>
    <w:tmpl w:val="297A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70233"/>
    <w:multiLevelType w:val="hybridMultilevel"/>
    <w:tmpl w:val="172AE9AE"/>
    <w:lvl w:ilvl="0" w:tplc="595EFE4C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3">
    <w:nsid w:val="44A06852"/>
    <w:multiLevelType w:val="hybridMultilevel"/>
    <w:tmpl w:val="E4C4F902"/>
    <w:lvl w:ilvl="0" w:tplc="04190011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5755334"/>
    <w:multiLevelType w:val="hybridMultilevel"/>
    <w:tmpl w:val="D9761DAA"/>
    <w:lvl w:ilvl="0" w:tplc="E93C26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5AC0C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822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A88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40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08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BC8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824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3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1315B6"/>
    <w:multiLevelType w:val="hybridMultilevel"/>
    <w:tmpl w:val="172AE9AE"/>
    <w:lvl w:ilvl="0" w:tplc="F62807D0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FCAABC54" w:tentative="1">
      <w:start w:val="1"/>
      <w:numFmt w:val="lowerLetter"/>
      <w:lvlText w:val="%2."/>
      <w:lvlJc w:val="left"/>
      <w:pPr>
        <w:ind w:left="1235" w:hanging="360"/>
      </w:pPr>
    </w:lvl>
    <w:lvl w:ilvl="2" w:tplc="82D23B6C" w:tentative="1">
      <w:start w:val="1"/>
      <w:numFmt w:val="lowerRoman"/>
      <w:lvlText w:val="%3."/>
      <w:lvlJc w:val="right"/>
      <w:pPr>
        <w:ind w:left="1955" w:hanging="180"/>
      </w:pPr>
    </w:lvl>
    <w:lvl w:ilvl="3" w:tplc="FFA623AC" w:tentative="1">
      <w:start w:val="1"/>
      <w:numFmt w:val="decimal"/>
      <w:lvlText w:val="%4."/>
      <w:lvlJc w:val="left"/>
      <w:pPr>
        <w:ind w:left="2675" w:hanging="360"/>
      </w:pPr>
    </w:lvl>
    <w:lvl w:ilvl="4" w:tplc="0478B380" w:tentative="1">
      <w:start w:val="1"/>
      <w:numFmt w:val="lowerLetter"/>
      <w:lvlText w:val="%5."/>
      <w:lvlJc w:val="left"/>
      <w:pPr>
        <w:ind w:left="3395" w:hanging="360"/>
      </w:pPr>
    </w:lvl>
    <w:lvl w:ilvl="5" w:tplc="E440FCA4" w:tentative="1">
      <w:start w:val="1"/>
      <w:numFmt w:val="lowerRoman"/>
      <w:lvlText w:val="%6."/>
      <w:lvlJc w:val="right"/>
      <w:pPr>
        <w:ind w:left="4115" w:hanging="180"/>
      </w:pPr>
    </w:lvl>
    <w:lvl w:ilvl="6" w:tplc="BD808262" w:tentative="1">
      <w:start w:val="1"/>
      <w:numFmt w:val="decimal"/>
      <w:lvlText w:val="%7."/>
      <w:lvlJc w:val="left"/>
      <w:pPr>
        <w:ind w:left="4835" w:hanging="360"/>
      </w:pPr>
    </w:lvl>
    <w:lvl w:ilvl="7" w:tplc="7E64362C" w:tentative="1">
      <w:start w:val="1"/>
      <w:numFmt w:val="lowerLetter"/>
      <w:lvlText w:val="%8."/>
      <w:lvlJc w:val="left"/>
      <w:pPr>
        <w:ind w:left="5555" w:hanging="360"/>
      </w:pPr>
    </w:lvl>
    <w:lvl w:ilvl="8" w:tplc="8200AFAE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6">
    <w:nsid w:val="541323BB"/>
    <w:multiLevelType w:val="hybridMultilevel"/>
    <w:tmpl w:val="C776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11E6C"/>
    <w:multiLevelType w:val="hybridMultilevel"/>
    <w:tmpl w:val="172AE9AE"/>
    <w:lvl w:ilvl="0" w:tplc="57441CD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8">
    <w:nsid w:val="59805989"/>
    <w:multiLevelType w:val="hybridMultilevel"/>
    <w:tmpl w:val="960A6BD8"/>
    <w:lvl w:ilvl="0" w:tplc="18CCC0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55523"/>
    <w:multiLevelType w:val="hybridMultilevel"/>
    <w:tmpl w:val="172AE9AE"/>
    <w:lvl w:ilvl="0" w:tplc="04190011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0">
    <w:nsid w:val="604C0CEB"/>
    <w:multiLevelType w:val="hybridMultilevel"/>
    <w:tmpl w:val="F2CCFE3C"/>
    <w:lvl w:ilvl="0" w:tplc="041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8E4139"/>
    <w:multiLevelType w:val="hybridMultilevel"/>
    <w:tmpl w:val="CB82D60E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36116C"/>
    <w:multiLevelType w:val="hybridMultilevel"/>
    <w:tmpl w:val="FA26300C"/>
    <w:lvl w:ilvl="0" w:tplc="3D5A2852">
      <w:start w:val="1"/>
      <w:numFmt w:val="decimal"/>
      <w:lvlText w:val="%1."/>
      <w:lvlJc w:val="left"/>
      <w:pPr>
        <w:ind w:left="394" w:hanging="360"/>
      </w:pPr>
    </w:lvl>
    <w:lvl w:ilvl="1" w:tplc="5FC80A26">
      <w:start w:val="1"/>
      <w:numFmt w:val="lowerLetter"/>
      <w:lvlText w:val="%2."/>
      <w:lvlJc w:val="left"/>
      <w:pPr>
        <w:ind w:left="1114" w:hanging="360"/>
      </w:pPr>
    </w:lvl>
    <w:lvl w:ilvl="2" w:tplc="C2A4AC3E">
      <w:start w:val="1"/>
      <w:numFmt w:val="lowerRoman"/>
      <w:lvlText w:val="%3."/>
      <w:lvlJc w:val="right"/>
      <w:pPr>
        <w:ind w:left="1834" w:hanging="180"/>
      </w:pPr>
    </w:lvl>
    <w:lvl w:ilvl="3" w:tplc="414C5FAE">
      <w:start w:val="1"/>
      <w:numFmt w:val="decimal"/>
      <w:lvlText w:val="%4."/>
      <w:lvlJc w:val="left"/>
      <w:pPr>
        <w:ind w:left="2554" w:hanging="360"/>
      </w:pPr>
    </w:lvl>
    <w:lvl w:ilvl="4" w:tplc="0B040E72">
      <w:start w:val="1"/>
      <w:numFmt w:val="lowerLetter"/>
      <w:lvlText w:val="%5."/>
      <w:lvlJc w:val="left"/>
      <w:pPr>
        <w:ind w:left="3274" w:hanging="360"/>
      </w:pPr>
    </w:lvl>
    <w:lvl w:ilvl="5" w:tplc="98265528">
      <w:start w:val="1"/>
      <w:numFmt w:val="lowerRoman"/>
      <w:lvlText w:val="%6."/>
      <w:lvlJc w:val="right"/>
      <w:pPr>
        <w:ind w:left="3994" w:hanging="180"/>
      </w:pPr>
    </w:lvl>
    <w:lvl w:ilvl="6" w:tplc="47DC13CA">
      <w:start w:val="1"/>
      <w:numFmt w:val="decimal"/>
      <w:lvlText w:val="%7."/>
      <w:lvlJc w:val="left"/>
      <w:pPr>
        <w:ind w:left="4714" w:hanging="360"/>
      </w:pPr>
    </w:lvl>
    <w:lvl w:ilvl="7" w:tplc="85EAC2C0">
      <w:start w:val="1"/>
      <w:numFmt w:val="lowerLetter"/>
      <w:lvlText w:val="%8."/>
      <w:lvlJc w:val="left"/>
      <w:pPr>
        <w:ind w:left="5434" w:hanging="360"/>
      </w:pPr>
    </w:lvl>
    <w:lvl w:ilvl="8" w:tplc="BA1C6172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3E86747"/>
    <w:multiLevelType w:val="multilevel"/>
    <w:tmpl w:val="041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C7F6BB5"/>
    <w:multiLevelType w:val="hybridMultilevel"/>
    <w:tmpl w:val="47363776"/>
    <w:lvl w:ilvl="0" w:tplc="1430C8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0D652A"/>
    <w:multiLevelType w:val="hybridMultilevel"/>
    <w:tmpl w:val="1D06C646"/>
    <w:lvl w:ilvl="0" w:tplc="041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4"/>
  </w:num>
  <w:num w:numId="7">
    <w:abstractNumId w:val="27"/>
  </w:num>
  <w:num w:numId="8">
    <w:abstractNumId w:val="18"/>
  </w:num>
  <w:num w:numId="9">
    <w:abstractNumId w:val="25"/>
  </w:num>
  <w:num w:numId="10">
    <w:abstractNumId w:val="22"/>
  </w:num>
  <w:num w:numId="11">
    <w:abstractNumId w:val="12"/>
  </w:num>
  <w:num w:numId="12">
    <w:abstractNumId w:val="19"/>
  </w:num>
  <w:num w:numId="13">
    <w:abstractNumId w:val="5"/>
  </w:num>
  <w:num w:numId="14">
    <w:abstractNumId w:val="29"/>
  </w:num>
  <w:num w:numId="15">
    <w:abstractNumId w:val="35"/>
  </w:num>
  <w:num w:numId="16">
    <w:abstractNumId w:val="30"/>
  </w:num>
  <w:num w:numId="17">
    <w:abstractNumId w:val="9"/>
  </w:num>
  <w:num w:numId="18">
    <w:abstractNumId w:val="24"/>
  </w:num>
  <w:num w:numId="19">
    <w:abstractNumId w:val="7"/>
  </w:num>
  <w:num w:numId="20">
    <w:abstractNumId w:val="17"/>
  </w:num>
  <w:num w:numId="21">
    <w:abstractNumId w:val="3"/>
  </w:num>
  <w:num w:numId="22">
    <w:abstractNumId w:val="34"/>
  </w:num>
  <w:num w:numId="23">
    <w:abstractNumId w:val="28"/>
  </w:num>
  <w:num w:numId="24">
    <w:abstractNumId w:val="16"/>
  </w:num>
  <w:num w:numId="25">
    <w:abstractNumId w:val="6"/>
  </w:num>
  <w:num w:numId="26">
    <w:abstractNumId w:val="10"/>
  </w:num>
  <w:num w:numId="27">
    <w:abstractNumId w:val="31"/>
  </w:num>
  <w:num w:numId="28">
    <w:abstractNumId w:val="21"/>
  </w:num>
  <w:num w:numId="29">
    <w:abstractNumId w:val="1"/>
  </w:num>
  <w:num w:numId="30">
    <w:abstractNumId w:val="33"/>
  </w:num>
  <w:num w:numId="31">
    <w:abstractNumId w:val="26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42F7"/>
    <w:rsid w:val="00071554"/>
    <w:rsid w:val="00077930"/>
    <w:rsid w:val="00085F5E"/>
    <w:rsid w:val="00096520"/>
    <w:rsid w:val="000A04C0"/>
    <w:rsid w:val="000A63C1"/>
    <w:rsid w:val="000B1B90"/>
    <w:rsid w:val="000B2753"/>
    <w:rsid w:val="000E3B84"/>
    <w:rsid w:val="0012259B"/>
    <w:rsid w:val="00141200"/>
    <w:rsid w:val="00141594"/>
    <w:rsid w:val="00144BCA"/>
    <w:rsid w:val="00156B36"/>
    <w:rsid w:val="00187B76"/>
    <w:rsid w:val="001927B5"/>
    <w:rsid w:val="001D365B"/>
    <w:rsid w:val="0020229E"/>
    <w:rsid w:val="002139AF"/>
    <w:rsid w:val="0021413F"/>
    <w:rsid w:val="00225DC4"/>
    <w:rsid w:val="002268CD"/>
    <w:rsid w:val="002314E5"/>
    <w:rsid w:val="00237FDA"/>
    <w:rsid w:val="00296D29"/>
    <w:rsid w:val="00297F63"/>
    <w:rsid w:val="002C3945"/>
    <w:rsid w:val="002C7941"/>
    <w:rsid w:val="002D7B4F"/>
    <w:rsid w:val="003349EF"/>
    <w:rsid w:val="003630F3"/>
    <w:rsid w:val="00380D52"/>
    <w:rsid w:val="003A6C68"/>
    <w:rsid w:val="003B165B"/>
    <w:rsid w:val="00404F9F"/>
    <w:rsid w:val="00414382"/>
    <w:rsid w:val="00450D20"/>
    <w:rsid w:val="00495352"/>
    <w:rsid w:val="004F753E"/>
    <w:rsid w:val="00526D2F"/>
    <w:rsid w:val="00556B90"/>
    <w:rsid w:val="00573BFD"/>
    <w:rsid w:val="005828D8"/>
    <w:rsid w:val="005D4F40"/>
    <w:rsid w:val="0061247E"/>
    <w:rsid w:val="006A7A0A"/>
    <w:rsid w:val="006B7295"/>
    <w:rsid w:val="006B751D"/>
    <w:rsid w:val="006D3FE3"/>
    <w:rsid w:val="006E6D84"/>
    <w:rsid w:val="006F42F7"/>
    <w:rsid w:val="006F61A1"/>
    <w:rsid w:val="00727BD8"/>
    <w:rsid w:val="007345AB"/>
    <w:rsid w:val="007570BF"/>
    <w:rsid w:val="007A2498"/>
    <w:rsid w:val="007A6B22"/>
    <w:rsid w:val="007B172D"/>
    <w:rsid w:val="007D74FE"/>
    <w:rsid w:val="007E17C1"/>
    <w:rsid w:val="00802FA7"/>
    <w:rsid w:val="00812C7D"/>
    <w:rsid w:val="0083629D"/>
    <w:rsid w:val="0089373C"/>
    <w:rsid w:val="008E2BC6"/>
    <w:rsid w:val="008E4FC7"/>
    <w:rsid w:val="009023D5"/>
    <w:rsid w:val="00910A02"/>
    <w:rsid w:val="00944E94"/>
    <w:rsid w:val="009A3354"/>
    <w:rsid w:val="009B21AB"/>
    <w:rsid w:val="009D4BA5"/>
    <w:rsid w:val="00A16364"/>
    <w:rsid w:val="00A2127B"/>
    <w:rsid w:val="00A8353A"/>
    <w:rsid w:val="00A847C6"/>
    <w:rsid w:val="00AD4416"/>
    <w:rsid w:val="00AE53A8"/>
    <w:rsid w:val="00AF765F"/>
    <w:rsid w:val="00B07D47"/>
    <w:rsid w:val="00B11625"/>
    <w:rsid w:val="00B33CD5"/>
    <w:rsid w:val="00BC6D16"/>
    <w:rsid w:val="00BD3A6F"/>
    <w:rsid w:val="00C07939"/>
    <w:rsid w:val="00C10B25"/>
    <w:rsid w:val="00C14AA7"/>
    <w:rsid w:val="00C16512"/>
    <w:rsid w:val="00C2279B"/>
    <w:rsid w:val="00C30ED3"/>
    <w:rsid w:val="00C61EF0"/>
    <w:rsid w:val="00C9194E"/>
    <w:rsid w:val="00CA6047"/>
    <w:rsid w:val="00CF0131"/>
    <w:rsid w:val="00D02273"/>
    <w:rsid w:val="00D0323E"/>
    <w:rsid w:val="00D06418"/>
    <w:rsid w:val="00D17395"/>
    <w:rsid w:val="00D174B7"/>
    <w:rsid w:val="00D23ACD"/>
    <w:rsid w:val="00D306A1"/>
    <w:rsid w:val="00D47987"/>
    <w:rsid w:val="00D858AD"/>
    <w:rsid w:val="00D878C9"/>
    <w:rsid w:val="00DA7092"/>
    <w:rsid w:val="00DB530F"/>
    <w:rsid w:val="00DC2F67"/>
    <w:rsid w:val="00E43663"/>
    <w:rsid w:val="00E52E4F"/>
    <w:rsid w:val="00ED2C71"/>
    <w:rsid w:val="00EE0616"/>
    <w:rsid w:val="00F724AA"/>
    <w:rsid w:val="00F778B1"/>
    <w:rsid w:val="00FA0907"/>
    <w:rsid w:val="00FB4F64"/>
    <w:rsid w:val="00FE0AD6"/>
    <w:rsid w:val="00FE167A"/>
    <w:rsid w:val="00FF6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HTML Preformatted" w:uiPriority="0"/>
    <w:lsdException w:name="No List" w:uiPriority="0"/>
    <w:lsdException w:name="Table Simple 1" w:uiPriority="0"/>
    <w:lsdException w:name="Table Colorful 1" w:uiPriority="0"/>
    <w:lsdException w:name="Table Grid 8" w:uiPriority="0"/>
    <w:lsdException w:name="Table List 1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0" w:unhideWhenUsed="0"/>
    <w:lsdException w:name="Light List Accent 3" w:semiHidden="0" w:uiPriority="0" w:unhideWhenUsed="0"/>
    <w:lsdException w:name="Light Grid Accent 3" w:semiHidden="0" w:uiPriority="0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F7"/>
  </w:style>
  <w:style w:type="paragraph" w:styleId="1">
    <w:name w:val="heading 1"/>
    <w:basedOn w:val="a"/>
    <w:next w:val="a"/>
    <w:link w:val="10"/>
    <w:uiPriority w:val="9"/>
    <w:qFormat/>
    <w:rsid w:val="0014159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link w:val="21"/>
    <w:uiPriority w:val="9"/>
    <w:qFormat/>
    <w:rsid w:val="00F778B1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next w:val="a"/>
    <w:link w:val="31"/>
    <w:uiPriority w:val="9"/>
    <w:qFormat/>
    <w:rsid w:val="0014159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415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A04C0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0A04C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FFFFFF"/>
      <w:sz w:val="23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A04C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19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A04C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41594"/>
    <w:pPr>
      <w:keepNext/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2F7"/>
    <w:pPr>
      <w:spacing w:after="0" w:line="240" w:lineRule="auto"/>
    </w:pPr>
    <w:rPr>
      <w:rFonts w:ascii="Verdana" w:eastAsia="Verdana" w:hAnsi="Verdan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6F4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в заданном формате"/>
    <w:basedOn w:val="a"/>
    <w:rsid w:val="006F42F7"/>
    <w:pPr>
      <w:widowControl w:val="0"/>
      <w:suppressAutoHyphens/>
      <w:spacing w:after="0" w:line="240" w:lineRule="auto"/>
    </w:pPr>
    <w:rPr>
      <w:rFonts w:ascii="Arial" w:eastAsia="Courier New" w:hAnsi="Arial" w:cs="Courier New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4159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415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4159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415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1415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141594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1415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rsid w:val="00141594"/>
    <w:rPr>
      <w:rFonts w:ascii="Calibri" w:eastAsia="Calibri" w:hAnsi="Calibri" w:cs="Times New Roman"/>
    </w:rPr>
  </w:style>
  <w:style w:type="character" w:customStyle="1" w:styleId="a9">
    <w:name w:val="Текст сноски Знак"/>
    <w:link w:val="aa"/>
    <w:rsid w:val="00141594"/>
    <w:rPr>
      <w:rFonts w:eastAsia="Times New Roman"/>
      <w:lang w:val="en-US"/>
    </w:rPr>
  </w:style>
  <w:style w:type="paragraph" w:styleId="aa">
    <w:name w:val="footnote text"/>
    <w:basedOn w:val="a"/>
    <w:link w:val="a9"/>
    <w:rsid w:val="00141594"/>
    <w:pPr>
      <w:spacing w:after="0" w:line="240" w:lineRule="auto"/>
    </w:pPr>
    <w:rPr>
      <w:rFonts w:eastAsia="Times New Roman"/>
      <w:lang w:val="en-US"/>
    </w:rPr>
  </w:style>
  <w:style w:type="character" w:customStyle="1" w:styleId="11">
    <w:name w:val="Текст сноски Знак1"/>
    <w:basedOn w:val="a0"/>
    <w:uiPriority w:val="99"/>
    <w:rsid w:val="00141594"/>
    <w:rPr>
      <w:sz w:val="20"/>
      <w:szCs w:val="20"/>
    </w:rPr>
  </w:style>
  <w:style w:type="paragraph" w:styleId="ab">
    <w:name w:val="Body Text"/>
    <w:basedOn w:val="a"/>
    <w:link w:val="ac"/>
    <w:rsid w:val="001415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41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141594"/>
    <w:pPr>
      <w:spacing w:after="0" w:line="360" w:lineRule="atLeast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4159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15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415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41594"/>
  </w:style>
  <w:style w:type="character" w:customStyle="1" w:styleId="af0">
    <w:name w:val="Текст выноски Знак"/>
    <w:link w:val="af1"/>
    <w:rsid w:val="00141594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rsid w:val="001415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14159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41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nhideWhenUsed/>
    <w:rsid w:val="0014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594"/>
  </w:style>
  <w:style w:type="character" w:customStyle="1" w:styleId="21">
    <w:name w:val="Заголовок 2 Знак"/>
    <w:basedOn w:val="a0"/>
    <w:link w:val="20"/>
    <w:uiPriority w:val="9"/>
    <w:rsid w:val="00F778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Strong"/>
    <w:qFormat/>
    <w:rsid w:val="00F778B1"/>
    <w:rPr>
      <w:b/>
      <w:bCs/>
    </w:rPr>
  </w:style>
  <w:style w:type="paragraph" w:customStyle="1" w:styleId="aleft">
    <w:name w:val="aleft"/>
    <w:basedOn w:val="a"/>
    <w:rsid w:val="00F778B1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F778B1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F778B1"/>
    <w:rPr>
      <w:color w:val="0000FF"/>
      <w:u w:val="single"/>
    </w:rPr>
  </w:style>
  <w:style w:type="character" w:styleId="af6">
    <w:name w:val="FollowedHyperlink"/>
    <w:uiPriority w:val="99"/>
    <w:rsid w:val="00F778B1"/>
    <w:rPr>
      <w:color w:val="0000FF"/>
      <w:u w:val="single"/>
    </w:rPr>
  </w:style>
  <w:style w:type="character" w:styleId="HTML">
    <w:name w:val="HTML Cite"/>
    <w:rsid w:val="00F778B1"/>
    <w:rPr>
      <w:i/>
      <w:iCs/>
    </w:rPr>
  </w:style>
  <w:style w:type="paragraph" w:customStyle="1" w:styleId="clear">
    <w:name w:val="clear"/>
    <w:basedOn w:val="a"/>
    <w:rsid w:val="00F7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F7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F778B1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F7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F7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F7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F7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F7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F7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F7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F7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F7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F778B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F778B1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F778B1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F778B1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F778B1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F778B1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F778B1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F778B1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F7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F778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F778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F778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F778B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Emphasis"/>
    <w:qFormat/>
    <w:rsid w:val="00F778B1"/>
    <w:rPr>
      <w:i/>
      <w:iCs/>
    </w:rPr>
  </w:style>
  <w:style w:type="paragraph" w:customStyle="1" w:styleId="nocomments">
    <w:name w:val="nocomments"/>
    <w:basedOn w:val="a"/>
    <w:rsid w:val="00F7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F778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 Spacing"/>
    <w:link w:val="afa"/>
    <w:qFormat/>
    <w:rsid w:val="0061247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a">
    <w:name w:val="Без интервала Знак"/>
    <w:link w:val="af9"/>
    <w:rsid w:val="0061247E"/>
    <w:rPr>
      <w:rFonts w:ascii="Calibri" w:eastAsia="Calibri" w:hAnsi="Calibri" w:cs="Times New Roman"/>
      <w:lang w:eastAsia="ar-SA"/>
    </w:rPr>
  </w:style>
  <w:style w:type="character" w:customStyle="1" w:styleId="editsection">
    <w:name w:val="editsection"/>
    <w:basedOn w:val="a0"/>
    <w:rsid w:val="000A04C0"/>
  </w:style>
  <w:style w:type="paragraph" w:customStyle="1" w:styleId="310">
    <w:name w:val="Основной текст 31"/>
    <w:basedOn w:val="a"/>
    <w:rsid w:val="000A04C0"/>
    <w:pPr>
      <w:suppressAutoHyphens/>
      <w:spacing w:after="120"/>
    </w:pPr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0A04C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0A04C0"/>
    <w:rPr>
      <w:rFonts w:ascii="Times New Roman" w:eastAsia="Times New Roman" w:hAnsi="Times New Roman" w:cs="Times New Roman"/>
      <w:b/>
      <w:color w:val="FFFFFF"/>
      <w:sz w:val="23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04C0"/>
    <w:rPr>
      <w:rFonts w:ascii="Times New Roman" w:eastAsia="Times New Roman" w:hAnsi="Times New Roman" w:cs="Times New Roman"/>
      <w:b/>
      <w:bCs/>
      <w:sz w:val="19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A04C0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WW8Num3z0">
    <w:name w:val="WW8Num3z0"/>
    <w:rsid w:val="000A04C0"/>
    <w:rPr>
      <w:rFonts w:ascii="Symbol" w:hAnsi="Symbol"/>
    </w:rPr>
  </w:style>
  <w:style w:type="character" w:customStyle="1" w:styleId="WW8Num11z0">
    <w:name w:val="WW8Num11z0"/>
    <w:rsid w:val="000A04C0"/>
    <w:rPr>
      <w:b/>
    </w:rPr>
  </w:style>
  <w:style w:type="character" w:customStyle="1" w:styleId="WW8Num12z0">
    <w:name w:val="WW8Num12z0"/>
    <w:rsid w:val="000A04C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0A04C0"/>
  </w:style>
  <w:style w:type="character" w:customStyle="1" w:styleId="WW-Absatz-Standardschriftart">
    <w:name w:val="WW-Absatz-Standardschriftart"/>
    <w:rsid w:val="000A04C0"/>
  </w:style>
  <w:style w:type="character" w:customStyle="1" w:styleId="WW-Absatz-Standardschriftart1">
    <w:name w:val="WW-Absatz-Standardschriftart1"/>
    <w:rsid w:val="000A04C0"/>
  </w:style>
  <w:style w:type="character" w:customStyle="1" w:styleId="WW8Num2z0">
    <w:name w:val="WW8Num2z0"/>
    <w:rsid w:val="000A04C0"/>
    <w:rPr>
      <w:b/>
    </w:rPr>
  </w:style>
  <w:style w:type="character" w:customStyle="1" w:styleId="WW8Num5z0">
    <w:name w:val="WW8Num5z0"/>
    <w:rsid w:val="000A04C0"/>
    <w:rPr>
      <w:b/>
    </w:rPr>
  </w:style>
  <w:style w:type="character" w:customStyle="1" w:styleId="WW-Absatz-Standardschriftart11">
    <w:name w:val="WW-Absatz-Standardschriftart11"/>
    <w:rsid w:val="000A04C0"/>
  </w:style>
  <w:style w:type="character" w:customStyle="1" w:styleId="WW8Num6z0">
    <w:name w:val="WW8Num6z0"/>
    <w:rsid w:val="000A04C0"/>
    <w:rPr>
      <w:rFonts w:ascii="Wingdings" w:hAnsi="Wingdings"/>
      <w:sz w:val="20"/>
    </w:rPr>
  </w:style>
  <w:style w:type="character" w:customStyle="1" w:styleId="WW8Num9z0">
    <w:name w:val="WW8Num9z0"/>
    <w:rsid w:val="000A04C0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0A04C0"/>
    <w:rPr>
      <w:rFonts w:ascii="Wingdings" w:hAnsi="Wingdings"/>
      <w:sz w:val="20"/>
    </w:rPr>
  </w:style>
  <w:style w:type="character" w:customStyle="1" w:styleId="WW8Num24z0">
    <w:name w:val="WW8Num24z0"/>
    <w:rsid w:val="000A04C0"/>
    <w:rPr>
      <w:rFonts w:ascii="Wingdings" w:hAnsi="Wingdings"/>
      <w:sz w:val="20"/>
    </w:rPr>
  </w:style>
  <w:style w:type="character" w:customStyle="1" w:styleId="WW8Num25z0">
    <w:name w:val="WW8Num25z0"/>
    <w:rsid w:val="000A04C0"/>
    <w:rPr>
      <w:rFonts w:ascii="Wingdings" w:hAnsi="Wingdings"/>
      <w:sz w:val="20"/>
    </w:rPr>
  </w:style>
  <w:style w:type="character" w:customStyle="1" w:styleId="WW8Num31z0">
    <w:name w:val="WW8Num31z0"/>
    <w:rsid w:val="000A04C0"/>
    <w:rPr>
      <w:rFonts w:ascii="Wingdings" w:hAnsi="Wingdings"/>
      <w:sz w:val="20"/>
    </w:rPr>
  </w:style>
  <w:style w:type="character" w:customStyle="1" w:styleId="WW8Num32z0">
    <w:name w:val="WW8Num32z0"/>
    <w:rsid w:val="000A04C0"/>
    <w:rPr>
      <w:b/>
    </w:rPr>
  </w:style>
  <w:style w:type="character" w:customStyle="1" w:styleId="WW8Num34z0">
    <w:name w:val="WW8Num34z0"/>
    <w:rsid w:val="000A04C0"/>
    <w:rPr>
      <w:rFonts w:ascii="Symbol" w:hAnsi="Symbol"/>
    </w:rPr>
  </w:style>
  <w:style w:type="character" w:customStyle="1" w:styleId="WW8Num34z1">
    <w:name w:val="WW8Num34z1"/>
    <w:rsid w:val="000A04C0"/>
    <w:rPr>
      <w:rFonts w:ascii="Courier New" w:hAnsi="Courier New" w:cs="Courier New"/>
    </w:rPr>
  </w:style>
  <w:style w:type="character" w:customStyle="1" w:styleId="WW8Num34z2">
    <w:name w:val="WW8Num34z2"/>
    <w:rsid w:val="000A04C0"/>
    <w:rPr>
      <w:rFonts w:ascii="Wingdings" w:hAnsi="Wingdings"/>
    </w:rPr>
  </w:style>
  <w:style w:type="character" w:customStyle="1" w:styleId="WW8Num35z0">
    <w:name w:val="WW8Num35z0"/>
    <w:rsid w:val="000A04C0"/>
    <w:rPr>
      <w:color w:val="auto"/>
    </w:rPr>
  </w:style>
  <w:style w:type="character" w:customStyle="1" w:styleId="WW8Num40z0">
    <w:name w:val="WW8Num40z0"/>
    <w:rsid w:val="000A04C0"/>
    <w:rPr>
      <w:i w:val="0"/>
    </w:rPr>
  </w:style>
  <w:style w:type="character" w:customStyle="1" w:styleId="WW8Num42z0">
    <w:name w:val="WW8Num42z0"/>
    <w:rsid w:val="000A04C0"/>
    <w:rPr>
      <w:rFonts w:ascii="Times New Roman" w:hAnsi="Times New Roman"/>
      <w:sz w:val="20"/>
      <w:szCs w:val="20"/>
    </w:rPr>
  </w:style>
  <w:style w:type="character" w:customStyle="1" w:styleId="WW8Num47z0">
    <w:name w:val="WW8Num47z0"/>
    <w:rsid w:val="000A04C0"/>
    <w:rPr>
      <w:rFonts w:ascii="Symbol" w:hAnsi="Symbol"/>
      <w:sz w:val="20"/>
    </w:rPr>
  </w:style>
  <w:style w:type="character" w:customStyle="1" w:styleId="WW8Num47z1">
    <w:name w:val="WW8Num47z1"/>
    <w:rsid w:val="000A04C0"/>
    <w:rPr>
      <w:rFonts w:ascii="Courier New" w:hAnsi="Courier New"/>
      <w:sz w:val="20"/>
    </w:rPr>
  </w:style>
  <w:style w:type="character" w:customStyle="1" w:styleId="WW8Num47z2">
    <w:name w:val="WW8Num47z2"/>
    <w:rsid w:val="000A04C0"/>
    <w:rPr>
      <w:rFonts w:ascii="Wingdings" w:hAnsi="Wingdings"/>
      <w:sz w:val="20"/>
    </w:rPr>
  </w:style>
  <w:style w:type="character" w:customStyle="1" w:styleId="13">
    <w:name w:val="Основной шрифт абзаца1"/>
    <w:rsid w:val="000A04C0"/>
  </w:style>
  <w:style w:type="character" w:customStyle="1" w:styleId="afb">
    <w:name w:val="Название Знак"/>
    <w:uiPriority w:val="10"/>
    <w:rsid w:val="000A04C0"/>
    <w:rPr>
      <w:b/>
      <w:sz w:val="28"/>
    </w:rPr>
  </w:style>
  <w:style w:type="character" w:customStyle="1" w:styleId="32">
    <w:name w:val="Основной текст 3 Знак"/>
    <w:rsid w:val="000A04C0"/>
    <w:rPr>
      <w:rFonts w:ascii="Calibri" w:hAnsi="Calibri"/>
      <w:sz w:val="16"/>
      <w:szCs w:val="16"/>
    </w:rPr>
  </w:style>
  <w:style w:type="character" w:customStyle="1" w:styleId="afc">
    <w:name w:val="Маркеры списка"/>
    <w:rsid w:val="000A04C0"/>
    <w:rPr>
      <w:rFonts w:ascii="OpenSymbol" w:eastAsia="OpenSymbol" w:hAnsi="OpenSymbol" w:cs="OpenSymbol"/>
    </w:rPr>
  </w:style>
  <w:style w:type="character" w:customStyle="1" w:styleId="afd">
    <w:name w:val="Символ нумерации"/>
    <w:rsid w:val="000A04C0"/>
  </w:style>
  <w:style w:type="character" w:customStyle="1" w:styleId="WW8Num40z1">
    <w:name w:val="WW8Num40z1"/>
    <w:rsid w:val="000A04C0"/>
    <w:rPr>
      <w:rFonts w:ascii="Courier New" w:hAnsi="Courier New"/>
    </w:rPr>
  </w:style>
  <w:style w:type="character" w:customStyle="1" w:styleId="WW8Num40z2">
    <w:name w:val="WW8Num40z2"/>
    <w:rsid w:val="000A04C0"/>
    <w:rPr>
      <w:rFonts w:ascii="Wingdings" w:hAnsi="Wingdings"/>
    </w:rPr>
  </w:style>
  <w:style w:type="character" w:customStyle="1" w:styleId="WW8Num40z3">
    <w:name w:val="WW8Num40z3"/>
    <w:rsid w:val="000A04C0"/>
    <w:rPr>
      <w:rFonts w:ascii="Symbol" w:hAnsi="Symbol"/>
    </w:rPr>
  </w:style>
  <w:style w:type="character" w:customStyle="1" w:styleId="WW8Num4z0">
    <w:name w:val="WW8Num4z0"/>
    <w:rsid w:val="000A04C0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b"/>
    <w:rsid w:val="000A04C0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0A04C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">
    <w:name w:val="List"/>
    <w:basedOn w:val="ab"/>
    <w:rsid w:val="000A04C0"/>
    <w:pPr>
      <w:suppressAutoHyphens/>
      <w:spacing w:after="0"/>
      <w:jc w:val="both"/>
    </w:pPr>
    <w:rPr>
      <w:rFonts w:ascii="Arial" w:hAnsi="Arial" w:cs="Mangal"/>
      <w:szCs w:val="20"/>
      <w:lang w:eastAsia="ar-SA"/>
    </w:rPr>
  </w:style>
  <w:style w:type="paragraph" w:customStyle="1" w:styleId="15">
    <w:name w:val="Название1"/>
    <w:basedOn w:val="a"/>
    <w:rsid w:val="000A04C0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0A04C0"/>
    <w:pPr>
      <w:suppressLineNumbers/>
      <w:suppressAutoHyphens/>
    </w:pPr>
    <w:rPr>
      <w:rFonts w:ascii="Arial" w:eastAsia="Times New Roman" w:hAnsi="Arial" w:cs="Mangal"/>
      <w:lang w:eastAsia="ar-SA"/>
    </w:rPr>
  </w:style>
  <w:style w:type="character" w:customStyle="1" w:styleId="17">
    <w:name w:val="Нижний колонтитул Знак1"/>
    <w:rsid w:val="000A04C0"/>
    <w:rPr>
      <w:rFonts w:ascii="Calibri" w:eastAsia="Times New Roman" w:hAnsi="Calibri" w:cs="Times New Roman"/>
      <w:lang w:eastAsia="ar-SA"/>
    </w:rPr>
  </w:style>
  <w:style w:type="paragraph" w:styleId="aff0">
    <w:name w:val="Title"/>
    <w:basedOn w:val="a"/>
    <w:next w:val="aff1"/>
    <w:link w:val="18"/>
    <w:uiPriority w:val="10"/>
    <w:qFormat/>
    <w:rsid w:val="000A04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8">
    <w:name w:val="Название Знак1"/>
    <w:basedOn w:val="a0"/>
    <w:link w:val="aff0"/>
    <w:rsid w:val="000A04C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1">
    <w:name w:val="Subtitle"/>
    <w:basedOn w:val="afe"/>
    <w:next w:val="ab"/>
    <w:link w:val="aff2"/>
    <w:uiPriority w:val="11"/>
    <w:qFormat/>
    <w:rsid w:val="000A04C0"/>
    <w:pPr>
      <w:jc w:val="center"/>
    </w:pPr>
    <w:rPr>
      <w:rFonts w:cs="Times New Roman"/>
      <w:i/>
      <w:iCs/>
    </w:rPr>
  </w:style>
  <w:style w:type="character" w:customStyle="1" w:styleId="aff2">
    <w:name w:val="Подзаголовок Знак"/>
    <w:basedOn w:val="a0"/>
    <w:link w:val="aff1"/>
    <w:uiPriority w:val="11"/>
    <w:rsid w:val="000A04C0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19">
    <w:name w:val="Основной текст с отступом Знак1"/>
    <w:rsid w:val="000A04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Название объекта1"/>
    <w:basedOn w:val="a"/>
    <w:rsid w:val="000A04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3">
    <w:name w:val="Содержимое таблицы"/>
    <w:basedOn w:val="a"/>
    <w:rsid w:val="000A04C0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aff4">
    <w:name w:val="Заголовок таблицы"/>
    <w:basedOn w:val="aff3"/>
    <w:rsid w:val="000A04C0"/>
    <w:pPr>
      <w:jc w:val="center"/>
    </w:pPr>
    <w:rPr>
      <w:b/>
      <w:bCs/>
    </w:rPr>
  </w:style>
  <w:style w:type="paragraph" w:customStyle="1" w:styleId="aff5">
    <w:name w:val="Содержимое врезки"/>
    <w:basedOn w:val="ab"/>
    <w:rsid w:val="000A04C0"/>
    <w:pPr>
      <w:suppressAutoHyphens/>
      <w:spacing w:after="0"/>
      <w:jc w:val="both"/>
    </w:pPr>
    <w:rPr>
      <w:szCs w:val="20"/>
      <w:lang w:eastAsia="ar-SA"/>
    </w:rPr>
  </w:style>
  <w:style w:type="character" w:customStyle="1" w:styleId="WW8Num2z1">
    <w:name w:val="WW8Num2z1"/>
    <w:rsid w:val="000A04C0"/>
    <w:rPr>
      <w:rFonts w:ascii="Courier New" w:hAnsi="Courier New" w:cs="Courier New"/>
    </w:rPr>
  </w:style>
  <w:style w:type="character" w:customStyle="1" w:styleId="WW8Num2z3">
    <w:name w:val="WW8Num2z3"/>
    <w:rsid w:val="000A04C0"/>
    <w:rPr>
      <w:rFonts w:ascii="Symbol" w:hAnsi="Symbol"/>
    </w:rPr>
  </w:style>
  <w:style w:type="character" w:customStyle="1" w:styleId="WW8Num7z0">
    <w:name w:val="WW8Num7z0"/>
    <w:rsid w:val="000A04C0"/>
    <w:rPr>
      <w:b w:val="0"/>
      <w:i w:val="0"/>
      <w:sz w:val="20"/>
    </w:rPr>
  </w:style>
  <w:style w:type="character" w:customStyle="1" w:styleId="WW8Num17z0">
    <w:name w:val="WW8Num17z0"/>
    <w:rsid w:val="000A04C0"/>
    <w:rPr>
      <w:rFonts w:ascii="Times New Roman" w:hAnsi="Times New Roman" w:cs="Times New Roman"/>
      <w:b w:val="0"/>
      <w:i w:val="0"/>
      <w:sz w:val="20"/>
    </w:rPr>
  </w:style>
  <w:style w:type="character" w:customStyle="1" w:styleId="WW8Num19z0">
    <w:name w:val="WW8Num19z0"/>
    <w:rsid w:val="000A04C0"/>
    <w:rPr>
      <w:rFonts w:ascii="Symbol" w:hAnsi="Symbol"/>
    </w:rPr>
  </w:style>
  <w:style w:type="character" w:customStyle="1" w:styleId="WW8Num19z1">
    <w:name w:val="WW8Num19z1"/>
    <w:rsid w:val="000A04C0"/>
    <w:rPr>
      <w:rFonts w:ascii="Courier New" w:hAnsi="Courier New" w:cs="Courier New"/>
    </w:rPr>
  </w:style>
  <w:style w:type="character" w:customStyle="1" w:styleId="WW8Num19z2">
    <w:name w:val="WW8Num19z2"/>
    <w:rsid w:val="000A04C0"/>
    <w:rPr>
      <w:rFonts w:ascii="Wingdings" w:hAnsi="Wingdings"/>
    </w:rPr>
  </w:style>
  <w:style w:type="character" w:customStyle="1" w:styleId="WW8Num29z0">
    <w:name w:val="WW8Num29z0"/>
    <w:rsid w:val="000A04C0"/>
    <w:rPr>
      <w:rFonts w:ascii="Symbol" w:hAnsi="Symbol"/>
    </w:rPr>
  </w:style>
  <w:style w:type="character" w:customStyle="1" w:styleId="WW8Num29z1">
    <w:name w:val="WW8Num29z1"/>
    <w:rsid w:val="000A04C0"/>
    <w:rPr>
      <w:rFonts w:ascii="Courier New" w:hAnsi="Courier New" w:cs="Courier New"/>
    </w:rPr>
  </w:style>
  <w:style w:type="character" w:customStyle="1" w:styleId="WW8Num29z2">
    <w:name w:val="WW8Num29z2"/>
    <w:rsid w:val="000A04C0"/>
    <w:rPr>
      <w:rFonts w:ascii="Wingdings" w:hAnsi="Wingdings"/>
    </w:rPr>
  </w:style>
  <w:style w:type="character" w:customStyle="1" w:styleId="WW8Num36z0">
    <w:name w:val="WW8Num36z0"/>
    <w:rsid w:val="000A04C0"/>
    <w:rPr>
      <w:rFonts w:ascii="Wingdings" w:hAnsi="Wingdings"/>
    </w:rPr>
  </w:style>
  <w:style w:type="character" w:customStyle="1" w:styleId="WW8Num36z1">
    <w:name w:val="WW8Num36z1"/>
    <w:rsid w:val="000A04C0"/>
    <w:rPr>
      <w:rFonts w:ascii="Courier New" w:hAnsi="Courier New" w:cs="Courier New"/>
    </w:rPr>
  </w:style>
  <w:style w:type="character" w:customStyle="1" w:styleId="WW8Num36z3">
    <w:name w:val="WW8Num36z3"/>
    <w:rsid w:val="000A04C0"/>
    <w:rPr>
      <w:rFonts w:ascii="Symbol" w:hAnsi="Symbol"/>
    </w:rPr>
  </w:style>
  <w:style w:type="character" w:customStyle="1" w:styleId="WW8Num45z0">
    <w:name w:val="WW8Num45z0"/>
    <w:rsid w:val="000A04C0"/>
    <w:rPr>
      <w:rFonts w:ascii="Wingdings" w:hAnsi="Wingdings"/>
    </w:rPr>
  </w:style>
  <w:style w:type="character" w:customStyle="1" w:styleId="WW8Num45z1">
    <w:name w:val="WW8Num45z1"/>
    <w:rsid w:val="000A04C0"/>
    <w:rPr>
      <w:rFonts w:ascii="Courier New" w:hAnsi="Courier New" w:cs="Courier New"/>
    </w:rPr>
  </w:style>
  <w:style w:type="character" w:customStyle="1" w:styleId="WW8Num45z3">
    <w:name w:val="WW8Num45z3"/>
    <w:rsid w:val="000A04C0"/>
    <w:rPr>
      <w:rFonts w:ascii="Symbol" w:hAnsi="Symbol"/>
    </w:rPr>
  </w:style>
  <w:style w:type="character" w:customStyle="1" w:styleId="WW8Num46z0">
    <w:name w:val="WW8Num46z0"/>
    <w:rsid w:val="000A04C0"/>
    <w:rPr>
      <w:rFonts w:ascii="Wingdings" w:hAnsi="Wingdings"/>
    </w:rPr>
  </w:style>
  <w:style w:type="character" w:customStyle="1" w:styleId="WW8Num46z1">
    <w:name w:val="WW8Num46z1"/>
    <w:rsid w:val="000A04C0"/>
    <w:rPr>
      <w:rFonts w:ascii="Courier New" w:hAnsi="Courier New" w:cs="Courier New"/>
    </w:rPr>
  </w:style>
  <w:style w:type="character" w:customStyle="1" w:styleId="WW8Num46z3">
    <w:name w:val="WW8Num46z3"/>
    <w:rsid w:val="000A04C0"/>
    <w:rPr>
      <w:rFonts w:ascii="Symbol" w:hAnsi="Symbol"/>
    </w:rPr>
  </w:style>
  <w:style w:type="character" w:customStyle="1" w:styleId="WW8Num64z0">
    <w:name w:val="WW8Num64z0"/>
    <w:rsid w:val="000A04C0"/>
    <w:rPr>
      <w:rFonts w:ascii="Symbol" w:hAnsi="Symbol"/>
    </w:rPr>
  </w:style>
  <w:style w:type="character" w:customStyle="1" w:styleId="WW8Num74z0">
    <w:name w:val="WW8Num74z0"/>
    <w:rsid w:val="000A04C0"/>
    <w:rPr>
      <w:rFonts w:ascii="Symbol" w:hAnsi="Symbol"/>
    </w:rPr>
  </w:style>
  <w:style w:type="character" w:customStyle="1" w:styleId="WW8Num74z1">
    <w:name w:val="WW8Num74z1"/>
    <w:rsid w:val="000A04C0"/>
    <w:rPr>
      <w:rFonts w:ascii="Courier New" w:hAnsi="Courier New" w:cs="Courier New"/>
    </w:rPr>
  </w:style>
  <w:style w:type="character" w:customStyle="1" w:styleId="WW8Num74z2">
    <w:name w:val="WW8Num74z2"/>
    <w:rsid w:val="000A04C0"/>
    <w:rPr>
      <w:rFonts w:ascii="Wingdings" w:hAnsi="Wingdings"/>
    </w:rPr>
  </w:style>
  <w:style w:type="character" w:customStyle="1" w:styleId="WW8Num75z0">
    <w:name w:val="WW8Num75z0"/>
    <w:rsid w:val="000A04C0"/>
    <w:rPr>
      <w:rFonts w:ascii="Times New Roman" w:hAnsi="Times New Roman" w:cs="Times New Roman"/>
      <w:b w:val="0"/>
      <w:i w:val="0"/>
      <w:strike w:val="0"/>
      <w:dstrike w:val="0"/>
      <w:sz w:val="20"/>
      <w:u w:val="none"/>
    </w:rPr>
  </w:style>
  <w:style w:type="character" w:customStyle="1" w:styleId="WW8Num77z1">
    <w:name w:val="WW8Num77z1"/>
    <w:rsid w:val="000A04C0"/>
    <w:rPr>
      <w:rFonts w:ascii="Symbol" w:hAnsi="Symbol"/>
    </w:rPr>
  </w:style>
  <w:style w:type="character" w:customStyle="1" w:styleId="WW8Num94z0">
    <w:name w:val="WW8Num94z0"/>
    <w:rsid w:val="000A04C0"/>
    <w:rPr>
      <w:rFonts w:ascii="Wingdings" w:hAnsi="Wingdings"/>
    </w:rPr>
  </w:style>
  <w:style w:type="character" w:customStyle="1" w:styleId="WW8Num94z1">
    <w:name w:val="WW8Num94z1"/>
    <w:rsid w:val="000A04C0"/>
    <w:rPr>
      <w:rFonts w:ascii="Courier New" w:hAnsi="Courier New" w:cs="Courier New"/>
    </w:rPr>
  </w:style>
  <w:style w:type="character" w:customStyle="1" w:styleId="WW8Num94z3">
    <w:name w:val="WW8Num94z3"/>
    <w:rsid w:val="000A04C0"/>
    <w:rPr>
      <w:rFonts w:ascii="Symbol" w:hAnsi="Symbol"/>
    </w:rPr>
  </w:style>
  <w:style w:type="character" w:customStyle="1" w:styleId="WW8Num96z0">
    <w:name w:val="WW8Num96z0"/>
    <w:rsid w:val="000A04C0"/>
    <w:rPr>
      <w:rFonts w:ascii="Times New Roman" w:hAnsi="Times New Roman"/>
      <w:sz w:val="20"/>
      <w:szCs w:val="20"/>
    </w:rPr>
  </w:style>
  <w:style w:type="character" w:customStyle="1" w:styleId="WW8Num104z0">
    <w:name w:val="WW8Num104z0"/>
    <w:rsid w:val="000A04C0"/>
    <w:rPr>
      <w:rFonts w:ascii="Symbol" w:hAnsi="Symbol"/>
    </w:rPr>
  </w:style>
  <w:style w:type="character" w:customStyle="1" w:styleId="41">
    <w:name w:val="Знак Знак4"/>
    <w:rsid w:val="000A04C0"/>
    <w:rPr>
      <w:rFonts w:ascii="Cambria" w:hAnsi="Cambria"/>
      <w:b/>
      <w:bCs/>
      <w:kern w:val="1"/>
      <w:sz w:val="32"/>
      <w:szCs w:val="32"/>
      <w:lang w:val="ru-RU" w:eastAsia="ar-SA" w:bidi="ar-SA"/>
    </w:rPr>
  </w:style>
  <w:style w:type="character" w:customStyle="1" w:styleId="33">
    <w:name w:val="Знак Знак3"/>
    <w:rsid w:val="000A04C0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character" w:customStyle="1" w:styleId="25">
    <w:name w:val="Знак Знак2"/>
    <w:rsid w:val="000A04C0"/>
    <w:rPr>
      <w:sz w:val="24"/>
      <w:lang w:val="ru-RU" w:eastAsia="ar-SA" w:bidi="ar-SA"/>
    </w:rPr>
  </w:style>
  <w:style w:type="character" w:customStyle="1" w:styleId="311">
    <w:name w:val="Основной текст 3 Знак1"/>
    <w:link w:val="34"/>
    <w:rsid w:val="000A04C0"/>
    <w:rPr>
      <w:rFonts w:ascii="Calibri" w:hAnsi="Calibri"/>
      <w:sz w:val="16"/>
      <w:szCs w:val="16"/>
      <w:lang w:eastAsia="ar-SA"/>
    </w:rPr>
  </w:style>
  <w:style w:type="character" w:customStyle="1" w:styleId="26">
    <w:name w:val="Основной текст с отступом 2 Знак"/>
    <w:link w:val="27"/>
    <w:rsid w:val="000A04C0"/>
    <w:rPr>
      <w:b/>
      <w:sz w:val="28"/>
      <w:lang w:eastAsia="ar-SA"/>
    </w:rPr>
  </w:style>
  <w:style w:type="paragraph" w:customStyle="1" w:styleId="aff6">
    <w:name w:val="Знак Знак Знак"/>
    <w:basedOn w:val="a"/>
    <w:rsid w:val="000A04C0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10">
    <w:name w:val="Основной текст 21"/>
    <w:basedOn w:val="a"/>
    <w:rsid w:val="000A04C0"/>
    <w:pPr>
      <w:suppressAutoHyphens/>
      <w:overflowPunct w:val="0"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aff7">
    <w:name w:val="Block Text"/>
    <w:basedOn w:val="a"/>
    <w:semiHidden/>
    <w:rsid w:val="000A04C0"/>
    <w:pPr>
      <w:spacing w:after="0" w:line="240" w:lineRule="auto"/>
      <w:ind w:left="851" w:right="-4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11"/>
    <w:unhideWhenUsed/>
    <w:rsid w:val="000A04C0"/>
    <w:pPr>
      <w:spacing w:after="120"/>
    </w:pPr>
    <w:rPr>
      <w:rFonts w:ascii="Calibri" w:hAnsi="Calibri"/>
      <w:sz w:val="16"/>
      <w:szCs w:val="16"/>
      <w:lang w:eastAsia="ar-SA"/>
    </w:rPr>
  </w:style>
  <w:style w:type="character" w:customStyle="1" w:styleId="320">
    <w:name w:val="Основной текст 3 Знак2"/>
    <w:basedOn w:val="a0"/>
    <w:uiPriority w:val="99"/>
    <w:semiHidden/>
    <w:rsid w:val="000A04C0"/>
    <w:rPr>
      <w:sz w:val="16"/>
      <w:szCs w:val="16"/>
    </w:rPr>
  </w:style>
  <w:style w:type="paragraph" w:customStyle="1" w:styleId="ParagraphStyle">
    <w:name w:val="Paragraph Style"/>
    <w:rsid w:val="000A0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7">
    <w:name w:val="Body Text Indent 2"/>
    <w:basedOn w:val="a"/>
    <w:link w:val="26"/>
    <w:unhideWhenUsed/>
    <w:rsid w:val="000A04C0"/>
    <w:pPr>
      <w:spacing w:after="120" w:line="480" w:lineRule="auto"/>
      <w:ind w:left="283"/>
    </w:pPr>
    <w:rPr>
      <w:b/>
      <w:sz w:val="28"/>
      <w:lang w:eastAsia="ar-SA"/>
    </w:rPr>
  </w:style>
  <w:style w:type="character" w:customStyle="1" w:styleId="211">
    <w:name w:val="Основной текст с отступом 2 Знак1"/>
    <w:basedOn w:val="a0"/>
    <w:uiPriority w:val="99"/>
    <w:semiHidden/>
    <w:rsid w:val="000A04C0"/>
  </w:style>
  <w:style w:type="paragraph" w:customStyle="1" w:styleId="p2">
    <w:name w:val="p2"/>
    <w:basedOn w:val="a"/>
    <w:rsid w:val="000A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A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A04C0"/>
  </w:style>
  <w:style w:type="paragraph" w:customStyle="1" w:styleId="p4">
    <w:name w:val="p4"/>
    <w:basedOn w:val="a"/>
    <w:rsid w:val="000A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A04C0"/>
  </w:style>
  <w:style w:type="character" w:customStyle="1" w:styleId="s3">
    <w:name w:val="s3"/>
    <w:basedOn w:val="a0"/>
    <w:rsid w:val="000A04C0"/>
  </w:style>
  <w:style w:type="numbering" w:customStyle="1" w:styleId="1b">
    <w:name w:val="Нет списка1"/>
    <w:next w:val="a2"/>
    <w:semiHidden/>
    <w:rsid w:val="000A04C0"/>
  </w:style>
  <w:style w:type="paragraph" w:styleId="HTML0">
    <w:name w:val="HTML Preformatted"/>
    <w:basedOn w:val="a"/>
    <w:link w:val="HTML1"/>
    <w:rsid w:val="000A04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0A04C0"/>
    <w:rPr>
      <w:rFonts w:ascii="Courier New" w:eastAsia="Times New Roman" w:hAnsi="Courier New" w:cs="Courier New"/>
      <w:sz w:val="20"/>
      <w:szCs w:val="20"/>
      <w:lang w:eastAsia="ru-RU"/>
    </w:rPr>
  </w:style>
  <w:style w:type="table" w:styleId="-3">
    <w:name w:val="Light Shading Accent 3"/>
    <w:basedOn w:val="a1"/>
    <w:rsid w:val="000A04C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1"/>
    <w:rsid w:val="000A04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rsid w:val="000A04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c">
    <w:name w:val="Сетка таблицы1"/>
    <w:basedOn w:val="a1"/>
    <w:next w:val="a3"/>
    <w:rsid w:val="000A04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1">
    <w:name w:val="Light List Accent 3"/>
    <w:basedOn w:val="a1"/>
    <w:rsid w:val="000A04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Table Web 1"/>
    <w:basedOn w:val="a1"/>
    <w:rsid w:val="000A0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">
    <w:name w:val="Стиль2"/>
    <w:basedOn w:val="a2"/>
    <w:rsid w:val="000A04C0"/>
    <w:pPr>
      <w:numPr>
        <w:numId w:val="29"/>
      </w:numPr>
    </w:pPr>
  </w:style>
  <w:style w:type="numbering" w:customStyle="1" w:styleId="3">
    <w:name w:val="Стиль3"/>
    <w:basedOn w:val="a2"/>
    <w:rsid w:val="000A04C0"/>
    <w:pPr>
      <w:numPr>
        <w:numId w:val="30"/>
      </w:numPr>
    </w:pPr>
  </w:style>
  <w:style w:type="table" w:styleId="81">
    <w:name w:val="Table Grid 8"/>
    <w:basedOn w:val="a1"/>
    <w:rsid w:val="000A0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3D effects 1"/>
    <w:basedOn w:val="a1"/>
    <w:rsid w:val="000A0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1"/>
    <w:rsid w:val="000A0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Elegant"/>
    <w:basedOn w:val="a1"/>
    <w:rsid w:val="000A0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0A0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e">
    <w:name w:val="Table Colorful 1"/>
    <w:basedOn w:val="a1"/>
    <w:rsid w:val="000A04C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0A0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35">
    <w:name w:val="Table 3D effects 3"/>
    <w:basedOn w:val="a1"/>
    <w:rsid w:val="000A0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2">
    <w:name w:val="Table Web 3"/>
    <w:basedOn w:val="a1"/>
    <w:rsid w:val="000A0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A0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imple 1"/>
    <w:basedOn w:val="a1"/>
    <w:rsid w:val="000A0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1"/>
    <w:rsid w:val="000A0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10">
    <w:name w:val="Table List 1"/>
    <w:basedOn w:val="a1"/>
    <w:rsid w:val="000A0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Document Map"/>
    <w:basedOn w:val="a"/>
    <w:link w:val="affb"/>
    <w:semiHidden/>
    <w:rsid w:val="000A04C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0A04C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28">
    <w:name w:val="c28"/>
    <w:basedOn w:val="a"/>
    <w:rsid w:val="00C1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14AA7"/>
  </w:style>
  <w:style w:type="paragraph" w:customStyle="1" w:styleId="c11">
    <w:name w:val="c11"/>
    <w:basedOn w:val="a"/>
    <w:rsid w:val="00C1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85F5E"/>
  </w:style>
  <w:style w:type="paragraph" w:styleId="affc">
    <w:name w:val="caption"/>
    <w:basedOn w:val="a"/>
    <w:semiHidden/>
    <w:unhideWhenUsed/>
    <w:qFormat/>
    <w:rsid w:val="00085F5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d">
    <w:name w:val="toa heading"/>
    <w:basedOn w:val="1"/>
    <w:next w:val="a"/>
    <w:semiHidden/>
    <w:unhideWhenUsed/>
    <w:rsid w:val="00085F5E"/>
    <w:pPr>
      <w:suppressAutoHyphens/>
      <w:outlineLvl w:val="9"/>
    </w:pPr>
    <w:rPr>
      <w:rFonts w:cs="Cambria"/>
      <w:kern w:val="2"/>
      <w:lang w:eastAsia="zh-CN"/>
    </w:rPr>
  </w:style>
  <w:style w:type="paragraph" w:styleId="2a">
    <w:name w:val="Quote"/>
    <w:basedOn w:val="a"/>
    <w:next w:val="a"/>
    <w:link w:val="2b"/>
    <w:uiPriority w:val="29"/>
    <w:qFormat/>
    <w:rsid w:val="00085F5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b">
    <w:name w:val="Цитата 2 Знак"/>
    <w:basedOn w:val="a0"/>
    <w:link w:val="2a"/>
    <w:uiPriority w:val="29"/>
    <w:rsid w:val="00085F5E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e">
    <w:name w:val="Intense Quote"/>
    <w:basedOn w:val="a"/>
    <w:next w:val="a"/>
    <w:link w:val="afff"/>
    <w:uiPriority w:val="30"/>
    <w:qFormat/>
    <w:rsid w:val="00085F5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eastAsia="ru-RU"/>
    </w:rPr>
  </w:style>
  <w:style w:type="character" w:customStyle="1" w:styleId="afff">
    <w:name w:val="Выделенная цитата Знак"/>
    <w:basedOn w:val="a0"/>
    <w:link w:val="affe"/>
    <w:uiPriority w:val="30"/>
    <w:rsid w:val="00085F5E"/>
    <w:rPr>
      <w:rFonts w:ascii="Calibri" w:eastAsia="Times New Roman" w:hAnsi="Calibri" w:cs="Times New Roman"/>
      <w:b/>
      <w:i/>
      <w:sz w:val="24"/>
      <w:lang w:eastAsia="ru-RU"/>
    </w:rPr>
  </w:style>
  <w:style w:type="paragraph" w:styleId="afff0">
    <w:name w:val="TOC Heading"/>
    <w:basedOn w:val="1"/>
    <w:next w:val="a"/>
    <w:uiPriority w:val="39"/>
    <w:semiHidden/>
    <w:unhideWhenUsed/>
    <w:qFormat/>
    <w:rsid w:val="00085F5E"/>
    <w:pPr>
      <w:outlineLvl w:val="9"/>
    </w:pPr>
  </w:style>
  <w:style w:type="paragraph" w:customStyle="1" w:styleId="1f0">
    <w:name w:val="Знак1"/>
    <w:basedOn w:val="a"/>
    <w:rsid w:val="00085F5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1f1">
    <w:name w:val="Стиль1"/>
    <w:basedOn w:val="a"/>
    <w:rsid w:val="00085F5E"/>
    <w:pPr>
      <w:spacing w:after="0" w:line="240" w:lineRule="auto"/>
    </w:pPr>
    <w:rPr>
      <w:rFonts w:ascii="Symbol" w:eastAsia="Times New Roman" w:hAnsi="Symbol" w:cs="Times New Roman"/>
      <w:position w:val="8"/>
      <w:sz w:val="24"/>
      <w:szCs w:val="24"/>
      <w:lang w:eastAsia="ru-RU"/>
    </w:rPr>
  </w:style>
  <w:style w:type="character" w:styleId="afff1">
    <w:name w:val="Subtle Emphasis"/>
    <w:uiPriority w:val="19"/>
    <w:qFormat/>
    <w:rsid w:val="00085F5E"/>
    <w:rPr>
      <w:i/>
      <w:iCs w:val="0"/>
      <w:color w:val="5A5A5A"/>
    </w:rPr>
  </w:style>
  <w:style w:type="character" w:styleId="afff2">
    <w:name w:val="Intense Emphasis"/>
    <w:uiPriority w:val="21"/>
    <w:qFormat/>
    <w:rsid w:val="00085F5E"/>
    <w:rPr>
      <w:b/>
      <w:bCs w:val="0"/>
      <w:i/>
      <w:iCs w:val="0"/>
      <w:sz w:val="24"/>
      <w:szCs w:val="24"/>
      <w:u w:val="single"/>
    </w:rPr>
  </w:style>
  <w:style w:type="character" w:styleId="afff3">
    <w:name w:val="Subtle Reference"/>
    <w:uiPriority w:val="31"/>
    <w:qFormat/>
    <w:rsid w:val="00085F5E"/>
    <w:rPr>
      <w:sz w:val="24"/>
      <w:szCs w:val="24"/>
      <w:u w:val="single"/>
    </w:rPr>
  </w:style>
  <w:style w:type="character" w:styleId="afff4">
    <w:name w:val="Intense Reference"/>
    <w:uiPriority w:val="32"/>
    <w:qFormat/>
    <w:rsid w:val="00085F5E"/>
    <w:rPr>
      <w:b/>
      <w:bCs w:val="0"/>
      <w:sz w:val="24"/>
      <w:u w:val="single"/>
    </w:rPr>
  </w:style>
  <w:style w:type="character" w:styleId="afff5">
    <w:name w:val="Book Title"/>
    <w:uiPriority w:val="33"/>
    <w:qFormat/>
    <w:rsid w:val="00085F5E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WW8Num1z0">
    <w:name w:val="WW8Num1z0"/>
    <w:rsid w:val="00085F5E"/>
  </w:style>
  <w:style w:type="character" w:customStyle="1" w:styleId="WW8Num1z1">
    <w:name w:val="WW8Num1z1"/>
    <w:rsid w:val="00085F5E"/>
  </w:style>
  <w:style w:type="character" w:customStyle="1" w:styleId="WW8Num1z2">
    <w:name w:val="WW8Num1z2"/>
    <w:rsid w:val="00085F5E"/>
  </w:style>
  <w:style w:type="character" w:customStyle="1" w:styleId="WW8Num1z3">
    <w:name w:val="WW8Num1z3"/>
    <w:rsid w:val="00085F5E"/>
  </w:style>
  <w:style w:type="character" w:customStyle="1" w:styleId="WW8Num1z4">
    <w:name w:val="WW8Num1z4"/>
    <w:rsid w:val="00085F5E"/>
  </w:style>
  <w:style w:type="character" w:customStyle="1" w:styleId="WW8Num1z5">
    <w:name w:val="WW8Num1z5"/>
    <w:rsid w:val="00085F5E"/>
  </w:style>
  <w:style w:type="character" w:customStyle="1" w:styleId="WW8Num1z6">
    <w:name w:val="WW8Num1z6"/>
    <w:rsid w:val="00085F5E"/>
  </w:style>
  <w:style w:type="character" w:customStyle="1" w:styleId="WW8Num1z7">
    <w:name w:val="WW8Num1z7"/>
    <w:rsid w:val="00085F5E"/>
  </w:style>
  <w:style w:type="character" w:customStyle="1" w:styleId="WW8Num1z8">
    <w:name w:val="WW8Num1z8"/>
    <w:rsid w:val="00085F5E"/>
  </w:style>
  <w:style w:type="character" w:customStyle="1" w:styleId="WW8Num4z1">
    <w:name w:val="WW8Num4z1"/>
    <w:rsid w:val="00085F5E"/>
  </w:style>
  <w:style w:type="character" w:customStyle="1" w:styleId="WW8Num4z2">
    <w:name w:val="WW8Num4z2"/>
    <w:rsid w:val="00085F5E"/>
  </w:style>
  <w:style w:type="character" w:customStyle="1" w:styleId="WW8Num4z3">
    <w:name w:val="WW8Num4z3"/>
    <w:rsid w:val="00085F5E"/>
  </w:style>
  <w:style w:type="character" w:customStyle="1" w:styleId="WW8Num4z4">
    <w:name w:val="WW8Num4z4"/>
    <w:rsid w:val="00085F5E"/>
  </w:style>
  <w:style w:type="character" w:customStyle="1" w:styleId="WW8Num4z5">
    <w:name w:val="WW8Num4z5"/>
    <w:rsid w:val="00085F5E"/>
  </w:style>
  <w:style w:type="character" w:customStyle="1" w:styleId="WW8Num4z6">
    <w:name w:val="WW8Num4z6"/>
    <w:rsid w:val="00085F5E"/>
  </w:style>
  <w:style w:type="character" w:customStyle="1" w:styleId="WW8Num4z7">
    <w:name w:val="WW8Num4z7"/>
    <w:rsid w:val="00085F5E"/>
  </w:style>
  <w:style w:type="character" w:customStyle="1" w:styleId="WW8Num4z8">
    <w:name w:val="WW8Num4z8"/>
    <w:rsid w:val="00085F5E"/>
  </w:style>
  <w:style w:type="character" w:customStyle="1" w:styleId="WW8Num8z0">
    <w:name w:val="WW8Num8z0"/>
    <w:rsid w:val="00085F5E"/>
    <w:rPr>
      <w:rFonts w:ascii="Symbol" w:hAnsi="Symbol" w:cs="StarSymbol" w:hint="default"/>
      <w:sz w:val="18"/>
      <w:szCs w:val="18"/>
    </w:rPr>
  </w:style>
  <w:style w:type="character" w:customStyle="1" w:styleId="WW8Num9z1">
    <w:name w:val="WW8Num9z1"/>
    <w:rsid w:val="00085F5E"/>
  </w:style>
  <w:style w:type="character" w:customStyle="1" w:styleId="WW8Num9z2">
    <w:name w:val="WW8Num9z2"/>
    <w:rsid w:val="00085F5E"/>
  </w:style>
  <w:style w:type="character" w:customStyle="1" w:styleId="WW8Num9z3">
    <w:name w:val="WW8Num9z3"/>
    <w:rsid w:val="00085F5E"/>
  </w:style>
  <w:style w:type="character" w:customStyle="1" w:styleId="WW8Num9z4">
    <w:name w:val="WW8Num9z4"/>
    <w:rsid w:val="00085F5E"/>
  </w:style>
  <w:style w:type="character" w:customStyle="1" w:styleId="WW8Num9z5">
    <w:name w:val="WW8Num9z5"/>
    <w:rsid w:val="00085F5E"/>
  </w:style>
  <w:style w:type="character" w:customStyle="1" w:styleId="WW8Num9z6">
    <w:name w:val="WW8Num9z6"/>
    <w:rsid w:val="00085F5E"/>
  </w:style>
  <w:style w:type="character" w:customStyle="1" w:styleId="WW8Num9z7">
    <w:name w:val="WW8Num9z7"/>
    <w:rsid w:val="00085F5E"/>
  </w:style>
  <w:style w:type="character" w:customStyle="1" w:styleId="WW8Num9z8">
    <w:name w:val="WW8Num9z8"/>
    <w:rsid w:val="00085F5E"/>
  </w:style>
  <w:style w:type="character" w:customStyle="1" w:styleId="WW8Num10z0">
    <w:name w:val="WW8Num10z0"/>
    <w:rsid w:val="00085F5E"/>
  </w:style>
  <w:style w:type="character" w:customStyle="1" w:styleId="WW8Num10z1">
    <w:name w:val="WW8Num10z1"/>
    <w:rsid w:val="00085F5E"/>
  </w:style>
  <w:style w:type="character" w:customStyle="1" w:styleId="WW8Num10z2">
    <w:name w:val="WW8Num10z2"/>
    <w:rsid w:val="00085F5E"/>
  </w:style>
  <w:style w:type="character" w:customStyle="1" w:styleId="WW8Num10z3">
    <w:name w:val="WW8Num10z3"/>
    <w:rsid w:val="00085F5E"/>
  </w:style>
  <w:style w:type="character" w:customStyle="1" w:styleId="WW8Num10z4">
    <w:name w:val="WW8Num10z4"/>
    <w:rsid w:val="00085F5E"/>
  </w:style>
  <w:style w:type="character" w:customStyle="1" w:styleId="WW8Num10z5">
    <w:name w:val="WW8Num10z5"/>
    <w:rsid w:val="00085F5E"/>
  </w:style>
  <w:style w:type="character" w:customStyle="1" w:styleId="WW8Num10z6">
    <w:name w:val="WW8Num10z6"/>
    <w:rsid w:val="00085F5E"/>
  </w:style>
  <w:style w:type="character" w:customStyle="1" w:styleId="WW8Num10z7">
    <w:name w:val="WW8Num10z7"/>
    <w:rsid w:val="00085F5E"/>
  </w:style>
  <w:style w:type="character" w:customStyle="1" w:styleId="WW8Num10z8">
    <w:name w:val="WW8Num10z8"/>
    <w:rsid w:val="00085F5E"/>
  </w:style>
  <w:style w:type="character" w:customStyle="1" w:styleId="WW8Num11z1">
    <w:name w:val="WW8Num11z1"/>
    <w:rsid w:val="00085F5E"/>
  </w:style>
  <w:style w:type="character" w:customStyle="1" w:styleId="WW8Num11z2">
    <w:name w:val="WW8Num11z2"/>
    <w:rsid w:val="00085F5E"/>
  </w:style>
  <w:style w:type="character" w:customStyle="1" w:styleId="WW8Num11z3">
    <w:name w:val="WW8Num11z3"/>
    <w:rsid w:val="00085F5E"/>
  </w:style>
  <w:style w:type="character" w:customStyle="1" w:styleId="WW8Num11z4">
    <w:name w:val="WW8Num11z4"/>
    <w:rsid w:val="00085F5E"/>
  </w:style>
  <w:style w:type="character" w:customStyle="1" w:styleId="WW8Num11z5">
    <w:name w:val="WW8Num11z5"/>
    <w:rsid w:val="00085F5E"/>
  </w:style>
  <w:style w:type="character" w:customStyle="1" w:styleId="WW8Num11z6">
    <w:name w:val="WW8Num11z6"/>
    <w:rsid w:val="00085F5E"/>
  </w:style>
  <w:style w:type="character" w:customStyle="1" w:styleId="WW8Num11z7">
    <w:name w:val="WW8Num11z7"/>
    <w:rsid w:val="00085F5E"/>
  </w:style>
  <w:style w:type="character" w:customStyle="1" w:styleId="WW8Num11z8">
    <w:name w:val="WW8Num11z8"/>
    <w:rsid w:val="00085F5E"/>
  </w:style>
  <w:style w:type="character" w:customStyle="1" w:styleId="WW8Num12z1">
    <w:name w:val="WW8Num12z1"/>
    <w:rsid w:val="00085F5E"/>
  </w:style>
  <w:style w:type="character" w:customStyle="1" w:styleId="WW8Num12z2">
    <w:name w:val="WW8Num12z2"/>
    <w:rsid w:val="00085F5E"/>
  </w:style>
  <w:style w:type="character" w:customStyle="1" w:styleId="WW8Num12z3">
    <w:name w:val="WW8Num12z3"/>
    <w:rsid w:val="00085F5E"/>
  </w:style>
  <w:style w:type="character" w:customStyle="1" w:styleId="WW8Num12z4">
    <w:name w:val="WW8Num12z4"/>
    <w:rsid w:val="00085F5E"/>
  </w:style>
  <w:style w:type="character" w:customStyle="1" w:styleId="WW8Num12z5">
    <w:name w:val="WW8Num12z5"/>
    <w:rsid w:val="00085F5E"/>
  </w:style>
  <w:style w:type="character" w:customStyle="1" w:styleId="WW8Num12z6">
    <w:name w:val="WW8Num12z6"/>
    <w:rsid w:val="00085F5E"/>
  </w:style>
  <w:style w:type="character" w:customStyle="1" w:styleId="WW8Num12z7">
    <w:name w:val="WW8Num12z7"/>
    <w:rsid w:val="00085F5E"/>
  </w:style>
  <w:style w:type="character" w:customStyle="1" w:styleId="WW8Num12z8">
    <w:name w:val="WW8Num12z8"/>
    <w:rsid w:val="00085F5E"/>
  </w:style>
  <w:style w:type="character" w:customStyle="1" w:styleId="WW8Num13z0">
    <w:name w:val="WW8Num13z0"/>
    <w:rsid w:val="00085F5E"/>
    <w:rPr>
      <w:rFonts w:ascii="Symbol" w:hAnsi="Symbol" w:cs="Symbol" w:hint="default"/>
    </w:rPr>
  </w:style>
  <w:style w:type="character" w:customStyle="1" w:styleId="WW8Num13z1">
    <w:name w:val="WW8Num13z1"/>
    <w:rsid w:val="00085F5E"/>
    <w:rPr>
      <w:rFonts w:ascii="Courier New" w:hAnsi="Courier New" w:cs="Courier New" w:hint="default"/>
    </w:rPr>
  </w:style>
  <w:style w:type="character" w:customStyle="1" w:styleId="WW8Num13z2">
    <w:name w:val="WW8Num13z2"/>
    <w:rsid w:val="00085F5E"/>
    <w:rPr>
      <w:rFonts w:ascii="Wingdings" w:hAnsi="Wingdings" w:cs="Wingdings" w:hint="default"/>
    </w:rPr>
  </w:style>
  <w:style w:type="character" w:customStyle="1" w:styleId="WW8Num14z0">
    <w:name w:val="WW8Num14z0"/>
    <w:rsid w:val="00085F5E"/>
  </w:style>
  <w:style w:type="character" w:customStyle="1" w:styleId="WW8Num14z1">
    <w:name w:val="WW8Num14z1"/>
    <w:rsid w:val="00085F5E"/>
  </w:style>
  <w:style w:type="character" w:customStyle="1" w:styleId="WW8Num14z2">
    <w:name w:val="WW8Num14z2"/>
    <w:rsid w:val="00085F5E"/>
  </w:style>
  <w:style w:type="character" w:customStyle="1" w:styleId="WW8Num14z3">
    <w:name w:val="WW8Num14z3"/>
    <w:rsid w:val="00085F5E"/>
  </w:style>
  <w:style w:type="character" w:customStyle="1" w:styleId="WW8Num14z4">
    <w:name w:val="WW8Num14z4"/>
    <w:rsid w:val="00085F5E"/>
  </w:style>
  <w:style w:type="character" w:customStyle="1" w:styleId="WW8Num14z5">
    <w:name w:val="WW8Num14z5"/>
    <w:rsid w:val="00085F5E"/>
  </w:style>
  <w:style w:type="character" w:customStyle="1" w:styleId="WW8Num14z6">
    <w:name w:val="WW8Num14z6"/>
    <w:rsid w:val="00085F5E"/>
  </w:style>
  <w:style w:type="character" w:customStyle="1" w:styleId="WW8Num14z7">
    <w:name w:val="WW8Num14z7"/>
    <w:rsid w:val="00085F5E"/>
  </w:style>
  <w:style w:type="character" w:customStyle="1" w:styleId="WW8Num14z8">
    <w:name w:val="WW8Num14z8"/>
    <w:rsid w:val="00085F5E"/>
  </w:style>
  <w:style w:type="character" w:customStyle="1" w:styleId="WW8Num15z0">
    <w:name w:val="WW8Num15z0"/>
    <w:rsid w:val="00085F5E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085F5E"/>
  </w:style>
  <w:style w:type="character" w:customStyle="1" w:styleId="WW8Num15z2">
    <w:name w:val="WW8Num15z2"/>
    <w:rsid w:val="00085F5E"/>
  </w:style>
  <w:style w:type="character" w:customStyle="1" w:styleId="WW8Num15z3">
    <w:name w:val="WW8Num15z3"/>
    <w:rsid w:val="00085F5E"/>
  </w:style>
  <w:style w:type="character" w:customStyle="1" w:styleId="WW8Num15z4">
    <w:name w:val="WW8Num15z4"/>
    <w:rsid w:val="00085F5E"/>
  </w:style>
  <w:style w:type="character" w:customStyle="1" w:styleId="WW8Num15z5">
    <w:name w:val="WW8Num15z5"/>
    <w:rsid w:val="00085F5E"/>
  </w:style>
  <w:style w:type="character" w:customStyle="1" w:styleId="WW8Num15z6">
    <w:name w:val="WW8Num15z6"/>
    <w:rsid w:val="00085F5E"/>
  </w:style>
  <w:style w:type="character" w:customStyle="1" w:styleId="WW8Num15z7">
    <w:name w:val="WW8Num15z7"/>
    <w:rsid w:val="00085F5E"/>
  </w:style>
  <w:style w:type="character" w:customStyle="1" w:styleId="WW8Num15z8">
    <w:name w:val="WW8Num15z8"/>
    <w:rsid w:val="00085F5E"/>
  </w:style>
  <w:style w:type="character" w:customStyle="1" w:styleId="WW8Num16z0">
    <w:name w:val="WW8Num16z0"/>
    <w:rsid w:val="00085F5E"/>
  </w:style>
  <w:style w:type="character" w:customStyle="1" w:styleId="WW8Num16z1">
    <w:name w:val="WW8Num16z1"/>
    <w:rsid w:val="00085F5E"/>
  </w:style>
  <w:style w:type="character" w:customStyle="1" w:styleId="WW8Num16z2">
    <w:name w:val="WW8Num16z2"/>
    <w:rsid w:val="00085F5E"/>
  </w:style>
  <w:style w:type="character" w:customStyle="1" w:styleId="WW8Num16z3">
    <w:name w:val="WW8Num16z3"/>
    <w:rsid w:val="00085F5E"/>
  </w:style>
  <w:style w:type="character" w:customStyle="1" w:styleId="WW8Num16z4">
    <w:name w:val="WW8Num16z4"/>
    <w:rsid w:val="00085F5E"/>
  </w:style>
  <w:style w:type="character" w:customStyle="1" w:styleId="WW8Num16z5">
    <w:name w:val="WW8Num16z5"/>
    <w:rsid w:val="00085F5E"/>
  </w:style>
  <w:style w:type="character" w:customStyle="1" w:styleId="WW8Num16z6">
    <w:name w:val="WW8Num16z6"/>
    <w:rsid w:val="00085F5E"/>
  </w:style>
  <w:style w:type="character" w:customStyle="1" w:styleId="WW8Num16z7">
    <w:name w:val="WW8Num16z7"/>
    <w:rsid w:val="00085F5E"/>
  </w:style>
  <w:style w:type="character" w:customStyle="1" w:styleId="WW8Num16z8">
    <w:name w:val="WW8Num16z8"/>
    <w:rsid w:val="00085F5E"/>
  </w:style>
  <w:style w:type="character" w:customStyle="1" w:styleId="WW8Num17z1">
    <w:name w:val="WW8Num17z1"/>
    <w:rsid w:val="00085F5E"/>
  </w:style>
  <w:style w:type="character" w:customStyle="1" w:styleId="WW8Num17z2">
    <w:name w:val="WW8Num17z2"/>
    <w:rsid w:val="00085F5E"/>
  </w:style>
  <w:style w:type="character" w:customStyle="1" w:styleId="WW8Num17z3">
    <w:name w:val="WW8Num17z3"/>
    <w:rsid w:val="00085F5E"/>
  </w:style>
  <w:style w:type="character" w:customStyle="1" w:styleId="WW8Num17z4">
    <w:name w:val="WW8Num17z4"/>
    <w:rsid w:val="00085F5E"/>
  </w:style>
  <w:style w:type="character" w:customStyle="1" w:styleId="WW8Num17z5">
    <w:name w:val="WW8Num17z5"/>
    <w:rsid w:val="00085F5E"/>
  </w:style>
  <w:style w:type="character" w:customStyle="1" w:styleId="WW8Num17z6">
    <w:name w:val="WW8Num17z6"/>
    <w:rsid w:val="00085F5E"/>
  </w:style>
  <w:style w:type="character" w:customStyle="1" w:styleId="WW8Num17z7">
    <w:name w:val="WW8Num17z7"/>
    <w:rsid w:val="00085F5E"/>
  </w:style>
  <w:style w:type="character" w:customStyle="1" w:styleId="WW8Num17z8">
    <w:name w:val="WW8Num17z8"/>
    <w:rsid w:val="00085F5E"/>
  </w:style>
  <w:style w:type="character" w:customStyle="1" w:styleId="WW8Num18z0">
    <w:name w:val="WW8Num18z0"/>
    <w:rsid w:val="00085F5E"/>
  </w:style>
  <w:style w:type="character" w:customStyle="1" w:styleId="WW8Num18z1">
    <w:name w:val="WW8Num18z1"/>
    <w:rsid w:val="00085F5E"/>
  </w:style>
  <w:style w:type="character" w:customStyle="1" w:styleId="WW8Num18z2">
    <w:name w:val="WW8Num18z2"/>
    <w:rsid w:val="00085F5E"/>
  </w:style>
  <w:style w:type="character" w:customStyle="1" w:styleId="WW8Num18z3">
    <w:name w:val="WW8Num18z3"/>
    <w:rsid w:val="00085F5E"/>
  </w:style>
  <w:style w:type="character" w:customStyle="1" w:styleId="WW8Num18z4">
    <w:name w:val="WW8Num18z4"/>
    <w:rsid w:val="00085F5E"/>
  </w:style>
  <w:style w:type="character" w:customStyle="1" w:styleId="WW8Num18z5">
    <w:name w:val="WW8Num18z5"/>
    <w:rsid w:val="00085F5E"/>
  </w:style>
  <w:style w:type="character" w:customStyle="1" w:styleId="WW8Num18z6">
    <w:name w:val="WW8Num18z6"/>
    <w:rsid w:val="00085F5E"/>
  </w:style>
  <w:style w:type="character" w:customStyle="1" w:styleId="WW8Num18z7">
    <w:name w:val="WW8Num18z7"/>
    <w:rsid w:val="00085F5E"/>
  </w:style>
  <w:style w:type="character" w:customStyle="1" w:styleId="WW8Num18z8">
    <w:name w:val="WW8Num18z8"/>
    <w:rsid w:val="00085F5E"/>
  </w:style>
  <w:style w:type="character" w:customStyle="1" w:styleId="WW8Num19z3">
    <w:name w:val="WW8Num19z3"/>
    <w:rsid w:val="00085F5E"/>
    <w:rPr>
      <w:rFonts w:ascii="Symbol" w:hAnsi="Symbol" w:cs="Symbol" w:hint="default"/>
    </w:rPr>
  </w:style>
  <w:style w:type="character" w:customStyle="1" w:styleId="WW8Num20z0">
    <w:name w:val="WW8Num20z0"/>
    <w:rsid w:val="00085F5E"/>
  </w:style>
  <w:style w:type="character" w:customStyle="1" w:styleId="WW8Num20z1">
    <w:name w:val="WW8Num20z1"/>
    <w:rsid w:val="00085F5E"/>
  </w:style>
  <w:style w:type="character" w:customStyle="1" w:styleId="WW8Num20z2">
    <w:name w:val="WW8Num20z2"/>
    <w:rsid w:val="00085F5E"/>
  </w:style>
  <w:style w:type="character" w:customStyle="1" w:styleId="WW8Num20z3">
    <w:name w:val="WW8Num20z3"/>
    <w:rsid w:val="00085F5E"/>
  </w:style>
  <w:style w:type="character" w:customStyle="1" w:styleId="WW8Num20z4">
    <w:name w:val="WW8Num20z4"/>
    <w:rsid w:val="00085F5E"/>
  </w:style>
  <w:style w:type="character" w:customStyle="1" w:styleId="WW8Num20z5">
    <w:name w:val="WW8Num20z5"/>
    <w:rsid w:val="00085F5E"/>
  </w:style>
  <w:style w:type="character" w:customStyle="1" w:styleId="WW8Num20z6">
    <w:name w:val="WW8Num20z6"/>
    <w:rsid w:val="00085F5E"/>
  </w:style>
  <w:style w:type="character" w:customStyle="1" w:styleId="WW8Num20z7">
    <w:name w:val="WW8Num20z7"/>
    <w:rsid w:val="00085F5E"/>
  </w:style>
  <w:style w:type="character" w:customStyle="1" w:styleId="WW8Num20z8">
    <w:name w:val="WW8Num20z8"/>
    <w:rsid w:val="00085F5E"/>
  </w:style>
  <w:style w:type="character" w:customStyle="1" w:styleId="WW8Num21z0">
    <w:name w:val="WW8Num21z0"/>
    <w:rsid w:val="00085F5E"/>
  </w:style>
  <w:style w:type="character" w:customStyle="1" w:styleId="WW8Num21z1">
    <w:name w:val="WW8Num21z1"/>
    <w:rsid w:val="00085F5E"/>
  </w:style>
  <w:style w:type="character" w:customStyle="1" w:styleId="WW8Num21z2">
    <w:name w:val="WW8Num21z2"/>
    <w:rsid w:val="00085F5E"/>
  </w:style>
  <w:style w:type="character" w:customStyle="1" w:styleId="WW8Num21z3">
    <w:name w:val="WW8Num21z3"/>
    <w:rsid w:val="00085F5E"/>
  </w:style>
  <w:style w:type="character" w:customStyle="1" w:styleId="WW8Num21z4">
    <w:name w:val="WW8Num21z4"/>
    <w:rsid w:val="00085F5E"/>
  </w:style>
  <w:style w:type="character" w:customStyle="1" w:styleId="WW8Num21z5">
    <w:name w:val="WW8Num21z5"/>
    <w:rsid w:val="00085F5E"/>
  </w:style>
  <w:style w:type="character" w:customStyle="1" w:styleId="WW8Num21z6">
    <w:name w:val="WW8Num21z6"/>
    <w:rsid w:val="00085F5E"/>
  </w:style>
  <w:style w:type="character" w:customStyle="1" w:styleId="WW8Num21z7">
    <w:name w:val="WW8Num21z7"/>
    <w:rsid w:val="00085F5E"/>
  </w:style>
  <w:style w:type="character" w:customStyle="1" w:styleId="WW8Num21z8">
    <w:name w:val="WW8Num21z8"/>
    <w:rsid w:val="00085F5E"/>
  </w:style>
  <w:style w:type="character" w:customStyle="1" w:styleId="WW8Num23z0">
    <w:name w:val="WW8Num23z0"/>
    <w:rsid w:val="00085F5E"/>
    <w:rPr>
      <w:rFonts w:ascii="Symbol" w:hAnsi="Symbol" w:cs="Symbol" w:hint="default"/>
    </w:rPr>
  </w:style>
  <w:style w:type="character" w:customStyle="1" w:styleId="WW8Num23z1">
    <w:name w:val="WW8Num23z1"/>
    <w:rsid w:val="00085F5E"/>
    <w:rPr>
      <w:rFonts w:ascii="Courier New" w:hAnsi="Courier New" w:cs="Courier New" w:hint="default"/>
    </w:rPr>
  </w:style>
  <w:style w:type="character" w:customStyle="1" w:styleId="WW8Num23z2">
    <w:name w:val="WW8Num23z2"/>
    <w:rsid w:val="00085F5E"/>
    <w:rPr>
      <w:rFonts w:ascii="Wingdings" w:hAnsi="Wingdings" w:cs="Wingdings" w:hint="default"/>
    </w:rPr>
  </w:style>
  <w:style w:type="character" w:customStyle="1" w:styleId="WW8Num24z1">
    <w:name w:val="WW8Num24z1"/>
    <w:rsid w:val="00085F5E"/>
  </w:style>
  <w:style w:type="character" w:customStyle="1" w:styleId="WW8Num24z2">
    <w:name w:val="WW8Num24z2"/>
    <w:rsid w:val="00085F5E"/>
  </w:style>
  <w:style w:type="character" w:customStyle="1" w:styleId="WW8Num24z3">
    <w:name w:val="WW8Num24z3"/>
    <w:rsid w:val="00085F5E"/>
  </w:style>
  <w:style w:type="character" w:customStyle="1" w:styleId="WW8Num24z4">
    <w:name w:val="WW8Num24z4"/>
    <w:rsid w:val="00085F5E"/>
  </w:style>
  <w:style w:type="character" w:customStyle="1" w:styleId="WW8Num24z5">
    <w:name w:val="WW8Num24z5"/>
    <w:rsid w:val="00085F5E"/>
  </w:style>
  <w:style w:type="character" w:customStyle="1" w:styleId="WW8Num24z6">
    <w:name w:val="WW8Num24z6"/>
    <w:rsid w:val="00085F5E"/>
  </w:style>
  <w:style w:type="character" w:customStyle="1" w:styleId="WW8Num24z7">
    <w:name w:val="WW8Num24z7"/>
    <w:rsid w:val="00085F5E"/>
  </w:style>
  <w:style w:type="character" w:customStyle="1" w:styleId="WW8Num24z8">
    <w:name w:val="WW8Num24z8"/>
    <w:rsid w:val="00085F5E"/>
  </w:style>
  <w:style w:type="character" w:customStyle="1" w:styleId="WW8Num25z1">
    <w:name w:val="WW8Num25z1"/>
    <w:rsid w:val="00085F5E"/>
    <w:rPr>
      <w:rFonts w:ascii="Courier New" w:hAnsi="Courier New" w:cs="Courier New" w:hint="default"/>
    </w:rPr>
  </w:style>
  <w:style w:type="character" w:customStyle="1" w:styleId="WW8Num25z2">
    <w:name w:val="WW8Num25z2"/>
    <w:rsid w:val="00085F5E"/>
    <w:rPr>
      <w:rFonts w:ascii="Wingdings" w:hAnsi="Wingdings" w:cs="Wingdings" w:hint="default"/>
    </w:rPr>
  </w:style>
  <w:style w:type="character" w:customStyle="1" w:styleId="WW8Num25z3">
    <w:name w:val="WW8Num25z3"/>
    <w:rsid w:val="00085F5E"/>
    <w:rPr>
      <w:rFonts w:ascii="Symbol" w:hAnsi="Symbol" w:cs="Symbol" w:hint="default"/>
    </w:rPr>
  </w:style>
  <w:style w:type="character" w:customStyle="1" w:styleId="WW8Num26z0">
    <w:name w:val="WW8Num26z0"/>
    <w:rsid w:val="00085F5E"/>
    <w:rPr>
      <w:rFonts w:ascii="Times New Roman" w:hAnsi="Times New Roman" w:cs="Times New Roman" w:hint="default"/>
      <w:sz w:val="20"/>
      <w:szCs w:val="20"/>
    </w:rPr>
  </w:style>
  <w:style w:type="character" w:customStyle="1" w:styleId="WW8Num26z1">
    <w:name w:val="WW8Num26z1"/>
    <w:rsid w:val="00085F5E"/>
  </w:style>
  <w:style w:type="character" w:customStyle="1" w:styleId="WW8Num26z2">
    <w:name w:val="WW8Num26z2"/>
    <w:rsid w:val="00085F5E"/>
  </w:style>
  <w:style w:type="character" w:customStyle="1" w:styleId="WW8Num26z3">
    <w:name w:val="WW8Num26z3"/>
    <w:rsid w:val="00085F5E"/>
  </w:style>
  <w:style w:type="character" w:customStyle="1" w:styleId="WW8Num26z4">
    <w:name w:val="WW8Num26z4"/>
    <w:rsid w:val="00085F5E"/>
  </w:style>
  <w:style w:type="character" w:customStyle="1" w:styleId="WW8Num26z5">
    <w:name w:val="WW8Num26z5"/>
    <w:rsid w:val="00085F5E"/>
  </w:style>
  <w:style w:type="character" w:customStyle="1" w:styleId="WW8Num26z6">
    <w:name w:val="WW8Num26z6"/>
    <w:rsid w:val="00085F5E"/>
  </w:style>
  <w:style w:type="character" w:customStyle="1" w:styleId="WW8Num26z7">
    <w:name w:val="WW8Num26z7"/>
    <w:rsid w:val="00085F5E"/>
  </w:style>
  <w:style w:type="character" w:customStyle="1" w:styleId="WW8Num26z8">
    <w:name w:val="WW8Num26z8"/>
    <w:rsid w:val="00085F5E"/>
  </w:style>
  <w:style w:type="character" w:customStyle="1" w:styleId="WW8Num27z0">
    <w:name w:val="WW8Num27z0"/>
    <w:rsid w:val="00085F5E"/>
  </w:style>
  <w:style w:type="character" w:customStyle="1" w:styleId="WW8Num27z1">
    <w:name w:val="WW8Num27z1"/>
    <w:rsid w:val="00085F5E"/>
  </w:style>
  <w:style w:type="character" w:customStyle="1" w:styleId="WW8Num27z2">
    <w:name w:val="WW8Num27z2"/>
    <w:rsid w:val="00085F5E"/>
  </w:style>
  <w:style w:type="character" w:customStyle="1" w:styleId="WW8Num27z3">
    <w:name w:val="WW8Num27z3"/>
    <w:rsid w:val="00085F5E"/>
  </w:style>
  <w:style w:type="character" w:customStyle="1" w:styleId="WW8Num27z4">
    <w:name w:val="WW8Num27z4"/>
    <w:rsid w:val="00085F5E"/>
  </w:style>
  <w:style w:type="character" w:customStyle="1" w:styleId="WW8Num27z5">
    <w:name w:val="WW8Num27z5"/>
    <w:rsid w:val="00085F5E"/>
  </w:style>
  <w:style w:type="character" w:customStyle="1" w:styleId="WW8Num27z6">
    <w:name w:val="WW8Num27z6"/>
    <w:rsid w:val="00085F5E"/>
  </w:style>
  <w:style w:type="character" w:customStyle="1" w:styleId="WW8Num27z7">
    <w:name w:val="WW8Num27z7"/>
    <w:rsid w:val="00085F5E"/>
  </w:style>
  <w:style w:type="character" w:customStyle="1" w:styleId="WW8Num27z8">
    <w:name w:val="WW8Num27z8"/>
    <w:rsid w:val="00085F5E"/>
  </w:style>
  <w:style w:type="character" w:customStyle="1" w:styleId="WW8Num28z0">
    <w:name w:val="WW8Num28z0"/>
    <w:rsid w:val="00085F5E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085F5E"/>
    <w:rPr>
      <w:rFonts w:ascii="Courier New" w:hAnsi="Courier New" w:cs="Courier New" w:hint="default"/>
    </w:rPr>
  </w:style>
  <w:style w:type="character" w:customStyle="1" w:styleId="WW8Num28z2">
    <w:name w:val="WW8Num28z2"/>
    <w:rsid w:val="00085F5E"/>
    <w:rPr>
      <w:rFonts w:ascii="Wingdings" w:hAnsi="Wingdings" w:cs="Wingdings" w:hint="default"/>
    </w:rPr>
  </w:style>
  <w:style w:type="character" w:customStyle="1" w:styleId="WW8Num28z3">
    <w:name w:val="WW8Num28z3"/>
    <w:rsid w:val="00085F5E"/>
    <w:rPr>
      <w:rFonts w:ascii="Symbol" w:hAnsi="Symbol" w:cs="Symbol" w:hint="default"/>
    </w:rPr>
  </w:style>
  <w:style w:type="table" w:customStyle="1" w:styleId="36">
    <w:name w:val="Сетка таблицы3"/>
    <w:basedOn w:val="a1"/>
    <w:next w:val="a3"/>
    <w:rsid w:val="00085F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085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59"/>
    <w:rsid w:val="00B07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29"/>
      </w:numPr>
    </w:pPr>
  </w:style>
  <w:style w:type="numbering" w:customStyle="1" w:styleId="22">
    <w:name w:val="3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o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95BD-D3B6-4B46-AE26-469D1F5F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9450</Words>
  <Characters>5386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58</cp:revision>
  <cp:lastPrinted>2016-09-23T09:29:00Z</cp:lastPrinted>
  <dcterms:created xsi:type="dcterms:W3CDTF">2015-08-11T22:25:00Z</dcterms:created>
  <dcterms:modified xsi:type="dcterms:W3CDTF">2019-04-05T08:35:00Z</dcterms:modified>
</cp:coreProperties>
</file>